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7096" w14:textId="611D6ECE" w:rsidR="00915C43" w:rsidRPr="00133B22" w:rsidRDefault="00915C43" w:rsidP="00915C43">
      <w:pPr>
        <w:pStyle w:val="Heading1"/>
      </w:pPr>
      <w:r w:rsidRPr="00915C43">
        <w:rPr>
          <w:sz w:val="44"/>
          <w:szCs w:val="44"/>
        </w:rPr>
        <w:t xml:space="preserve">2022 Dashboard Fall Webinar Series—2 of 4: </w:t>
      </w:r>
      <w:r>
        <w:t>Graduation Rate and College/Career </w:t>
      </w:r>
      <w:r w:rsidRPr="00133B22">
        <w:t>Indicators</w:t>
      </w:r>
    </w:p>
    <w:p w14:paraId="533BF3EC" w14:textId="77777777" w:rsidR="00915C43" w:rsidRPr="00933D33" w:rsidRDefault="00915C43" w:rsidP="00915C43">
      <w:pPr>
        <w:spacing w:before="480" w:after="720"/>
        <w:jc w:val="center"/>
        <w:rPr>
          <w:rFonts w:eastAsia="Arial" w:cs="Arial"/>
          <w:color w:val="44546A" w:themeColor="text1"/>
          <w:szCs w:val="24"/>
        </w:rPr>
      </w:pPr>
      <w:r w:rsidRPr="1D42B869">
        <w:rPr>
          <w:rFonts w:eastAsia="Arial" w:cs="Arial"/>
          <w:color w:val="44546A" w:themeColor="text1"/>
          <w:szCs w:val="24"/>
        </w:rPr>
        <w:t>California Department of Education | November 2022</w:t>
      </w:r>
    </w:p>
    <w:p w14:paraId="4FB71F17" w14:textId="77777777" w:rsidR="008F2390" w:rsidRPr="009E59FC" w:rsidRDefault="008F2390" w:rsidP="009E59FC">
      <w:pPr>
        <w:pStyle w:val="Heading2"/>
      </w:pPr>
      <w:r w:rsidRPr="009E59FC">
        <w:t>Welcome</w:t>
      </w:r>
    </w:p>
    <w:p w14:paraId="3F309424" w14:textId="77777777" w:rsidR="008F2390" w:rsidRPr="00FF34EF" w:rsidRDefault="008F2390" w:rsidP="008F2390">
      <w:pPr>
        <w:spacing w:after="600"/>
        <w:rPr>
          <w:rFonts w:eastAsia="Arial" w:cs="Arial"/>
        </w:rPr>
      </w:pPr>
      <w:r w:rsidRPr="3C63AEDA">
        <w:rPr>
          <w:rFonts w:eastAsia="Arial" w:cs="Arial"/>
        </w:rPr>
        <w:t>The webinar recording and Notetaking Guide will be available in December 2022 on the California Department of Education (CDE) Dashboard Communications Toolkit web page at</w:t>
      </w:r>
      <w:r w:rsidRPr="3C63AEDA">
        <w:rPr>
          <w:rFonts w:eastAsia="Arial" w:cs="Arial"/>
          <w:color w:val="44546A" w:themeColor="accent2"/>
        </w:rPr>
        <w:t xml:space="preserve"> </w:t>
      </w:r>
      <w:hyperlink r:id="rId11" w:tooltip="CDE Dashboard Communications Toolkit web page">
        <w:r w:rsidRPr="3C63AEDA">
          <w:rPr>
            <w:rStyle w:val="Hyperlink"/>
            <w:rFonts w:eastAsia="Arial" w:cs="Arial"/>
          </w:rPr>
          <w:t>https://www.cde.ca.gov/ta/ac/cm/dashboardtoolkit.asp</w:t>
        </w:r>
      </w:hyperlink>
      <w:r w:rsidRPr="3C63AEDA">
        <w:rPr>
          <w:rFonts w:eastAsia="Arial" w:cs="Arial"/>
          <w:color w:val="44546A" w:themeColor="accent2"/>
        </w:rPr>
        <w:t>.</w:t>
      </w:r>
    </w:p>
    <w:p w14:paraId="20497CAE" w14:textId="168B1F51" w:rsidR="00057AC5" w:rsidRPr="001A5C85" w:rsidRDefault="00D74F32" w:rsidP="001B2FFC">
      <w:pPr>
        <w:pStyle w:val="Heading3"/>
      </w:pPr>
      <w:r w:rsidRPr="001A5C85">
        <w:t>Agenda</w:t>
      </w:r>
    </w:p>
    <w:p w14:paraId="41B5E658" w14:textId="1EEECACE" w:rsidR="00226AAE" w:rsidRPr="00E263F1" w:rsidRDefault="00226AAE" w:rsidP="00E263F1">
      <w:pPr>
        <w:pStyle w:val="ListParagraph"/>
      </w:pPr>
      <w:r w:rsidRPr="00E263F1">
        <w:t>Overview of the Dashboard</w:t>
      </w:r>
    </w:p>
    <w:p w14:paraId="49E6FE34" w14:textId="13C02979" w:rsidR="00226AAE" w:rsidRPr="00E263F1" w:rsidRDefault="00226AAE" w:rsidP="00E263F1">
      <w:pPr>
        <w:pStyle w:val="ListParagraph"/>
      </w:pPr>
      <w:r w:rsidRPr="00E263F1">
        <w:t>General Rules About the Dashboard</w:t>
      </w:r>
    </w:p>
    <w:p w14:paraId="12E97B9E" w14:textId="1C097A62" w:rsidR="006D521D" w:rsidRPr="00E263F1" w:rsidRDefault="006D521D" w:rsidP="00E263F1">
      <w:pPr>
        <w:pStyle w:val="ListParagraph"/>
      </w:pPr>
      <w:r w:rsidRPr="00E263F1">
        <w:t>Graduation Rate</w:t>
      </w:r>
      <w:r w:rsidR="0006426D" w:rsidRPr="00E263F1">
        <w:t xml:space="preserve"> Indicator</w:t>
      </w:r>
    </w:p>
    <w:p w14:paraId="223829A7" w14:textId="533BAE0C" w:rsidR="006D521D" w:rsidRPr="00E263F1" w:rsidRDefault="006D521D" w:rsidP="00E263F1">
      <w:pPr>
        <w:pStyle w:val="ListParagraph"/>
      </w:pPr>
      <w:r w:rsidRPr="00E263F1">
        <w:t xml:space="preserve">College/Career </w:t>
      </w:r>
      <w:r w:rsidR="0006426D" w:rsidRPr="00E263F1">
        <w:t>Indicator</w:t>
      </w:r>
    </w:p>
    <w:p w14:paraId="5FA2A98F" w14:textId="1B6E1009" w:rsidR="006D521D" w:rsidRPr="00E263F1" w:rsidRDefault="006D521D" w:rsidP="00E263F1">
      <w:pPr>
        <w:pStyle w:val="ListParagraph"/>
      </w:pPr>
      <w:r w:rsidRPr="00E263F1">
        <w:t>Contacting</w:t>
      </w:r>
      <w:r w:rsidR="00C57A45" w:rsidRPr="00E263F1">
        <w:t xml:space="preserve"> Us</w:t>
      </w:r>
    </w:p>
    <w:p w14:paraId="070666E3" w14:textId="3A2716E1" w:rsidR="00057AC5" w:rsidRPr="00E263F1" w:rsidRDefault="006D521D" w:rsidP="00E263F1">
      <w:pPr>
        <w:pStyle w:val="ListParagraph"/>
      </w:pPr>
      <w:r w:rsidRPr="00E263F1">
        <w:t>Questions</w:t>
      </w:r>
      <w:r w:rsidR="00980816" w:rsidRPr="00E263F1">
        <w:t xml:space="preserve"> and Answers</w:t>
      </w:r>
    </w:p>
    <w:p w14:paraId="3E06F1F5" w14:textId="216B45E1" w:rsidR="00C03D15" w:rsidRPr="00FF34EF" w:rsidRDefault="00226AAE" w:rsidP="009E59FC">
      <w:pPr>
        <w:pStyle w:val="Heading2"/>
      </w:pPr>
      <w:r>
        <w:t>Overview of the Dashboard</w:t>
      </w:r>
    </w:p>
    <w:p w14:paraId="07AE493E" w14:textId="77777777" w:rsidR="001B2FFC" w:rsidRPr="00742485" w:rsidRDefault="001B2FFC" w:rsidP="001B2FFC">
      <w:pPr>
        <w:rPr>
          <w:rFonts w:cs="Arial"/>
          <w:color w:val="000000"/>
        </w:rPr>
      </w:pPr>
      <w:bookmarkStart w:id="0" w:name="_Hlk121218951"/>
      <w:r w:rsidRPr="00E34EBB">
        <w:rPr>
          <w:rFonts w:eastAsia="Times New Roman" w:cs="Arial"/>
          <w:color w:val="000000"/>
          <w:szCs w:val="24"/>
        </w:rPr>
        <w:t xml:space="preserve">The California School Dashboard (Dashboard) is </w:t>
      </w:r>
      <w:r w:rsidRPr="00F907A1">
        <w:rPr>
          <w:rFonts w:eastAsia="Times New Roman" w:cs="Arial"/>
          <w:color w:val="000000"/>
        </w:rPr>
        <w:t>an online tool that displays the performance of local educational agencies (LEAs), schools, and student groups on a set of state and local measures to assist in identifying strengths, challenges, and areas in need of improvement. </w:t>
      </w:r>
      <w:r w:rsidRPr="00F907A1">
        <w:rPr>
          <w:rFonts w:eastAsia="Times New Roman" w:cs="Arial"/>
          <w:color w:val="000000"/>
          <w:szCs w:val="24"/>
        </w:rPr>
        <w:t xml:space="preserve">The goal of the Dashboard is to help communities across the state access important information about </w:t>
      </w:r>
      <w:r>
        <w:rPr>
          <w:rFonts w:eastAsia="Times New Roman" w:cs="Arial"/>
          <w:color w:val="000000"/>
          <w:szCs w:val="24"/>
        </w:rPr>
        <w:t xml:space="preserve">students in </w:t>
      </w:r>
      <w:r w:rsidRPr="00F907A1">
        <w:rPr>
          <w:rFonts w:eastAsia="Times New Roman" w:cs="Arial"/>
          <w:color w:val="000000"/>
          <w:szCs w:val="24"/>
        </w:rPr>
        <w:t>kindergarten through grade</w:t>
      </w:r>
      <w:r>
        <w:rPr>
          <w:rFonts w:eastAsia="Times New Roman" w:cs="Arial"/>
          <w:color w:val="000000"/>
          <w:szCs w:val="24"/>
        </w:rPr>
        <w:t xml:space="preserve"> </w:t>
      </w:r>
      <w:r w:rsidRPr="00F907A1">
        <w:rPr>
          <w:rFonts w:eastAsia="Times New Roman" w:cs="Arial"/>
          <w:color w:val="000000"/>
          <w:szCs w:val="24"/>
        </w:rPr>
        <w:t>twelve. </w:t>
      </w:r>
    </w:p>
    <w:bookmarkEnd w:id="0"/>
    <w:p w14:paraId="25E1DEA3" w14:textId="41A1CE24" w:rsidR="00D342D7" w:rsidRPr="001B2FFC" w:rsidRDefault="00160793" w:rsidP="001B2FFC">
      <w:pPr>
        <w:pStyle w:val="Heading3"/>
      </w:pPr>
      <w:r w:rsidRPr="001B2FFC">
        <w:lastRenderedPageBreak/>
        <w:t xml:space="preserve">State </w:t>
      </w:r>
      <w:r w:rsidR="00C046C8" w:rsidRPr="001B2FFC">
        <w:t>Measures</w:t>
      </w:r>
      <w:r w:rsidRPr="001B2FFC">
        <w:t xml:space="preserve"> </w:t>
      </w:r>
    </w:p>
    <w:p w14:paraId="6F733EF8" w14:textId="0477EF92" w:rsidR="00160793" w:rsidRDefault="00753CD0" w:rsidP="00B25315">
      <w:r w:rsidRPr="00753CD0">
        <w:t xml:space="preserve">The Dashboard features six state </w:t>
      </w:r>
      <w:r w:rsidR="00C046C8">
        <w:t>measure</w:t>
      </w:r>
      <w:r>
        <w:t>s</w:t>
      </w:r>
      <w:r w:rsidRPr="00753CD0">
        <w:t xml:space="preserve"> that provide important information on how </w:t>
      </w:r>
      <w:r>
        <w:t xml:space="preserve">LEAs and </w:t>
      </w:r>
      <w:r w:rsidRPr="00753CD0">
        <w:t>schools are serving their students.</w:t>
      </w:r>
      <w:r>
        <w:t xml:space="preserve"> </w:t>
      </w:r>
      <w:r w:rsidR="00D93E02">
        <w:t xml:space="preserve">The </w:t>
      </w:r>
      <w:r w:rsidR="000F4191">
        <w:t>information</w:t>
      </w:r>
      <w:r w:rsidR="00D93E02">
        <w:t xml:space="preserve"> used for these </w:t>
      </w:r>
      <w:r w:rsidR="00C046C8">
        <w:t>measure</w:t>
      </w:r>
      <w:r w:rsidR="00D93E02">
        <w:t xml:space="preserve">s are based on </w:t>
      </w:r>
      <w:r w:rsidR="00D45ECE">
        <w:t>data collected statewide.</w:t>
      </w:r>
    </w:p>
    <w:p w14:paraId="410537DC" w14:textId="3E579C36" w:rsidR="00F90392" w:rsidRPr="00F90392" w:rsidRDefault="00F90392" w:rsidP="00E263F1">
      <w:pPr>
        <w:pStyle w:val="ListParagraph"/>
      </w:pPr>
      <w:r w:rsidRPr="00F90392">
        <w:t>Academic Performance</w:t>
      </w:r>
      <w:r w:rsidR="00E263F1">
        <w:t>,</w:t>
      </w:r>
      <w:r w:rsidRPr="00F90392">
        <w:t xml:space="preserve"> which includes measures for both English </w:t>
      </w:r>
      <w:r>
        <w:t>l</w:t>
      </w:r>
      <w:r w:rsidRPr="00F90392">
        <w:t xml:space="preserve">anguage </w:t>
      </w:r>
      <w:r>
        <w:t>a</w:t>
      </w:r>
      <w:r w:rsidRPr="00F90392">
        <w:t>rts/literacy</w:t>
      </w:r>
      <w:r>
        <w:t xml:space="preserve"> </w:t>
      </w:r>
      <w:r w:rsidRPr="00F90392">
        <w:t xml:space="preserve">(ELA) and </w:t>
      </w:r>
      <w:r w:rsidR="0066735D">
        <w:t>m</w:t>
      </w:r>
      <w:r w:rsidRPr="00F90392">
        <w:t>athematics</w:t>
      </w:r>
    </w:p>
    <w:p w14:paraId="003CB6F6" w14:textId="5BC65BB6" w:rsidR="00F90392" w:rsidRPr="00F90392" w:rsidRDefault="00F90392" w:rsidP="00E263F1">
      <w:pPr>
        <w:pStyle w:val="ListParagraph"/>
      </w:pPr>
      <w:r w:rsidRPr="00F90392">
        <w:t>Chronic Absenteeism</w:t>
      </w:r>
    </w:p>
    <w:p w14:paraId="3443B79C" w14:textId="63B946C8" w:rsidR="00F90392" w:rsidRPr="00F90392" w:rsidRDefault="00F90392" w:rsidP="00E263F1">
      <w:pPr>
        <w:pStyle w:val="ListParagraph"/>
      </w:pPr>
      <w:r w:rsidRPr="00F90392">
        <w:t>College/Career Readiness</w:t>
      </w:r>
    </w:p>
    <w:p w14:paraId="24E7B703" w14:textId="55DD558D" w:rsidR="00F90392" w:rsidRPr="00F90392" w:rsidRDefault="00F90392" w:rsidP="00E263F1">
      <w:pPr>
        <w:pStyle w:val="ListParagraph"/>
      </w:pPr>
      <w:r w:rsidRPr="00F90392">
        <w:t>English Learner Progress</w:t>
      </w:r>
    </w:p>
    <w:p w14:paraId="6864C00F" w14:textId="641F5F49" w:rsidR="00F90392" w:rsidRPr="00F90392" w:rsidRDefault="00F90392" w:rsidP="00E263F1">
      <w:pPr>
        <w:pStyle w:val="ListParagraph"/>
      </w:pPr>
      <w:r w:rsidRPr="00F90392">
        <w:t>Graduation Rate</w:t>
      </w:r>
    </w:p>
    <w:p w14:paraId="7C28F4B5" w14:textId="2297700D" w:rsidR="00F90392" w:rsidRPr="00F90392" w:rsidRDefault="00F90392" w:rsidP="00E263F1">
      <w:pPr>
        <w:pStyle w:val="ListParagraph"/>
      </w:pPr>
      <w:r w:rsidRPr="00F90392">
        <w:t>Suspension Rate Measures</w:t>
      </w:r>
    </w:p>
    <w:p w14:paraId="4A40CE39" w14:textId="3222362D" w:rsidR="00F90392" w:rsidRPr="00F90392" w:rsidRDefault="00F90392" w:rsidP="00F90392">
      <w:r w:rsidRPr="00F90392">
        <w:t>The College/Career Readiness measure is not reported on the 2022 Dashboard. This is due to the flexibility in statewide testing allowable during the 2020</w:t>
      </w:r>
      <w:r>
        <w:t>–</w:t>
      </w:r>
      <w:r w:rsidRPr="00F90392">
        <w:t>21 school year.</w:t>
      </w:r>
    </w:p>
    <w:p w14:paraId="2C586606" w14:textId="174CE70F" w:rsidR="00CD1887" w:rsidRDefault="00CD1887" w:rsidP="001B2FFC">
      <w:pPr>
        <w:pStyle w:val="Heading3"/>
      </w:pPr>
      <w:r>
        <w:t xml:space="preserve">A Measurement of Performance </w:t>
      </w:r>
    </w:p>
    <w:p w14:paraId="454C0544" w14:textId="65A74D43" w:rsidR="00612FB8" w:rsidRDefault="00612FB8" w:rsidP="00612FB8">
      <w:pPr>
        <w:spacing w:after="0"/>
        <w:rPr>
          <w:rStyle w:val="BookTitle"/>
          <w:b w:val="0"/>
          <w:bCs w:val="0"/>
          <w:i w:val="0"/>
          <w:iCs w:val="0"/>
          <w:spacing w:val="0"/>
        </w:rPr>
      </w:pPr>
      <w:r w:rsidRPr="00612FB8">
        <w:t>The measurement of performance for LEAs, schools and student groups on the Dashboard is done by looking at two years of data.</w:t>
      </w:r>
    </w:p>
    <w:p w14:paraId="72393739" w14:textId="042DBE7D" w:rsidR="001E4EE7" w:rsidRPr="004D6B81" w:rsidRDefault="001E4EE7" w:rsidP="00E263F1">
      <w:pPr>
        <w:pStyle w:val="ListParagraph"/>
        <w:rPr>
          <w:rStyle w:val="BookTitle"/>
          <w:b w:val="0"/>
          <w:bCs w:val="0"/>
          <w:i w:val="0"/>
          <w:iCs w:val="0"/>
          <w:spacing w:val="0"/>
        </w:rPr>
      </w:pPr>
      <w:r w:rsidRPr="004D6B81">
        <w:rPr>
          <w:rStyle w:val="BookTitle"/>
          <w:b w:val="0"/>
          <w:bCs w:val="0"/>
          <w:i w:val="0"/>
          <w:iCs w:val="0"/>
          <w:spacing w:val="0"/>
        </w:rPr>
        <w:t xml:space="preserve">Current Year Data </w:t>
      </w:r>
      <w:r w:rsidR="00421418">
        <w:rPr>
          <w:rStyle w:val="BookTitle"/>
          <w:b w:val="0"/>
          <w:bCs w:val="0"/>
          <w:i w:val="0"/>
          <w:iCs w:val="0"/>
          <w:spacing w:val="0"/>
        </w:rPr>
        <w:t>indicates</w:t>
      </w:r>
      <w:r w:rsidR="00C046C8" w:rsidRPr="004D6B8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4D6B81">
        <w:rPr>
          <w:rStyle w:val="Strong"/>
        </w:rPr>
        <w:t>Status</w:t>
      </w:r>
      <w:r w:rsidR="00C046C8" w:rsidRPr="004D6B81">
        <w:rPr>
          <w:rStyle w:val="BookTitle"/>
          <w:b w:val="0"/>
          <w:bCs w:val="0"/>
          <w:i w:val="0"/>
          <w:iCs w:val="0"/>
          <w:spacing w:val="0"/>
        </w:rPr>
        <w:t>.</w:t>
      </w:r>
    </w:p>
    <w:p w14:paraId="18087E1F" w14:textId="50874664" w:rsidR="001E4EE7" w:rsidRPr="004D6B81" w:rsidRDefault="001E4EE7" w:rsidP="00E263F1">
      <w:pPr>
        <w:pStyle w:val="ListParagraph"/>
        <w:rPr>
          <w:rStyle w:val="BookTitle"/>
          <w:b w:val="0"/>
          <w:bCs w:val="0"/>
          <w:i w:val="0"/>
          <w:iCs w:val="0"/>
          <w:spacing w:val="0"/>
        </w:rPr>
      </w:pPr>
      <w:r w:rsidRPr="004D6B81">
        <w:rPr>
          <w:rStyle w:val="BookTitle"/>
          <w:b w:val="0"/>
          <w:bCs w:val="0"/>
          <w:i w:val="0"/>
          <w:iCs w:val="0"/>
          <w:spacing w:val="0"/>
        </w:rPr>
        <w:t xml:space="preserve">A comparison between Current and Prior Year’s Data </w:t>
      </w:r>
      <w:r w:rsidR="00421418">
        <w:rPr>
          <w:rStyle w:val="BookTitle"/>
          <w:b w:val="0"/>
          <w:bCs w:val="0"/>
          <w:i w:val="0"/>
          <w:iCs w:val="0"/>
          <w:spacing w:val="0"/>
        </w:rPr>
        <w:t>indicates</w:t>
      </w:r>
      <w:r w:rsidRPr="004D6B81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r w:rsidRPr="004D6B81">
        <w:rPr>
          <w:rStyle w:val="Strong"/>
        </w:rPr>
        <w:t>Change</w:t>
      </w:r>
      <w:r w:rsidR="00C046C8" w:rsidRPr="004D6B81">
        <w:rPr>
          <w:rStyle w:val="BookTitle"/>
          <w:b w:val="0"/>
          <w:bCs w:val="0"/>
          <w:i w:val="0"/>
          <w:iCs w:val="0"/>
          <w:spacing w:val="0"/>
        </w:rPr>
        <w:t>.</w:t>
      </w:r>
    </w:p>
    <w:p w14:paraId="18DB1AD8" w14:textId="5522F2C7" w:rsidR="001E4EE7" w:rsidRPr="00612FB8" w:rsidRDefault="00612FB8" w:rsidP="00612FB8">
      <w:r>
        <w:t>It i</w:t>
      </w:r>
      <w:r w:rsidRPr="00612FB8">
        <w:t xml:space="preserve">s the combination of </w:t>
      </w:r>
      <w:r w:rsidR="00897BFA">
        <w:t>S</w:t>
      </w:r>
      <w:r w:rsidRPr="00612FB8">
        <w:t xml:space="preserve">tatus and </w:t>
      </w:r>
      <w:r w:rsidR="00897BFA">
        <w:t>C</w:t>
      </w:r>
      <w:r w:rsidRPr="00612FB8">
        <w:t>hange that determines color performance on the Dashboard, and is designated by receiving a color, ranging from red at the lowest performance level to blue at the highest performance level</w:t>
      </w:r>
      <w:r>
        <w:t>.</w:t>
      </w:r>
    </w:p>
    <w:p w14:paraId="288DD34E" w14:textId="4EE8380F" w:rsidR="004D6B81" w:rsidRDefault="004D6B81" w:rsidP="001B2FFC">
      <w:pPr>
        <w:pStyle w:val="Heading3"/>
      </w:pPr>
      <w:r>
        <w:t xml:space="preserve">What </w:t>
      </w:r>
      <w:r w:rsidR="007D6D36">
        <w:t>C</w:t>
      </w:r>
      <w:r>
        <w:t xml:space="preserve">an I Expect from the </w:t>
      </w:r>
      <w:r w:rsidRPr="004D6B81">
        <w:t>2022</w:t>
      </w:r>
      <w:r>
        <w:t xml:space="preserve"> Dashboard?</w:t>
      </w:r>
    </w:p>
    <w:p w14:paraId="3BFE7C4C" w14:textId="368C70AF" w:rsidR="004D6B81" w:rsidRPr="004D6B81" w:rsidRDefault="004D6B81" w:rsidP="00E263F1">
      <w:pPr>
        <w:pStyle w:val="ListParagraph"/>
      </w:pPr>
      <w:r w:rsidRPr="004D6B81">
        <w:t>It will look different</w:t>
      </w:r>
      <w:r w:rsidR="007B56E3">
        <w:t>.</w:t>
      </w:r>
    </w:p>
    <w:p w14:paraId="2CF33B83" w14:textId="77777777" w:rsidR="004D6B81" w:rsidRPr="004D6B81" w:rsidRDefault="004D6B81" w:rsidP="00E263F1">
      <w:pPr>
        <w:pStyle w:val="ListParagraph"/>
      </w:pPr>
      <w:r w:rsidRPr="004D6B81">
        <w:t>There are updates and changes...but it will mostly stay the same!</w:t>
      </w:r>
    </w:p>
    <w:p w14:paraId="4FA84A8E" w14:textId="395927CB" w:rsidR="00C47031" w:rsidRPr="003802DF" w:rsidRDefault="00C47031" w:rsidP="001B2FFC">
      <w:pPr>
        <w:pStyle w:val="Heading3"/>
      </w:pPr>
      <w:r w:rsidRPr="003802DF">
        <w:t>No Performance Colors on the Dashboard This Year</w:t>
      </w:r>
    </w:p>
    <w:p w14:paraId="06410D52" w14:textId="633F8B8F" w:rsidR="00C47031" w:rsidRPr="00462B67" w:rsidRDefault="00E263F1" w:rsidP="00B25315">
      <w:r w:rsidRPr="00E263F1">
        <w:t xml:space="preserve">The Dashboard will look different in 2022. The gauges reflecting performance colors (i.e., red, orange, yellow, green, and blue) will not be displayed. </w:t>
      </w:r>
      <w:r w:rsidR="00C47031">
        <w:t xml:space="preserve"> </w:t>
      </w:r>
    </w:p>
    <w:p w14:paraId="5C718D73" w14:textId="2538A6CC" w:rsidR="00057AC5" w:rsidRPr="00FF34EF" w:rsidRDefault="00032157" w:rsidP="001B2FFC">
      <w:pPr>
        <w:pStyle w:val="Heading3"/>
      </w:pPr>
      <w:r w:rsidRPr="00FF34EF">
        <w:lastRenderedPageBreak/>
        <w:t>Status Only</w:t>
      </w:r>
      <w:r w:rsidR="00C03D15" w:rsidRPr="00FF34EF">
        <w:t xml:space="preserve"> </w:t>
      </w:r>
    </w:p>
    <w:p w14:paraId="6DA43B2B" w14:textId="19E486DC" w:rsidR="0092237B" w:rsidRDefault="001D7F32" w:rsidP="00B25315">
      <w:r w:rsidRPr="0092237B">
        <w:t>Due to requirements under Assembly Bill 130</w:t>
      </w:r>
      <w:r w:rsidR="00050124">
        <w:t xml:space="preserve"> (AB130)</w:t>
      </w:r>
      <w:r w:rsidRPr="0092237B">
        <w:t xml:space="preserve">, the CDE can only display the most current year of data (also known as Status) on the 2022 Dashboard. </w:t>
      </w:r>
    </w:p>
    <w:p w14:paraId="0D74DB81" w14:textId="77777777" w:rsidR="00050124" w:rsidRDefault="00050124" w:rsidP="001B2FFC">
      <w:pPr>
        <w:pStyle w:val="Heading3"/>
      </w:pPr>
      <w:r w:rsidRPr="00034AA4">
        <w:t>Reporting Current Year Data Only</w:t>
      </w:r>
    </w:p>
    <w:p w14:paraId="4B7E9464" w14:textId="51006FA8" w:rsidR="00050124" w:rsidRDefault="00050124" w:rsidP="00137B9C">
      <w:bookmarkStart w:id="1" w:name="_Hlk121226847"/>
      <w:r w:rsidRPr="00476871">
        <w:t xml:space="preserve">There will be </w:t>
      </w:r>
      <w:r w:rsidR="009129C0" w:rsidRPr="009129C0">
        <w:rPr>
          <w:b/>
          <w:bCs/>
        </w:rPr>
        <w:t>no prior year data</w:t>
      </w:r>
      <w:r>
        <w:t xml:space="preserve">. </w:t>
      </w:r>
      <w:r w:rsidRPr="00476871">
        <w:t>Therefor</w:t>
      </w:r>
      <w:r w:rsidR="009434F3">
        <w:t>e</w:t>
      </w:r>
      <w:r w:rsidR="006C63B2">
        <w:t>,</w:t>
      </w:r>
      <w:r w:rsidRPr="00476871">
        <w:t xml:space="preserve"> </w:t>
      </w:r>
      <w:r w:rsidR="001513B4">
        <w:rPr>
          <w:rStyle w:val="Strong"/>
        </w:rPr>
        <w:t>no Change</w:t>
      </w:r>
      <w:r w:rsidRPr="00476871">
        <w:t xml:space="preserve"> </w:t>
      </w:r>
      <w:r w:rsidR="006C63B2">
        <w:t xml:space="preserve">data </w:t>
      </w:r>
      <w:r w:rsidRPr="00476871">
        <w:t xml:space="preserve">in student performance </w:t>
      </w:r>
      <w:r w:rsidR="00F95A84">
        <w:t xml:space="preserve">will be available </w:t>
      </w:r>
      <w:r w:rsidRPr="00476871">
        <w:t>on the 2022 Dashboard</w:t>
      </w:r>
      <w:r>
        <w:t>.</w:t>
      </w:r>
      <w:r w:rsidR="00E72D8B">
        <w:t xml:space="preserve"> </w:t>
      </w:r>
      <w:r w:rsidR="00E72D8B" w:rsidRPr="00476871">
        <w:t>(</w:t>
      </w:r>
      <w:r w:rsidR="00E72D8B">
        <w:t>C</w:t>
      </w:r>
      <w:r w:rsidR="00E72D8B" w:rsidRPr="00476871">
        <w:t>hange equals improvement or lack of improvement from the previous year</w:t>
      </w:r>
      <w:r w:rsidR="00E72D8B">
        <w:t>.)</w:t>
      </w:r>
      <w:r w:rsidR="00137B9C">
        <w:t xml:space="preserve"> </w:t>
      </w:r>
      <w:r w:rsidR="00E72D8B">
        <w:t>Since</w:t>
      </w:r>
      <w:r w:rsidRPr="00476871">
        <w:t xml:space="preserve"> there is no data from the prior year, </w:t>
      </w:r>
      <w:r w:rsidR="006C63B2">
        <w:t>C</w:t>
      </w:r>
      <w:r w:rsidRPr="00476871">
        <w:t xml:space="preserve">hange </w:t>
      </w:r>
      <w:r w:rsidR="00E72D8B">
        <w:t xml:space="preserve">is not reported </w:t>
      </w:r>
      <w:r w:rsidRPr="00476871">
        <w:t>on the 2022 Dashboard.</w:t>
      </w:r>
    </w:p>
    <w:p w14:paraId="1CB706F9" w14:textId="4FEEA96E" w:rsidR="00F13D5B" w:rsidRDefault="00F13D5B" w:rsidP="00F13D5B">
      <w:r w:rsidRPr="0092237B">
        <w:t xml:space="preserve">Refer to the Reporting Current Year Data </w:t>
      </w:r>
      <w:r>
        <w:t xml:space="preserve">Only on the Dashboard </w:t>
      </w:r>
      <w:r w:rsidRPr="0092237B">
        <w:t>Flyer</w:t>
      </w:r>
      <w:r>
        <w:t xml:space="preserve"> </w:t>
      </w:r>
      <w:r w:rsidRPr="00F13D5B">
        <w:t>for more details about this year's "Status Only" Dashboard display</w:t>
      </w:r>
      <w:r>
        <w:t xml:space="preserve"> on the CDE website at </w:t>
      </w:r>
      <w:hyperlink r:id="rId12" w:tooltip="Reporting Current Year Data Only on the Dashboard Flyer " w:history="1">
        <w:r w:rsidRPr="00BA4F8A">
          <w:rPr>
            <w:rStyle w:val="Hyperlink"/>
            <w:rFonts w:cs="Arial"/>
          </w:rPr>
          <w:t>https://www.cde.ca.gov/ta/ac/cm/docu</w:t>
        </w:r>
        <w:r w:rsidRPr="00BA4F8A">
          <w:rPr>
            <w:rStyle w:val="Hyperlink"/>
            <w:rFonts w:cs="Arial"/>
          </w:rPr>
          <w:t>m</w:t>
        </w:r>
        <w:r w:rsidRPr="00BA4F8A">
          <w:rPr>
            <w:rStyle w:val="Hyperlink"/>
            <w:rFonts w:cs="Arial"/>
          </w:rPr>
          <w:t>ents/reportcurrentyear22.pdf</w:t>
        </w:r>
        <w:bookmarkEnd w:id="1"/>
      </w:hyperlink>
      <w:r w:rsidRPr="00CA68E3">
        <w:t>.</w:t>
      </w:r>
    </w:p>
    <w:p w14:paraId="643CBCCB" w14:textId="5A9CAC71" w:rsidR="00057AC5" w:rsidRPr="00FF34EF" w:rsidRDefault="002451EE" w:rsidP="001B2FFC">
      <w:pPr>
        <w:pStyle w:val="Heading3"/>
      </w:pPr>
      <w:bookmarkStart w:id="2" w:name="_Hlk116982763"/>
      <w:r w:rsidRPr="00FF34EF">
        <w:t>Five Status</w:t>
      </w:r>
      <w:r w:rsidR="00032157" w:rsidRPr="00FF34EF">
        <w:t xml:space="preserve"> Level</w:t>
      </w:r>
      <w:r w:rsidR="00C03D15" w:rsidRPr="00FF34EF">
        <w:t>s</w:t>
      </w:r>
      <w:r w:rsidRPr="00FF34EF">
        <w:t xml:space="preserve"> </w:t>
      </w:r>
    </w:p>
    <w:bookmarkEnd w:id="2"/>
    <w:p w14:paraId="5E93DCE5" w14:textId="378267F9" w:rsidR="00C03D15" w:rsidRDefault="00C93021" w:rsidP="00B25315">
      <w:r>
        <w:t>T</w:t>
      </w:r>
      <w:r w:rsidR="00861BFA">
        <w:t xml:space="preserve">he </w:t>
      </w:r>
      <w:r w:rsidR="000744CF" w:rsidRPr="00FF34EF">
        <w:t xml:space="preserve">2022 Dashboard will </w:t>
      </w:r>
      <w:r w:rsidR="005E2B3F" w:rsidRPr="00FF34EF">
        <w:t xml:space="preserve">report which of the five Status levels each LEA, school, and student group will receive. </w:t>
      </w:r>
    </w:p>
    <w:p w14:paraId="3A292E50" w14:textId="77777777" w:rsidR="00F25EA3" w:rsidRDefault="00F25EA3" w:rsidP="00B25315">
      <w:r>
        <w:t xml:space="preserve">The five Status levels will be represented by “cell phone bar” graphics on the Dashboard. For example, a Status of Very High will be reflected by five bars that are colored in purple. A Status of Very Low will be reflected by five bars that have only one bar colored in purple. </w:t>
      </w:r>
    </w:p>
    <w:p w14:paraId="21912694" w14:textId="706DC686" w:rsidR="00410EF8" w:rsidRPr="00FF34EF" w:rsidRDefault="00410EF8" w:rsidP="00B25315">
      <w:r w:rsidRPr="00FF34EF">
        <w:t xml:space="preserve">To access </w:t>
      </w:r>
      <w:r>
        <w:t xml:space="preserve">more information on the </w:t>
      </w:r>
      <w:r w:rsidR="002E45ED">
        <w:t>State Board of Education</w:t>
      </w:r>
      <w:r w:rsidR="00EE2781">
        <w:t xml:space="preserve"> (SBE)</w:t>
      </w:r>
      <w:r w:rsidR="00C661C0">
        <w:t xml:space="preserve"> </w:t>
      </w:r>
      <w:r w:rsidR="002E45ED">
        <w:t xml:space="preserve">approved </w:t>
      </w:r>
      <w:r w:rsidR="007B6415">
        <w:t>cut scores that will be applied to each state indicator to determine each Status level</w:t>
      </w:r>
      <w:r>
        <w:t xml:space="preserve">, </w:t>
      </w:r>
      <w:r w:rsidRPr="00FF34EF">
        <w:t xml:space="preserve">refer to the </w:t>
      </w:r>
      <w:r>
        <w:t xml:space="preserve">CDE </w:t>
      </w:r>
      <w:r w:rsidRPr="00272D19">
        <w:t>Status Cut Scores for 2022 Dashboard</w:t>
      </w:r>
      <w:r>
        <w:t xml:space="preserve"> </w:t>
      </w:r>
      <w:r w:rsidRPr="00FF34EF">
        <w:t xml:space="preserve">web page at </w:t>
      </w:r>
      <w:hyperlink r:id="rId13" w:tooltip="CDE Status Cut Scores for 2022 Dashboard web page " w:history="1">
        <w:r w:rsidRPr="00FF34EF">
          <w:rPr>
            <w:rStyle w:val="Hyperlink"/>
            <w:rFonts w:eastAsiaTheme="minorEastAsia" w:cs="Arial"/>
            <w:szCs w:val="24"/>
          </w:rPr>
          <w:t>https://www.cde.ca.gov/ta/ac/cm/perfcutscores22.asp</w:t>
        </w:r>
      </w:hyperlink>
      <w:r w:rsidRPr="00FF34EF">
        <w:t>.</w:t>
      </w:r>
    </w:p>
    <w:p w14:paraId="0D2830EE" w14:textId="77777777" w:rsidR="004E70EA" w:rsidRPr="00FF34EF" w:rsidRDefault="004E70EA" w:rsidP="001B2FFC">
      <w:pPr>
        <w:pStyle w:val="Heading3"/>
      </w:pPr>
      <w:r w:rsidRPr="00FF34EF">
        <w:t>The Color Purple</w:t>
      </w:r>
    </w:p>
    <w:p w14:paraId="59E9BF8D" w14:textId="008312A6" w:rsidR="004E70EA" w:rsidRPr="00FF34EF" w:rsidRDefault="00BF26E9" w:rsidP="00B25315">
      <w:r>
        <w:t>Because the reporting is so different for 2022, i</w:t>
      </w:r>
      <w:r w:rsidR="004E70EA" w:rsidRPr="00FF34EF">
        <w:t xml:space="preserve">n lieu of reporting performance colors </w:t>
      </w:r>
      <w:r w:rsidR="004E70EA">
        <w:t>like in prior years</w:t>
      </w:r>
      <w:r w:rsidR="004E70EA" w:rsidRPr="00FF34EF">
        <w:t xml:space="preserve">, the 2022 Dashboard will be using purple. </w:t>
      </w:r>
    </w:p>
    <w:p w14:paraId="20675CE1" w14:textId="5B3E845B" w:rsidR="00DB00E6" w:rsidRPr="00FF34EF" w:rsidRDefault="00DB00E6" w:rsidP="009E59FC">
      <w:pPr>
        <w:pStyle w:val="Heading2"/>
      </w:pPr>
      <w:r>
        <w:t>General Rules About the</w:t>
      </w:r>
      <w:r w:rsidRPr="00FF34EF">
        <w:t xml:space="preserve"> Dashboard</w:t>
      </w:r>
    </w:p>
    <w:p w14:paraId="766A1A76" w14:textId="51F6FFDB" w:rsidR="00C03D15" w:rsidRPr="00FF34EF" w:rsidRDefault="00C03D15" w:rsidP="001B2FFC">
      <w:pPr>
        <w:pStyle w:val="Heading3"/>
      </w:pPr>
      <w:r w:rsidRPr="00FF34EF">
        <w:t xml:space="preserve">District of Special Education Accountability </w:t>
      </w:r>
      <w:r w:rsidR="00BF4E6D">
        <w:t xml:space="preserve">(DSEA) </w:t>
      </w:r>
    </w:p>
    <w:p w14:paraId="289E312B" w14:textId="65246B64" w:rsidR="00AA3D80" w:rsidRPr="00AA3D80" w:rsidRDefault="009A3E11" w:rsidP="00AA3D80">
      <w:r w:rsidRPr="00FF34EF">
        <w:t xml:space="preserve">Beginning with the 2022 Dashboard, the DSEA rule will be applied to </w:t>
      </w:r>
      <w:r w:rsidRPr="00DA0AEC">
        <w:rPr>
          <w:b/>
          <w:bCs/>
        </w:rPr>
        <w:t xml:space="preserve">all available state </w:t>
      </w:r>
      <w:r w:rsidR="00297DA5">
        <w:rPr>
          <w:b/>
          <w:bCs/>
        </w:rPr>
        <w:t>measure</w:t>
      </w:r>
      <w:r w:rsidRPr="00DA0AEC">
        <w:rPr>
          <w:b/>
          <w:bCs/>
        </w:rPr>
        <w:t>s</w:t>
      </w:r>
      <w:r w:rsidRPr="00FF34EF">
        <w:t xml:space="preserve"> for Students with Disabilities (SWDs) who receive special education services at another district or county office of education. These students </w:t>
      </w:r>
      <w:r w:rsidR="00C51C9A" w:rsidRPr="00FF34EF">
        <w:t>are</w:t>
      </w:r>
      <w:r w:rsidRPr="00FF34EF">
        <w:t xml:space="preserve"> “sent back” to their district of residence or DSEA and included in the DSEA’s Dashboard.</w:t>
      </w:r>
      <w:r w:rsidR="00AA3D80">
        <w:t xml:space="preserve"> </w:t>
      </w:r>
      <w:r w:rsidR="00AA3D80" w:rsidRPr="00AA3D80">
        <w:t xml:space="preserve">For example, the </w:t>
      </w:r>
      <w:r w:rsidR="00AA3D80" w:rsidRPr="00AA3D80">
        <w:lastRenderedPageBreak/>
        <w:t>district where the student geographically resides is held accountable for the student’s graduation outcomes and that data is included in the district of residence’s Graduation Rate Indicator. </w:t>
      </w:r>
    </w:p>
    <w:p w14:paraId="31768FB5" w14:textId="3A0DEFD8" w:rsidR="00262FC1" w:rsidRPr="00262FC1" w:rsidRDefault="00262FC1" w:rsidP="00B25315">
      <w:r>
        <w:t>Note that this rule a</w:t>
      </w:r>
      <w:r w:rsidRPr="00262FC1">
        <w:t xml:space="preserve">pplies to </w:t>
      </w:r>
      <w:r w:rsidRPr="00262FC1">
        <w:rPr>
          <w:b/>
          <w:bCs/>
        </w:rPr>
        <w:t xml:space="preserve">LEAs only. </w:t>
      </w:r>
      <w:r w:rsidRPr="00262FC1">
        <w:t xml:space="preserve">All schools, including charter schools, are held accountable for all SWDs. </w:t>
      </w:r>
    </w:p>
    <w:p w14:paraId="7B671791" w14:textId="79C7BBC6" w:rsidR="00B97630" w:rsidRPr="00FF34EF" w:rsidRDefault="00B97630" w:rsidP="00B25315">
      <w:r w:rsidRPr="00FF34EF">
        <w:t>The DSEA rule has been applied since the 2020 reporting of the graduation rate and</w:t>
      </w:r>
      <w:r w:rsidR="00A55422">
        <w:t xml:space="preserve"> </w:t>
      </w:r>
      <w:r w:rsidR="00A55422" w:rsidRPr="00A55422">
        <w:t xml:space="preserve">College/Career </w:t>
      </w:r>
      <w:r w:rsidR="00097D45">
        <w:t>Indicator</w:t>
      </w:r>
      <w:r w:rsidR="00A55422">
        <w:t xml:space="preserve"> </w:t>
      </w:r>
      <w:r w:rsidRPr="00FF34EF">
        <w:t>on the CDE School Dashboard Additional Reports web</w:t>
      </w:r>
      <w:r w:rsidR="00A55422">
        <w:t xml:space="preserve"> page</w:t>
      </w:r>
      <w:r w:rsidR="00D63A60">
        <w:t xml:space="preserve"> </w:t>
      </w:r>
      <w:r w:rsidR="000E4906">
        <w:t xml:space="preserve">at </w:t>
      </w:r>
      <w:hyperlink r:id="rId14" w:tooltip="CDE School Dashboard Additional Reports web page " w:history="1">
        <w:r w:rsidR="000E4906" w:rsidRPr="004F16DE">
          <w:rPr>
            <w:rStyle w:val="Hyperlink"/>
            <w:rFonts w:eastAsiaTheme="minorEastAsia" w:cs="Arial"/>
            <w:szCs w:val="24"/>
          </w:rPr>
          <w:t>https://www.cde.ca.gov/ta/ac/cm/dbadditionalrpts.asp</w:t>
        </w:r>
      </w:hyperlink>
      <w:r w:rsidRPr="00FF34EF">
        <w:t>.</w:t>
      </w:r>
    </w:p>
    <w:p w14:paraId="2B54B280" w14:textId="7395D944" w:rsidR="00E0041D" w:rsidRPr="00C40B22" w:rsidRDefault="00FD72CA" w:rsidP="00B25315">
      <w:pPr>
        <w:rPr>
          <w:rStyle w:val="Hyperlink"/>
          <w:rFonts w:eastAsiaTheme="minorEastAsia" w:cs="Arial"/>
          <w:color w:val="auto"/>
          <w:szCs w:val="24"/>
          <w:u w:val="none"/>
        </w:rPr>
      </w:pPr>
      <w:r w:rsidRPr="00C40B22">
        <w:t xml:space="preserve">For further information on the </w:t>
      </w:r>
      <w:r w:rsidR="00BB02BD" w:rsidRPr="00C40B22">
        <w:t xml:space="preserve">DSEA </w:t>
      </w:r>
      <w:r w:rsidRPr="00C40B22">
        <w:t>r</w:t>
      </w:r>
      <w:r w:rsidR="00BB02BD" w:rsidRPr="00C40B22">
        <w:t>ule</w:t>
      </w:r>
      <w:r w:rsidRPr="00C40B22">
        <w:t xml:space="preserve">, refer to </w:t>
      </w:r>
      <w:r w:rsidR="00C40B22">
        <w:t xml:space="preserve">the </w:t>
      </w:r>
      <w:r w:rsidR="00C40B22" w:rsidRPr="00C40B22">
        <w:t>Update to the District of Special</w:t>
      </w:r>
      <w:r w:rsidR="00C40B22">
        <w:t xml:space="preserve"> </w:t>
      </w:r>
      <w:r w:rsidR="00C40B22" w:rsidRPr="00C40B22">
        <w:t>Education Accountability for</w:t>
      </w:r>
      <w:r w:rsidR="00C40B22">
        <w:t xml:space="preserve"> </w:t>
      </w:r>
      <w:r w:rsidR="00C40B22" w:rsidRPr="00C40B22">
        <w:t xml:space="preserve">Students with Disabilities </w:t>
      </w:r>
      <w:r w:rsidR="006733D1" w:rsidRPr="00C40B22">
        <w:t>Flyer</w:t>
      </w:r>
      <w:r w:rsidR="00C40B22">
        <w:t xml:space="preserve"> on the CDE website at</w:t>
      </w:r>
      <w:r w:rsidR="006733D1" w:rsidRPr="00C40B22">
        <w:t xml:space="preserve"> </w:t>
      </w:r>
      <w:hyperlink r:id="rId15" w:tgtFrame="_blank" w:tooltip="Update to the District of Special Education Accountability for Students with Disabilities Flyer (PDF)" w:history="1">
        <w:r w:rsidR="00BB02BD" w:rsidRPr="00C40B22">
          <w:rPr>
            <w:rStyle w:val="Hyperlink"/>
            <w:rFonts w:eastAsiaTheme="minorEastAsia" w:cs="Arial"/>
            <w:szCs w:val="24"/>
          </w:rPr>
          <w:t>https://www.cde.ca.gov/ta/ac/cm/documents/districtresidencerule.pdf</w:t>
        </w:r>
      </w:hyperlink>
    </w:p>
    <w:p w14:paraId="2020010C" w14:textId="399AE87D" w:rsidR="00E0041D" w:rsidRDefault="00B54E1C" w:rsidP="001B2FFC">
      <w:pPr>
        <w:pStyle w:val="Heading3"/>
      </w:pPr>
      <w:r>
        <w:t xml:space="preserve">A Rule About </w:t>
      </w:r>
      <w:r w:rsidR="00E0041D">
        <w:t xml:space="preserve">Charter Schools  </w:t>
      </w:r>
    </w:p>
    <w:p w14:paraId="12A49088" w14:textId="0A4EA201" w:rsidR="00551D40" w:rsidRDefault="00947382" w:rsidP="00B25315">
      <w:r w:rsidRPr="00947382">
        <w:t>Because charter schools are treated as LEAs under the Local Control Funding Formula (LCFF), their data are not included in their authorizer’s Dashboard report.</w:t>
      </w:r>
    </w:p>
    <w:p w14:paraId="08EA4AEA" w14:textId="7C778BB0" w:rsidR="00B71570" w:rsidRDefault="00B71570" w:rsidP="001B2FFC">
      <w:pPr>
        <w:pStyle w:val="Heading3"/>
      </w:pPr>
      <w:r>
        <w:t>Accountability N-Size Thresholds</w:t>
      </w:r>
    </w:p>
    <w:p w14:paraId="0D2431AC" w14:textId="501A6A82" w:rsidR="006547F8" w:rsidRPr="00FF34EF" w:rsidRDefault="006547F8" w:rsidP="00E263F1">
      <w:pPr>
        <w:pStyle w:val="ListParagraph"/>
        <w:rPr>
          <w:rFonts w:eastAsiaTheme="minorEastAsia"/>
          <w:szCs w:val="24"/>
        </w:rPr>
      </w:pPr>
      <w:r w:rsidRPr="00F84751">
        <w:rPr>
          <w:rStyle w:val="Strong"/>
        </w:rPr>
        <w:t>More than 30</w:t>
      </w:r>
      <w:r w:rsidR="00F84751">
        <w:rPr>
          <w:rStyle w:val="Strong"/>
        </w:rPr>
        <w:t xml:space="preserve"> students</w:t>
      </w:r>
      <w:r w:rsidRPr="00F84751">
        <w:t xml:space="preserve"> in the Denominator</w:t>
      </w:r>
      <w:r>
        <w:t xml:space="preserve">: </w:t>
      </w:r>
      <w:r w:rsidRPr="00FF34EF">
        <w:t xml:space="preserve">Graduation </w:t>
      </w:r>
      <w:r>
        <w:t>r</w:t>
      </w:r>
      <w:r w:rsidRPr="00FF34EF">
        <w:t xml:space="preserve">ate </w:t>
      </w:r>
      <w:r>
        <w:t xml:space="preserve">is reported on the Dashboard along with the </w:t>
      </w:r>
      <w:r w:rsidRPr="00FF34EF">
        <w:t xml:space="preserve">Status </w:t>
      </w:r>
      <w:r>
        <w:t>l</w:t>
      </w:r>
      <w:r w:rsidRPr="00FF34EF">
        <w:t>evel</w:t>
      </w:r>
      <w:r>
        <w:t xml:space="preserve">. </w:t>
      </w:r>
    </w:p>
    <w:p w14:paraId="409246E3" w14:textId="2EDA8B2B" w:rsidR="006547F8" w:rsidRDefault="006547F8" w:rsidP="00E263F1">
      <w:pPr>
        <w:pStyle w:val="ListParagraph"/>
      </w:pPr>
      <w:r>
        <w:t>Any LEA, school, or student group with more than 30 students in the denominator is h</w:t>
      </w:r>
      <w:r w:rsidRPr="00FF34EF">
        <w:t xml:space="preserve">eld </w:t>
      </w:r>
      <w:r w:rsidRPr="004F42FB">
        <w:rPr>
          <w:b/>
          <w:bCs/>
          <w:i/>
          <w:iCs/>
        </w:rPr>
        <w:t>accountable</w:t>
      </w:r>
      <w:r w:rsidRPr="00FF34EF">
        <w:t xml:space="preserve"> for Differentiated Assistance (DA) at the LEA-level and Comprehensive Support and Improvement</w:t>
      </w:r>
      <w:r w:rsidR="00C70A7F">
        <w:t xml:space="preserve"> </w:t>
      </w:r>
      <w:r w:rsidRPr="00FF34EF">
        <w:t>(CSI)/Additional Targeted Support and Improvement (ATSI) at the school</w:t>
      </w:r>
      <w:r w:rsidR="00BA0ED5">
        <w:t xml:space="preserve"> </w:t>
      </w:r>
      <w:r w:rsidRPr="00FF34EF">
        <w:t xml:space="preserve">level. </w:t>
      </w:r>
    </w:p>
    <w:p w14:paraId="46B63D2B" w14:textId="0F7420FE" w:rsidR="006547F8" w:rsidRPr="00F84751" w:rsidRDefault="006547F8" w:rsidP="00E263F1">
      <w:pPr>
        <w:pStyle w:val="ListParagraph"/>
        <w:rPr>
          <w:rFonts w:eastAsiaTheme="minorEastAsia"/>
          <w:szCs w:val="24"/>
        </w:rPr>
      </w:pPr>
      <w:r w:rsidRPr="00F84751">
        <w:rPr>
          <w:rStyle w:val="Strong"/>
        </w:rPr>
        <w:t xml:space="preserve">Between 11 </w:t>
      </w:r>
      <w:r w:rsidR="00BA0ED5">
        <w:rPr>
          <w:rStyle w:val="Strong"/>
        </w:rPr>
        <w:t>and</w:t>
      </w:r>
      <w:r w:rsidRPr="00F84751">
        <w:rPr>
          <w:rStyle w:val="Strong"/>
        </w:rPr>
        <w:t xml:space="preserve"> 29 </w:t>
      </w:r>
      <w:r w:rsidR="00F84751" w:rsidRPr="00F84751">
        <w:rPr>
          <w:rStyle w:val="Strong"/>
        </w:rPr>
        <w:t>students</w:t>
      </w:r>
      <w:r w:rsidR="00F84751">
        <w:t xml:space="preserve"> </w:t>
      </w:r>
      <w:r w:rsidRPr="00F84751">
        <w:t xml:space="preserve">in the Denominator: </w:t>
      </w:r>
      <w:r w:rsidR="00BA0ED5">
        <w:t>O</w:t>
      </w:r>
      <w:r w:rsidRPr="00F84751">
        <w:t xml:space="preserve">nly the graduation rate is reported on the Dashboard.  </w:t>
      </w:r>
    </w:p>
    <w:p w14:paraId="58557821" w14:textId="0E52D187" w:rsidR="006547F8" w:rsidRPr="00FF34EF" w:rsidRDefault="006547F8" w:rsidP="00E263F1">
      <w:pPr>
        <w:pStyle w:val="ListParagraph"/>
        <w:rPr>
          <w:rFonts w:eastAsiaTheme="minorEastAsia"/>
          <w:szCs w:val="24"/>
        </w:rPr>
      </w:pPr>
      <w:r>
        <w:t>Any LEA, school, or student group with 11 to 29 students in the denominator is</w:t>
      </w:r>
      <w:r w:rsidRPr="00FF34EF">
        <w:t xml:space="preserve"> </w:t>
      </w:r>
      <w:r w:rsidR="004F42FB" w:rsidRPr="004F42FB">
        <w:rPr>
          <w:b/>
          <w:bCs/>
          <w:i/>
          <w:iCs/>
        </w:rPr>
        <w:t xml:space="preserve">not </w:t>
      </w:r>
      <w:r w:rsidRPr="004F42FB">
        <w:rPr>
          <w:b/>
          <w:bCs/>
          <w:i/>
          <w:iCs/>
        </w:rPr>
        <w:t>held accountable</w:t>
      </w:r>
      <w:r w:rsidRPr="00FF34EF">
        <w:t xml:space="preserve"> for DA at the LEA-level and CSI/ATSI at the school-level. </w:t>
      </w:r>
    </w:p>
    <w:p w14:paraId="61EE7E33" w14:textId="0AA96D59" w:rsidR="006547F8" w:rsidRPr="00FF34EF" w:rsidRDefault="006547F8" w:rsidP="00E263F1">
      <w:pPr>
        <w:pStyle w:val="ListParagraph"/>
        <w:rPr>
          <w:rFonts w:eastAsiaTheme="minorEastAsia"/>
          <w:szCs w:val="24"/>
        </w:rPr>
      </w:pPr>
      <w:r w:rsidRPr="00F84751">
        <w:rPr>
          <w:rStyle w:val="Strong"/>
        </w:rPr>
        <w:t>Less than 11</w:t>
      </w:r>
      <w:r w:rsidR="00F84751" w:rsidRPr="00F84751">
        <w:rPr>
          <w:rStyle w:val="Strong"/>
        </w:rPr>
        <w:t xml:space="preserve"> students</w:t>
      </w:r>
      <w:r>
        <w:t xml:space="preserve"> </w:t>
      </w:r>
      <w:r w:rsidRPr="00F84751">
        <w:t>in the Denominator</w:t>
      </w:r>
      <w:r>
        <w:rPr>
          <w:b/>
          <w:bCs/>
        </w:rPr>
        <w:t xml:space="preserve">: </w:t>
      </w:r>
      <w:r w:rsidRPr="00FF34EF">
        <w:t xml:space="preserve">No data </w:t>
      </w:r>
      <w:r>
        <w:t xml:space="preserve">is </w:t>
      </w:r>
      <w:r w:rsidRPr="00FF34EF">
        <w:t xml:space="preserve">reported </w:t>
      </w:r>
      <w:r>
        <w:t xml:space="preserve">on the Dashboard </w:t>
      </w:r>
      <w:r w:rsidRPr="00FF34EF">
        <w:t>to protect students’ privacy</w:t>
      </w:r>
      <w:r>
        <w:t xml:space="preserve">. </w:t>
      </w:r>
    </w:p>
    <w:p w14:paraId="156C602B" w14:textId="1A3CF047" w:rsidR="006547F8" w:rsidRPr="00FF34EF" w:rsidRDefault="006547F8" w:rsidP="00E263F1">
      <w:pPr>
        <w:pStyle w:val="ListParagraph"/>
        <w:rPr>
          <w:rFonts w:eastAsiaTheme="minorEastAsia"/>
          <w:szCs w:val="24"/>
        </w:rPr>
      </w:pPr>
      <w:r>
        <w:t xml:space="preserve">Any LEA, school, or student group with less than 11 students in the denominator is </w:t>
      </w:r>
      <w:r w:rsidRPr="004F42FB">
        <w:rPr>
          <w:b/>
          <w:bCs/>
          <w:i/>
          <w:iCs/>
        </w:rPr>
        <w:t>not held accountable</w:t>
      </w:r>
      <w:r w:rsidRPr="00FF34EF">
        <w:t xml:space="preserve"> for DA at the LEA-level and CSI/ATSI at the school-level.</w:t>
      </w:r>
    </w:p>
    <w:p w14:paraId="175045AC" w14:textId="16536C0A" w:rsidR="004E7631" w:rsidRPr="00FF34EF" w:rsidRDefault="004E7631" w:rsidP="001B2FFC">
      <w:pPr>
        <w:pStyle w:val="Heading3"/>
      </w:pPr>
      <w:r w:rsidRPr="00FF34EF">
        <w:lastRenderedPageBreak/>
        <w:t>N-</w:t>
      </w:r>
      <w:r w:rsidR="00C82259">
        <w:t>S</w:t>
      </w:r>
      <w:r w:rsidRPr="00FF34EF">
        <w:t>ize Exceptions</w:t>
      </w:r>
      <w:r>
        <w:t xml:space="preserve"> </w:t>
      </w:r>
    </w:p>
    <w:p w14:paraId="7D8D92F9" w14:textId="4B306C90" w:rsidR="004E7631" w:rsidRPr="00FF34EF" w:rsidRDefault="0046005E" w:rsidP="00B25315">
      <w:r>
        <w:t>The N-</w:t>
      </w:r>
      <w:r w:rsidR="00C82259">
        <w:t>S</w:t>
      </w:r>
      <w:r>
        <w:t xml:space="preserve">ize Exception applies to </w:t>
      </w:r>
      <w:r w:rsidR="00FE7A7F">
        <w:rPr>
          <w:b/>
          <w:bCs/>
        </w:rPr>
        <w:t>F</w:t>
      </w:r>
      <w:r w:rsidRPr="0046005E">
        <w:rPr>
          <w:b/>
          <w:bCs/>
        </w:rPr>
        <w:t xml:space="preserve">oster </w:t>
      </w:r>
      <w:r w:rsidR="00FE7A7F">
        <w:rPr>
          <w:b/>
          <w:bCs/>
        </w:rPr>
        <w:t>Y</w:t>
      </w:r>
      <w:r w:rsidRPr="0046005E">
        <w:rPr>
          <w:b/>
          <w:bCs/>
        </w:rPr>
        <w:t xml:space="preserve">outh </w:t>
      </w:r>
      <w:r w:rsidRPr="00FE7A7F">
        <w:rPr>
          <w:b/>
          <w:bCs/>
        </w:rPr>
        <w:t>and</w:t>
      </w:r>
      <w:r w:rsidRPr="0046005E">
        <w:t xml:space="preserve"> </w:t>
      </w:r>
      <w:r w:rsidR="00FE7A7F">
        <w:rPr>
          <w:b/>
          <w:bCs/>
        </w:rPr>
        <w:t>H</w:t>
      </w:r>
      <w:r w:rsidRPr="0046005E">
        <w:rPr>
          <w:b/>
          <w:bCs/>
        </w:rPr>
        <w:t>omeless</w:t>
      </w:r>
      <w:r w:rsidR="00086D3A">
        <w:rPr>
          <w:b/>
          <w:bCs/>
        </w:rPr>
        <w:t xml:space="preserve"> student</w:t>
      </w:r>
      <w:r w:rsidR="00FE7A7F">
        <w:rPr>
          <w:b/>
          <w:bCs/>
        </w:rPr>
        <w:t xml:space="preserve"> group</w:t>
      </w:r>
      <w:r w:rsidR="00086D3A">
        <w:rPr>
          <w:b/>
          <w:bCs/>
        </w:rPr>
        <w:t>s</w:t>
      </w:r>
      <w:r w:rsidRPr="0046005E">
        <w:t>.</w:t>
      </w:r>
      <w:r>
        <w:t xml:space="preserve"> </w:t>
      </w:r>
      <w:r w:rsidR="004E7631" w:rsidRPr="00FF34EF">
        <w:t xml:space="preserve">Foster Youth and Homeless student group </w:t>
      </w:r>
      <w:r>
        <w:t>N</w:t>
      </w:r>
      <w:r w:rsidR="004E7631" w:rsidRPr="00FF34EF">
        <w:t xml:space="preserve">-size thresholds are different at </w:t>
      </w:r>
      <w:r w:rsidR="004E7631">
        <w:t>LEA</w:t>
      </w:r>
      <w:r w:rsidR="004E7631" w:rsidRPr="00FF34EF">
        <w:t xml:space="preserve"> and school levels</w:t>
      </w:r>
      <w:r>
        <w:t>.</w:t>
      </w:r>
    </w:p>
    <w:p w14:paraId="3B4C6334" w14:textId="3B0880FF" w:rsidR="004E7631" w:rsidRPr="0046005E" w:rsidRDefault="004E7631" w:rsidP="00E263F1">
      <w:pPr>
        <w:pStyle w:val="ListParagraph"/>
      </w:pPr>
      <w:r w:rsidRPr="0046005E">
        <w:t xml:space="preserve">LEA-level: N-size must be 15 or more students in the denominator to be reported on the Dashboard </w:t>
      </w:r>
      <w:r w:rsidR="00097645">
        <w:t>and held accountable</w:t>
      </w:r>
      <w:r w:rsidRPr="0046005E">
        <w:t xml:space="preserve">. </w:t>
      </w:r>
    </w:p>
    <w:p w14:paraId="502B87F9" w14:textId="4499C707" w:rsidR="004E7631" w:rsidRPr="0046005E" w:rsidRDefault="004E7631" w:rsidP="00E263F1">
      <w:pPr>
        <w:pStyle w:val="ListParagraph"/>
      </w:pPr>
      <w:r w:rsidRPr="0046005E">
        <w:t xml:space="preserve">School-level: N-size must be 30 or more students in the denominator to be </w:t>
      </w:r>
      <w:r w:rsidR="00882837" w:rsidRPr="0046005E">
        <w:t xml:space="preserve">reported on the Dashboard </w:t>
      </w:r>
      <w:r w:rsidR="00D73D8E">
        <w:t>and held accountable</w:t>
      </w:r>
      <w:r w:rsidR="00882837" w:rsidRPr="0046005E">
        <w:t>.</w:t>
      </w:r>
    </w:p>
    <w:p w14:paraId="7C98B1CF" w14:textId="5D16E80A" w:rsidR="00B71570" w:rsidRPr="00551D40" w:rsidRDefault="004E7631" w:rsidP="00B25315">
      <w:r>
        <w:t xml:space="preserve">For this exception, </w:t>
      </w:r>
      <w:r w:rsidRPr="00031164">
        <w:rPr>
          <w:b/>
          <w:bCs/>
        </w:rPr>
        <w:t>charter schools</w:t>
      </w:r>
      <w:r w:rsidRPr="002E7627">
        <w:t xml:space="preserve"> are treated as schools (not LEAs). Therefore, charter schools will need 30 or more students </w:t>
      </w:r>
      <w:r>
        <w:t xml:space="preserve">in the denominator </w:t>
      </w:r>
      <w:r w:rsidRPr="002E7627">
        <w:t>for Foster Youth and Homeless student groups</w:t>
      </w:r>
      <w:r w:rsidR="00315FB7">
        <w:t xml:space="preserve"> to be held accountable</w:t>
      </w:r>
      <w:r w:rsidRPr="002E7627">
        <w:t>.</w:t>
      </w:r>
    </w:p>
    <w:p w14:paraId="2AE8674B" w14:textId="1D40B8E2" w:rsidR="00057AC5" w:rsidRPr="00FF34EF" w:rsidRDefault="001E4765" w:rsidP="009E59FC">
      <w:pPr>
        <w:pStyle w:val="Heading2"/>
      </w:pPr>
      <w:r w:rsidRPr="00FF34EF">
        <w:t>Graduation Rate</w:t>
      </w:r>
    </w:p>
    <w:p w14:paraId="7B98E557" w14:textId="19D4FA0A" w:rsidR="0097002E" w:rsidRDefault="007639C2" w:rsidP="001B2FFC">
      <w:pPr>
        <w:pStyle w:val="Heading3"/>
      </w:pPr>
      <w:r w:rsidRPr="007639C2">
        <w:t>What is the Graduation Rate Indicator?</w:t>
      </w:r>
    </w:p>
    <w:p w14:paraId="68F784A3" w14:textId="36AEC0C3" w:rsidR="007639C2" w:rsidRDefault="007639C2" w:rsidP="007639C2">
      <w:r w:rsidRPr="007639C2">
        <w:t>This indicator represents the percentage of students who graduate high school within a specified timeframe with a high school diploma.</w:t>
      </w:r>
    </w:p>
    <w:p w14:paraId="67363B3D" w14:textId="77777777" w:rsidR="00463DE5" w:rsidRDefault="00463DE5" w:rsidP="001B2FFC">
      <w:pPr>
        <w:pStyle w:val="Heading3"/>
      </w:pPr>
      <w:r w:rsidRPr="00176DB6">
        <w:t>Who Receives this Indicator?</w:t>
      </w:r>
    </w:p>
    <w:p w14:paraId="268B8CFF" w14:textId="77777777" w:rsidR="00463DE5" w:rsidRPr="00883956" w:rsidRDefault="00463DE5" w:rsidP="00463DE5">
      <w:r w:rsidRPr="004303D3">
        <w:t xml:space="preserve">Any district and school that serves grade twelve students (i.e., grades </w:t>
      </w:r>
      <w:r>
        <w:t>nine through twelve, grades seven through twelve, and kindergarten through grade twelve).</w:t>
      </w:r>
    </w:p>
    <w:p w14:paraId="0C3A5E69" w14:textId="4660ED59" w:rsidR="00F34237" w:rsidRDefault="00F34237" w:rsidP="001B2FFC">
      <w:pPr>
        <w:pStyle w:val="Heading3"/>
      </w:pPr>
      <w:r>
        <w:t>Who is Counted in the Rate?</w:t>
      </w:r>
    </w:p>
    <w:p w14:paraId="75F5ABD5" w14:textId="6CCE08EE" w:rsidR="00F34237" w:rsidRPr="00F34237" w:rsidRDefault="00F34237" w:rsidP="00B25315">
      <w:r>
        <w:t>Students who are included in a cohort are counted in the rate.</w:t>
      </w:r>
    </w:p>
    <w:p w14:paraId="3A781D17" w14:textId="48B89341" w:rsidR="00F34237" w:rsidRDefault="00F34237" w:rsidP="001B2FFC">
      <w:pPr>
        <w:pStyle w:val="Heading3"/>
      </w:pPr>
      <w:r>
        <w:t>How Do Students Get in a Cohort?</w:t>
      </w:r>
    </w:p>
    <w:p w14:paraId="224F71D1" w14:textId="005A0E3A" w:rsidR="00F34237" w:rsidRDefault="00F34237" w:rsidP="00B25315">
      <w:r w:rsidRPr="550826D8">
        <w:t xml:space="preserve">When students first enroll in </w:t>
      </w:r>
      <w:r w:rsidR="00D47B49">
        <w:t>ninth grade</w:t>
      </w:r>
      <w:r w:rsidRPr="550826D8">
        <w:t>, they become part of the denominator of a four-year graduation rate</w:t>
      </w:r>
      <w:r w:rsidR="00B25315">
        <w:t xml:space="preserve"> </w:t>
      </w:r>
      <w:r w:rsidRPr="550826D8">
        <w:t>(</w:t>
      </w:r>
      <w:r w:rsidR="000417FB">
        <w:t>t</w:t>
      </w:r>
      <w:r w:rsidRPr="550826D8">
        <w:t>he student becomes a part of a graduating class</w:t>
      </w:r>
      <w:r w:rsidR="00B25315">
        <w:t>).</w:t>
      </w:r>
    </w:p>
    <w:p w14:paraId="5592C635" w14:textId="7EA04755" w:rsidR="00D03AF9" w:rsidRDefault="001215F6" w:rsidP="0056448C">
      <w:r>
        <w:t>Students</w:t>
      </w:r>
      <w:r w:rsidR="00D03AF9">
        <w:t xml:space="preserve"> </w:t>
      </w:r>
      <w:r w:rsidR="00D03AF9" w:rsidRPr="00F276F5">
        <w:rPr>
          <w:rStyle w:val="Strong"/>
          <w:i/>
          <w:iCs/>
        </w:rPr>
        <w:t>included</w:t>
      </w:r>
      <w:r w:rsidR="00D03AF9" w:rsidRPr="00A50B25">
        <w:rPr>
          <w:rStyle w:val="Strong"/>
        </w:rPr>
        <w:t xml:space="preserve"> </w:t>
      </w:r>
      <w:r w:rsidR="00D03AF9">
        <w:t xml:space="preserve">in the </w:t>
      </w:r>
      <w:r w:rsidR="00D03AF9" w:rsidRPr="00A50B25">
        <w:rPr>
          <w:rStyle w:val="Strong"/>
        </w:rPr>
        <w:t xml:space="preserve">denominator </w:t>
      </w:r>
      <w:r w:rsidR="00D03AF9" w:rsidRPr="003B5FA4">
        <w:t>of the cohort</w:t>
      </w:r>
      <w:r>
        <w:t xml:space="preserve"> include those who</w:t>
      </w:r>
    </w:p>
    <w:p w14:paraId="7ACABD23" w14:textId="56C3679E" w:rsidR="00D03AF9" w:rsidRPr="00E16FEE" w:rsidRDefault="0056448C" w:rsidP="00E263F1">
      <w:pPr>
        <w:pStyle w:val="ListParagraph"/>
      </w:pPr>
      <w:r>
        <w:t>d</w:t>
      </w:r>
      <w:r w:rsidR="00D03AF9" w:rsidRPr="00E16FEE">
        <w:t>ropped out during the last four-year period</w:t>
      </w:r>
      <w:r w:rsidR="00A50B25">
        <w:t>;</w:t>
      </w:r>
    </w:p>
    <w:p w14:paraId="4EC6D868" w14:textId="215FC2DD" w:rsidR="00D03AF9" w:rsidRPr="00E16FEE" w:rsidRDefault="0056448C" w:rsidP="00E263F1">
      <w:pPr>
        <w:pStyle w:val="ListParagraph"/>
      </w:pPr>
      <w:r>
        <w:t>t</w:t>
      </w:r>
      <w:r w:rsidR="00D03AF9" w:rsidRPr="00E16FEE">
        <w:t>ransferred into a school during the last four-year period</w:t>
      </w:r>
      <w:r w:rsidR="00A50B25">
        <w:t>;</w:t>
      </w:r>
    </w:p>
    <w:p w14:paraId="3D68EED0" w14:textId="7BF242AB" w:rsidR="00D03AF9" w:rsidRPr="00E16FEE" w:rsidRDefault="0056448C" w:rsidP="00E263F1">
      <w:pPr>
        <w:pStyle w:val="ListParagraph"/>
      </w:pPr>
      <w:r>
        <w:t>l</w:t>
      </w:r>
      <w:r w:rsidR="00D03AF9" w:rsidRPr="00E16FEE">
        <w:t>ost transfers (</w:t>
      </w:r>
      <w:r>
        <w:t>t</w:t>
      </w:r>
      <w:r w:rsidR="00D03AF9" w:rsidRPr="00E16FEE">
        <w:t>hese are students who exited out of a school as a transfer, but never enrolled in another school by Fall Census Day)</w:t>
      </w:r>
      <w:r w:rsidR="00A50B25">
        <w:t>; and</w:t>
      </w:r>
    </w:p>
    <w:p w14:paraId="7D9E8404" w14:textId="1C1DED4A" w:rsidR="00D03AF9" w:rsidRDefault="0056448C" w:rsidP="00E263F1">
      <w:pPr>
        <w:pStyle w:val="ListParagraph"/>
      </w:pPr>
      <w:r>
        <w:lastRenderedPageBreak/>
        <w:t>t</w:t>
      </w:r>
      <w:r w:rsidR="00D03AF9" w:rsidRPr="00E16FEE">
        <w:t xml:space="preserve">ransferred to an Adult Education Program or Community College. </w:t>
      </w:r>
      <w:r>
        <w:t>(</w:t>
      </w:r>
      <w:r w:rsidR="00D03AF9" w:rsidRPr="00E16FEE">
        <w:t>Students who transfer to an adult education program or community college during their four or five</w:t>
      </w:r>
      <w:r>
        <w:t xml:space="preserve"> </w:t>
      </w:r>
      <w:r w:rsidR="00D03AF9" w:rsidRPr="00E16FEE">
        <w:t xml:space="preserve">years of high school without earning a regular high school diploma are included in the cohort </w:t>
      </w:r>
      <w:r>
        <w:t>[</w:t>
      </w:r>
      <w:r w:rsidR="00D03AF9" w:rsidRPr="00E16FEE">
        <w:t>denominator</w:t>
      </w:r>
      <w:r>
        <w:t>]</w:t>
      </w:r>
      <w:r w:rsidR="00D03AF9" w:rsidRPr="00E16FEE">
        <w:t xml:space="preserve"> and counted as dropouts </w:t>
      </w:r>
      <w:r>
        <w:t>[</w:t>
      </w:r>
      <w:r w:rsidR="00D03AF9" w:rsidRPr="00E16FEE">
        <w:t>excluded from the numerator</w:t>
      </w:r>
      <w:r>
        <w:t>])</w:t>
      </w:r>
      <w:r w:rsidR="00D03AF9" w:rsidRPr="00E16FEE">
        <w:t>.</w:t>
      </w:r>
    </w:p>
    <w:p w14:paraId="025F0C5E" w14:textId="753E8AF9" w:rsidR="00A867B6" w:rsidRPr="00EB4D77" w:rsidRDefault="00A867B6" w:rsidP="00A867B6">
      <w:pPr>
        <w:rPr>
          <w:rFonts w:eastAsia="Times New Roman"/>
        </w:rPr>
      </w:pPr>
      <w:r w:rsidRPr="03EF66DA">
        <w:t xml:space="preserve">Some </w:t>
      </w:r>
      <w:r>
        <w:t>Students with Disabilities</w:t>
      </w:r>
      <w:r w:rsidRPr="03EF66DA">
        <w:t xml:space="preserve"> receive special education services specifically focused on the student’s transition from secondary education to career and college. These students who are marked with a “Y” in the </w:t>
      </w:r>
      <w:r w:rsidRPr="00EB4D77">
        <w:rPr>
          <w:rFonts w:eastAsia="Times New Roman"/>
        </w:rPr>
        <w:t>“</w:t>
      </w:r>
      <w:r w:rsidRPr="00EB4D77">
        <w:rPr>
          <w:rFonts w:eastAsia="Times New Roman"/>
          <w:b/>
        </w:rPr>
        <w:t>Adult Age Students with Disabilities in Transition Status</w:t>
      </w:r>
      <w:r w:rsidRPr="00EB4D77">
        <w:rPr>
          <w:rFonts w:eastAsia="Times New Roman"/>
        </w:rPr>
        <w:t xml:space="preserve">” (field 1.34 from the </w:t>
      </w:r>
      <w:r w:rsidRPr="005D2B1A">
        <w:rPr>
          <w:rFonts w:eastAsia="Times New Roman"/>
        </w:rPr>
        <w:t xml:space="preserve">California Longitudinal Pupil Achievement Data System </w:t>
      </w:r>
      <w:r w:rsidR="002C1B11">
        <w:rPr>
          <w:rFonts w:eastAsia="Times New Roman"/>
        </w:rPr>
        <w:t>[</w:t>
      </w:r>
      <w:r w:rsidRPr="005D2B1A">
        <w:rPr>
          <w:rFonts w:eastAsia="Times New Roman"/>
        </w:rPr>
        <w:t>CALPADS</w:t>
      </w:r>
      <w:r w:rsidR="002C1B11">
        <w:rPr>
          <w:rFonts w:eastAsia="Times New Roman"/>
        </w:rPr>
        <w:t>]</w:t>
      </w:r>
      <w:r w:rsidRPr="005D2B1A">
        <w:rPr>
          <w:rFonts w:eastAsia="Times New Roman"/>
        </w:rPr>
        <w:t xml:space="preserve"> </w:t>
      </w:r>
      <w:r w:rsidRPr="00EB4D77">
        <w:rPr>
          <w:rFonts w:eastAsia="Times New Roman"/>
        </w:rPr>
        <w:t xml:space="preserve">Student Enrollment [SENR] file) are </w:t>
      </w:r>
      <w:r w:rsidRPr="00EA418C">
        <w:rPr>
          <w:rFonts w:eastAsia="Times New Roman"/>
          <w:b/>
          <w:bCs/>
          <w:i/>
          <w:iCs/>
        </w:rPr>
        <w:t>also excluded</w:t>
      </w:r>
      <w:r w:rsidRPr="00EB4D77">
        <w:rPr>
          <w:rFonts w:eastAsia="Times New Roman"/>
        </w:rPr>
        <w:t xml:space="preserve"> from the denominator of the combined rate.</w:t>
      </w:r>
    </w:p>
    <w:p w14:paraId="7ACADD08" w14:textId="77777777" w:rsidR="00EB4D77" w:rsidRDefault="00EB4D77" w:rsidP="00A867B6">
      <w:pPr>
        <w:keepNext/>
        <w:keepLines/>
      </w:pPr>
      <w:r w:rsidRPr="03EF66DA">
        <w:t xml:space="preserve">The following table identifies which students are </w:t>
      </w:r>
      <w:r w:rsidRPr="00EB4D77">
        <w:rPr>
          <w:b/>
          <w:i/>
        </w:rPr>
        <w:t>excluded</w:t>
      </w:r>
      <w:r w:rsidRPr="03EF66DA">
        <w:t xml:space="preserve"> from the </w:t>
      </w:r>
      <w:r w:rsidRPr="00EB4D77">
        <w:rPr>
          <w:b/>
          <w:bCs/>
        </w:rPr>
        <w:t xml:space="preserve">denominator </w:t>
      </w:r>
      <w:r w:rsidRPr="003B5FA4">
        <w:t xml:space="preserve">of the </w:t>
      </w:r>
      <w:r w:rsidRPr="03EF66DA">
        <w:t xml:space="preserve">cohort: </w:t>
      </w:r>
    </w:p>
    <w:tbl>
      <w:tblPr>
        <w:tblStyle w:val="PlainTable4"/>
        <w:tblW w:w="0" w:type="auto"/>
        <w:tblLook w:val="04A0" w:firstRow="1" w:lastRow="0" w:firstColumn="1" w:lastColumn="0" w:noHBand="0" w:noVBand="1"/>
        <w:tblDescription w:val="CALPADS Exit Category code list from excluded from the denominator of the cohort"/>
      </w:tblPr>
      <w:tblGrid>
        <w:gridCol w:w="1800"/>
        <w:gridCol w:w="7200"/>
      </w:tblGrid>
      <w:tr w:rsidR="00EB4D77" w:rsidRPr="00042E6F" w14:paraId="5FA26B83" w14:textId="77777777" w:rsidTr="004E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632B8D"/>
            <w:vAlign w:val="center"/>
          </w:tcPr>
          <w:p w14:paraId="538E6DDF" w14:textId="77777777" w:rsidR="00EB4D77" w:rsidRPr="00F276F5" w:rsidRDefault="00EB4D77" w:rsidP="00A867B6">
            <w:pPr>
              <w:keepNext/>
              <w:keepLines/>
              <w:jc w:val="center"/>
              <w:rPr>
                <w:b w:val="0"/>
                <w:bCs w:val="0"/>
                <w:color w:val="F8F4FB" w:themeColor="accent3"/>
              </w:rPr>
            </w:pPr>
            <w:r w:rsidRPr="00F276F5">
              <w:rPr>
                <w:color w:val="F8F4FB" w:themeColor="accent3"/>
              </w:rPr>
              <w:t>CALPADS</w:t>
            </w:r>
          </w:p>
          <w:p w14:paraId="1A19E87E" w14:textId="77777777" w:rsidR="00EB4D77" w:rsidRPr="00F276F5" w:rsidRDefault="00EB4D77" w:rsidP="00A867B6">
            <w:pPr>
              <w:keepNext/>
              <w:keepLines/>
              <w:jc w:val="center"/>
              <w:rPr>
                <w:rFonts w:eastAsia="Arial"/>
                <w:b w:val="0"/>
                <w:color w:val="F8F4FB" w:themeColor="accent3"/>
              </w:rPr>
            </w:pPr>
            <w:r w:rsidRPr="00F276F5">
              <w:rPr>
                <w:color w:val="F8F4FB" w:themeColor="accent3"/>
              </w:rPr>
              <w:t>Exit Category Code</w:t>
            </w:r>
          </w:p>
        </w:tc>
        <w:tc>
          <w:tcPr>
            <w:tcW w:w="7200" w:type="dxa"/>
            <w:shd w:val="clear" w:color="auto" w:fill="632B8D"/>
            <w:vAlign w:val="center"/>
          </w:tcPr>
          <w:p w14:paraId="6EF8F380" w14:textId="77777777" w:rsidR="00EB4D77" w:rsidRPr="00F276F5" w:rsidRDefault="00EB4D77" w:rsidP="00A867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color w:val="F8F4FB" w:themeColor="accent3"/>
              </w:rPr>
            </w:pPr>
            <w:r w:rsidRPr="00F276F5">
              <w:rPr>
                <w:color w:val="F8F4FB" w:themeColor="accent3"/>
              </w:rPr>
              <w:t>Description</w:t>
            </w:r>
          </w:p>
        </w:tc>
      </w:tr>
      <w:tr w:rsidR="00EB4D77" w:rsidRPr="00042E6F" w14:paraId="4165F695" w14:textId="77777777" w:rsidTr="0025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8F4FB" w:themeFill="accent3"/>
            <w:vAlign w:val="center"/>
          </w:tcPr>
          <w:p w14:paraId="75035DB9" w14:textId="77777777" w:rsidR="00EB4D77" w:rsidRPr="00F276F5" w:rsidRDefault="00EB4D77" w:rsidP="00A867B6">
            <w:pPr>
              <w:keepNext/>
              <w:keepLines/>
              <w:jc w:val="center"/>
              <w:rPr>
                <w:rFonts w:eastAsia="Arial" w:cs="Arial"/>
                <w:b w:val="0"/>
                <w:bCs w:val="0"/>
              </w:rPr>
            </w:pPr>
            <w:r w:rsidRPr="00F276F5">
              <w:rPr>
                <w:b w:val="0"/>
                <w:bCs w:val="0"/>
                <w:lang w:val="en"/>
              </w:rPr>
              <w:t>E130</w:t>
            </w:r>
          </w:p>
        </w:tc>
        <w:tc>
          <w:tcPr>
            <w:tcW w:w="7200" w:type="dxa"/>
            <w:shd w:val="clear" w:color="auto" w:fill="F8F4FB" w:themeFill="accent3"/>
            <w:vAlign w:val="center"/>
          </w:tcPr>
          <w:p w14:paraId="1D2F79F2" w14:textId="77777777" w:rsidR="00EB4D77" w:rsidRPr="00042E6F" w:rsidRDefault="00EB4D77" w:rsidP="00A867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042E6F">
              <w:rPr>
                <w:lang w:val="en"/>
              </w:rPr>
              <w:t>Died</w:t>
            </w:r>
          </w:p>
        </w:tc>
      </w:tr>
      <w:tr w:rsidR="00EB4D77" w:rsidRPr="00042E6F" w14:paraId="04CF9535" w14:textId="77777777" w:rsidTr="00252656">
        <w:trPr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FB17868" w14:textId="77777777" w:rsidR="00EB4D77" w:rsidRPr="00F276F5" w:rsidRDefault="00EB4D77" w:rsidP="003B1A29">
            <w:pPr>
              <w:jc w:val="center"/>
              <w:rPr>
                <w:rFonts w:eastAsia="Arial" w:cs="Arial"/>
                <w:b w:val="0"/>
                <w:bCs w:val="0"/>
              </w:rPr>
            </w:pPr>
            <w:r w:rsidRPr="00F276F5">
              <w:rPr>
                <w:b w:val="0"/>
                <w:bCs w:val="0"/>
                <w:lang w:val="en"/>
              </w:rPr>
              <w:t>T180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6653C85" w14:textId="77777777" w:rsidR="00EB4D77" w:rsidRPr="00042E6F" w:rsidRDefault="00EB4D77" w:rsidP="003B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042E6F">
              <w:rPr>
                <w:lang w:val="en"/>
              </w:rPr>
              <w:t>Transfer to Private School</w:t>
            </w:r>
          </w:p>
        </w:tc>
      </w:tr>
      <w:tr w:rsidR="00EB4D77" w:rsidRPr="00042E6F" w14:paraId="451EC338" w14:textId="77777777" w:rsidTr="0025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8F4FB" w:themeFill="accent3"/>
            <w:vAlign w:val="center"/>
          </w:tcPr>
          <w:p w14:paraId="2A9BD265" w14:textId="77777777" w:rsidR="00EB4D77" w:rsidRPr="00F276F5" w:rsidRDefault="00EB4D77" w:rsidP="003B1A29">
            <w:pPr>
              <w:jc w:val="center"/>
              <w:rPr>
                <w:rFonts w:eastAsia="Arial" w:cs="Arial"/>
                <w:b w:val="0"/>
                <w:bCs w:val="0"/>
              </w:rPr>
            </w:pPr>
            <w:r w:rsidRPr="00F276F5">
              <w:rPr>
                <w:b w:val="0"/>
                <w:bCs w:val="0"/>
                <w:lang w:val="en"/>
              </w:rPr>
              <w:t>T200</w:t>
            </w:r>
          </w:p>
        </w:tc>
        <w:tc>
          <w:tcPr>
            <w:tcW w:w="7200" w:type="dxa"/>
            <w:shd w:val="clear" w:color="auto" w:fill="F8F4FB" w:themeFill="accent3"/>
            <w:vAlign w:val="center"/>
          </w:tcPr>
          <w:p w14:paraId="36E332C0" w14:textId="77777777" w:rsidR="00EB4D77" w:rsidRPr="00042E6F" w:rsidRDefault="00EB4D77" w:rsidP="003B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 w:rsidRPr="00042E6F">
              <w:rPr>
                <w:lang w:val="en"/>
              </w:rPr>
              <w:t>Transfer to a High School Out of California</w:t>
            </w:r>
          </w:p>
        </w:tc>
      </w:tr>
      <w:tr w:rsidR="00EB4D77" w:rsidRPr="00042E6F" w14:paraId="60638250" w14:textId="77777777" w:rsidTr="00252656">
        <w:trPr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48342285" w14:textId="77777777" w:rsidR="00EB4D77" w:rsidRPr="00F276F5" w:rsidRDefault="00EB4D77" w:rsidP="003B1A29">
            <w:pPr>
              <w:jc w:val="center"/>
              <w:rPr>
                <w:rFonts w:eastAsia="Arial" w:cs="Arial"/>
                <w:b w:val="0"/>
                <w:bCs w:val="0"/>
              </w:rPr>
            </w:pPr>
            <w:r w:rsidRPr="00F276F5">
              <w:rPr>
                <w:b w:val="0"/>
                <w:bCs w:val="0"/>
                <w:lang w:val="en"/>
              </w:rPr>
              <w:t>T240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31D26BB" w14:textId="77777777" w:rsidR="00EB4D77" w:rsidRPr="00042E6F" w:rsidRDefault="00EB4D77" w:rsidP="003B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042E6F">
              <w:rPr>
                <w:lang w:val="en"/>
              </w:rPr>
              <w:t>Transfer/Emigrated out of the U.S.</w:t>
            </w:r>
          </w:p>
        </w:tc>
      </w:tr>
      <w:tr w:rsidR="00EB4D77" w:rsidRPr="00042E6F" w14:paraId="212E9ADD" w14:textId="77777777" w:rsidTr="0025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8F4FB" w:themeFill="accent3"/>
            <w:vAlign w:val="center"/>
          </w:tcPr>
          <w:p w14:paraId="648B219C" w14:textId="77777777" w:rsidR="00EB4D77" w:rsidRPr="00F276F5" w:rsidRDefault="00EB4D77" w:rsidP="003B1A29">
            <w:pPr>
              <w:jc w:val="center"/>
              <w:rPr>
                <w:b w:val="0"/>
                <w:bCs w:val="0"/>
                <w:lang w:val="en"/>
              </w:rPr>
            </w:pPr>
            <w:r w:rsidRPr="00F276F5">
              <w:rPr>
                <w:b w:val="0"/>
                <w:bCs w:val="0"/>
                <w:lang w:val="en"/>
              </w:rPr>
              <w:t>T310</w:t>
            </w:r>
          </w:p>
        </w:tc>
        <w:tc>
          <w:tcPr>
            <w:tcW w:w="7200" w:type="dxa"/>
            <w:shd w:val="clear" w:color="auto" w:fill="F8F4FB" w:themeFill="accent3"/>
            <w:vAlign w:val="center"/>
          </w:tcPr>
          <w:p w14:paraId="489542C0" w14:textId="77777777" w:rsidR="00EB4D77" w:rsidRPr="00042E6F" w:rsidRDefault="00EB4D77" w:rsidP="003B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042E6F">
              <w:rPr>
                <w:lang w:val="en"/>
              </w:rPr>
              <w:t>Transfer to a health facility</w:t>
            </w:r>
          </w:p>
        </w:tc>
      </w:tr>
      <w:tr w:rsidR="00EB4D77" w:rsidRPr="00042E6F" w14:paraId="479A86FF" w14:textId="77777777" w:rsidTr="00252656">
        <w:trPr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13F7E555" w14:textId="77777777" w:rsidR="00EB4D77" w:rsidRPr="00F276F5" w:rsidRDefault="00EB4D77" w:rsidP="003B1A29">
            <w:pPr>
              <w:jc w:val="center"/>
              <w:rPr>
                <w:rFonts w:eastAsia="Arial" w:cs="Arial"/>
                <w:b w:val="0"/>
                <w:bCs w:val="0"/>
              </w:rPr>
            </w:pPr>
            <w:r w:rsidRPr="00F276F5">
              <w:rPr>
                <w:b w:val="0"/>
                <w:bCs w:val="0"/>
                <w:lang w:val="en"/>
              </w:rPr>
              <w:t>T370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2825A793" w14:textId="77777777" w:rsidR="00EB4D77" w:rsidRPr="00042E6F" w:rsidRDefault="00EB4D77" w:rsidP="003B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042E6F">
              <w:rPr>
                <w:lang w:val="en"/>
              </w:rPr>
              <w:t>Transfer to an Institution with a High School Diploma Program</w:t>
            </w:r>
          </w:p>
        </w:tc>
      </w:tr>
      <w:tr w:rsidR="00EB4D77" w:rsidRPr="00042E6F" w14:paraId="11FE7A9F" w14:textId="77777777" w:rsidTr="00252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8F4FB" w:themeFill="accent3"/>
            <w:vAlign w:val="center"/>
          </w:tcPr>
          <w:p w14:paraId="0E39C140" w14:textId="77777777" w:rsidR="00EB4D77" w:rsidRPr="00F276F5" w:rsidRDefault="00EB4D77" w:rsidP="003B1A29">
            <w:pPr>
              <w:jc w:val="center"/>
              <w:rPr>
                <w:b w:val="0"/>
                <w:bCs w:val="0"/>
                <w:lang w:val="en"/>
              </w:rPr>
            </w:pPr>
            <w:r w:rsidRPr="00F276F5">
              <w:rPr>
                <w:b w:val="0"/>
                <w:bCs w:val="0"/>
                <w:lang w:val="en"/>
              </w:rPr>
              <w:t>T460</w:t>
            </w:r>
          </w:p>
        </w:tc>
        <w:tc>
          <w:tcPr>
            <w:tcW w:w="7200" w:type="dxa"/>
            <w:shd w:val="clear" w:color="auto" w:fill="F8F4FB" w:themeFill="accent3"/>
            <w:vAlign w:val="center"/>
          </w:tcPr>
          <w:p w14:paraId="58B77B35" w14:textId="77777777" w:rsidR="00EB4D77" w:rsidRPr="00042E6F" w:rsidRDefault="00EB4D77" w:rsidP="003B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042E6F">
              <w:rPr>
                <w:lang w:val="en"/>
              </w:rPr>
              <w:t>Transfer to home school program</w:t>
            </w:r>
          </w:p>
        </w:tc>
      </w:tr>
    </w:tbl>
    <w:p w14:paraId="5F803645" w14:textId="77777777" w:rsidR="00EB4D77" w:rsidRDefault="00EB4D77" w:rsidP="00EB4D77"/>
    <w:p w14:paraId="7564CAF4" w14:textId="04B1F7B2" w:rsidR="008E10AE" w:rsidRDefault="00D27090" w:rsidP="001B2FFC">
      <w:pPr>
        <w:pStyle w:val="Heading3"/>
      </w:pPr>
      <w:r w:rsidRPr="00D27090">
        <w:t xml:space="preserve">Who is Counted </w:t>
      </w:r>
      <w:r w:rsidR="00BF76BA">
        <w:t>as a Graduate?</w:t>
      </w:r>
    </w:p>
    <w:p w14:paraId="41D8C818" w14:textId="4A5807CD" w:rsidR="00D27090" w:rsidRDefault="00BF76BA" w:rsidP="00B25315">
      <w:r>
        <w:t xml:space="preserve">Only students who </w:t>
      </w:r>
      <w:r w:rsidR="00960915" w:rsidRPr="00960915">
        <w:t>receive a standard high school diploma</w:t>
      </w:r>
      <w:r w:rsidR="00960915">
        <w:t xml:space="preserve"> are counted as graduates. </w:t>
      </w:r>
    </w:p>
    <w:p w14:paraId="0280161E" w14:textId="549409D6" w:rsidR="005F03EB" w:rsidRPr="00FF34EF" w:rsidRDefault="005F03EB" w:rsidP="00E263F1">
      <w:pPr>
        <w:pStyle w:val="ListParagraph"/>
        <w:rPr>
          <w:rFonts w:eastAsiaTheme="minorEastAsia"/>
          <w:szCs w:val="24"/>
        </w:rPr>
      </w:pPr>
      <w:r w:rsidRPr="00FF34EF">
        <w:t>Due to the restrictions by the U</w:t>
      </w:r>
      <w:r w:rsidR="00593BC6">
        <w:t>S</w:t>
      </w:r>
      <w:r w:rsidRPr="00FF34EF">
        <w:t xml:space="preserve"> Department of Education, students earning all other high school </w:t>
      </w:r>
      <w:r w:rsidRPr="00D4352C">
        <w:t>equivalency</w:t>
      </w:r>
      <w:r w:rsidRPr="00FF34EF">
        <w:t xml:space="preserve"> certificates and exam</w:t>
      </w:r>
      <w:r w:rsidR="00365629">
        <w:t>ination</w:t>
      </w:r>
      <w:r w:rsidRPr="00FF34EF">
        <w:t xml:space="preserve">s (e.g., </w:t>
      </w:r>
      <w:r w:rsidR="00593BC6" w:rsidRPr="00593BC6">
        <w:t>GED</w:t>
      </w:r>
      <w:r w:rsidR="00593BC6" w:rsidRPr="00593BC6">
        <w:rPr>
          <w:vertAlign w:val="superscript"/>
        </w:rPr>
        <w:t>®</w:t>
      </w:r>
      <w:r w:rsidR="00593BC6" w:rsidRPr="00593BC6">
        <w:t xml:space="preserve"> and HiSET</w:t>
      </w:r>
      <w:r w:rsidR="00593BC6" w:rsidRPr="00593BC6">
        <w:rPr>
          <w:vertAlign w:val="superscript"/>
        </w:rPr>
        <w:t>®</w:t>
      </w:r>
      <w:r w:rsidR="00D4352C">
        <w:t xml:space="preserve"> and </w:t>
      </w:r>
      <w:r w:rsidR="00593BC6">
        <w:t xml:space="preserve">the </w:t>
      </w:r>
      <w:r w:rsidR="00593BC6" w:rsidRPr="00593BC6">
        <w:t xml:space="preserve">California High School Proficiency Examination </w:t>
      </w:r>
      <w:r w:rsidR="00593BC6">
        <w:t>[</w:t>
      </w:r>
      <w:r w:rsidR="00593BC6" w:rsidRPr="00593BC6">
        <w:t>CHSPE</w:t>
      </w:r>
      <w:r w:rsidR="00593BC6">
        <w:t>]</w:t>
      </w:r>
      <w:r w:rsidRPr="00FF34EF">
        <w:t xml:space="preserve">) cannot be counted as graduates. </w:t>
      </w:r>
    </w:p>
    <w:p w14:paraId="78A9451E" w14:textId="77777777" w:rsidR="00D33270" w:rsidRDefault="00D33270" w:rsidP="001B2FFC">
      <w:pPr>
        <w:pStyle w:val="Heading3"/>
      </w:pPr>
      <w:r w:rsidRPr="00D33270">
        <w:t xml:space="preserve">When is the Cut Off Date? </w:t>
      </w:r>
    </w:p>
    <w:p w14:paraId="53BCC04F" w14:textId="77777777" w:rsidR="00A03387" w:rsidRDefault="00132C3F" w:rsidP="00D33270">
      <w:r w:rsidRPr="00955FD3">
        <w:t xml:space="preserve">For a student to be counted as a graduate in the current year, the student must graduate </w:t>
      </w:r>
      <w:r w:rsidRPr="00A03387">
        <w:rPr>
          <w:rStyle w:val="Strong"/>
        </w:rPr>
        <w:t>by August 15</w:t>
      </w:r>
      <w:r w:rsidRPr="00955FD3">
        <w:t xml:space="preserve">. </w:t>
      </w:r>
    </w:p>
    <w:p w14:paraId="7ACB79F7" w14:textId="4FB0FBE8" w:rsidR="00132C3F" w:rsidRDefault="00132C3F" w:rsidP="00514940">
      <w:pPr>
        <w:keepNext/>
        <w:keepLines/>
        <w:spacing w:after="60"/>
      </w:pPr>
      <w:r w:rsidRPr="00955FD3">
        <w:lastRenderedPageBreak/>
        <w:t xml:space="preserve">For the 2022 Dashboard:  </w:t>
      </w:r>
    </w:p>
    <w:p w14:paraId="6B12E676" w14:textId="1066551B" w:rsidR="00132C3F" w:rsidRPr="00A03387" w:rsidRDefault="00132C3F" w:rsidP="00E263F1">
      <w:pPr>
        <w:pStyle w:val="ListParagraph"/>
      </w:pPr>
      <w:r w:rsidRPr="00A03387">
        <w:t>Class of 2022 must graduate by August 15, 2022, to be counted as a fourth-year graduate</w:t>
      </w:r>
    </w:p>
    <w:p w14:paraId="4F202A7D" w14:textId="40DBA1A2" w:rsidR="00132C3F" w:rsidRPr="00A03387" w:rsidRDefault="00132C3F" w:rsidP="00E263F1">
      <w:pPr>
        <w:pStyle w:val="ListParagraph"/>
      </w:pPr>
      <w:r w:rsidRPr="00A03387">
        <w:t>Class of 2021 must graduate by August 15, 2022, to be counted as a fifth-year graduate</w:t>
      </w:r>
    </w:p>
    <w:p w14:paraId="200ACD5C" w14:textId="222081B5" w:rsidR="00132C3F" w:rsidRPr="0025463D" w:rsidRDefault="00132C3F" w:rsidP="00B25315">
      <w:r>
        <w:t>Keep in mind that s</w:t>
      </w:r>
      <w:r w:rsidRPr="00955FD3">
        <w:t xml:space="preserve">ummer school students must graduate by August 15 to be counted as a graduate in the current </w:t>
      </w:r>
      <w:r>
        <w:t>year</w:t>
      </w:r>
      <w:r w:rsidRPr="00955FD3">
        <w:t>.</w:t>
      </w:r>
    </w:p>
    <w:p w14:paraId="597514FE" w14:textId="77777777" w:rsidR="00132C3F" w:rsidRPr="000402CC" w:rsidRDefault="00132C3F" w:rsidP="001B2FFC">
      <w:pPr>
        <w:pStyle w:val="Heading3"/>
      </w:pPr>
      <w:r w:rsidRPr="000402CC">
        <w:t>Early Graduates</w:t>
      </w:r>
    </w:p>
    <w:p w14:paraId="7BB3348E" w14:textId="77777777" w:rsidR="00132C3F" w:rsidRPr="008D61A1" w:rsidRDefault="00132C3F" w:rsidP="00B25315">
      <w:r w:rsidRPr="008D61A1">
        <w:t xml:space="preserve">Students who graduate high school in less than four years are counted in the </w:t>
      </w:r>
      <w:r w:rsidRPr="00B25DF1">
        <w:rPr>
          <w:b/>
          <w:bCs/>
        </w:rPr>
        <w:t>original cohort</w:t>
      </w:r>
      <w:r w:rsidRPr="008D61A1">
        <w:t xml:space="preserve"> in which they began. </w:t>
      </w:r>
    </w:p>
    <w:p w14:paraId="24F41516" w14:textId="4B51ED3B" w:rsidR="00132C3F" w:rsidRPr="00AF4A09" w:rsidRDefault="00132C3F" w:rsidP="00E263F1">
      <w:pPr>
        <w:pStyle w:val="ListParagraph"/>
        <w:rPr>
          <w:b/>
        </w:rPr>
      </w:pPr>
      <w:r w:rsidRPr="008D61A1">
        <w:t xml:space="preserve">Example: A grade eleven </w:t>
      </w:r>
      <w:r w:rsidRPr="00E716BB">
        <w:t>student</w:t>
      </w:r>
      <w:r w:rsidRPr="008D61A1">
        <w:t xml:space="preserve"> graduated early in 2020–21 (after three years). Because the student belongs to the Class of 2022, even though the student </w:t>
      </w:r>
      <w:r w:rsidR="00E716BB" w:rsidRPr="008D61A1">
        <w:t>receives</w:t>
      </w:r>
      <w:r w:rsidRPr="008D61A1">
        <w:t xml:space="preserve"> a diploma a year early, the student will be included in Class of 2022.</w:t>
      </w:r>
    </w:p>
    <w:p w14:paraId="2AF5213F" w14:textId="1659EBA5" w:rsidR="00AF4A09" w:rsidRDefault="00AF4A09" w:rsidP="001B2FFC">
      <w:pPr>
        <w:pStyle w:val="Heading3"/>
      </w:pPr>
      <w:r w:rsidRPr="005F5AAC">
        <w:t>Transfer</w:t>
      </w:r>
      <w:r w:rsidR="00E716BB">
        <w:t xml:space="preserve"> Students</w:t>
      </w:r>
    </w:p>
    <w:p w14:paraId="0DE0751E" w14:textId="5B8DFB77" w:rsidR="00AF4A09" w:rsidRPr="00AF4A09" w:rsidRDefault="00AF4A09" w:rsidP="00B25315">
      <w:r w:rsidRPr="00FA6233">
        <w:t xml:space="preserve">When students transfer, the </w:t>
      </w:r>
      <w:r w:rsidRPr="00463DE5">
        <w:rPr>
          <w:rStyle w:val="Strong"/>
        </w:rPr>
        <w:t>last school</w:t>
      </w:r>
      <w:r w:rsidRPr="00FA6233">
        <w:t xml:space="preserve"> where a student is enrolled is held accountable for the </w:t>
      </w:r>
      <w:r w:rsidR="00E716BB" w:rsidRPr="00FA6233">
        <w:t>students</w:t>
      </w:r>
      <w:r w:rsidRPr="00FA6233">
        <w:t>’ graduation outcomes.</w:t>
      </w:r>
    </w:p>
    <w:p w14:paraId="6D4885A7" w14:textId="5C37087B" w:rsidR="00B91E06" w:rsidRDefault="00B91E06" w:rsidP="001B2FFC">
      <w:pPr>
        <w:pStyle w:val="Heading3"/>
      </w:pPr>
      <w:r>
        <w:t xml:space="preserve">How is the Rate Calculated? </w:t>
      </w:r>
    </w:p>
    <w:p w14:paraId="2FBBFB11" w14:textId="0CE6621B" w:rsidR="00B91E06" w:rsidRPr="00B91E06" w:rsidRDefault="004D755E" w:rsidP="00B25315">
      <w:r>
        <w:t xml:space="preserve">In </w:t>
      </w:r>
      <w:r w:rsidR="0048034E" w:rsidRPr="0048034E">
        <w:t xml:space="preserve">July 2019, the </w:t>
      </w:r>
      <w:r w:rsidR="00E716BB" w:rsidRPr="00E716BB">
        <w:t>S</w:t>
      </w:r>
      <w:r w:rsidR="00EE2781">
        <w:t xml:space="preserve">BE </w:t>
      </w:r>
      <w:r w:rsidR="0048034E" w:rsidRPr="0048034E">
        <w:t>approved a combined four-</w:t>
      </w:r>
      <w:r w:rsidR="002C1B11">
        <w:t xml:space="preserve"> </w:t>
      </w:r>
      <w:r w:rsidR="0048034E" w:rsidRPr="0048034E">
        <w:t xml:space="preserve">and five-year graduation rate </w:t>
      </w:r>
      <w:r w:rsidR="007936F6">
        <w:t>to</w:t>
      </w:r>
      <w:r w:rsidR="0048034E" w:rsidRPr="0048034E">
        <w:t xml:space="preserve"> provide additional credit to those LEAs and schools that graduate students in their fifth year.</w:t>
      </w:r>
    </w:p>
    <w:p w14:paraId="29B1BC5B" w14:textId="3C0BF734" w:rsidR="00727B23" w:rsidRDefault="00727B23" w:rsidP="001B2FFC">
      <w:pPr>
        <w:pStyle w:val="Heading3"/>
      </w:pPr>
      <w:r>
        <w:t xml:space="preserve">What is the Combined </w:t>
      </w:r>
      <w:r w:rsidR="004F7BE4">
        <w:t xml:space="preserve">Graduation </w:t>
      </w:r>
      <w:r>
        <w:t xml:space="preserve">Rate? </w:t>
      </w:r>
    </w:p>
    <w:p w14:paraId="194A1FD8" w14:textId="47BF1F21" w:rsidR="00727B23" w:rsidRDefault="00727B23" w:rsidP="002D2A25">
      <w:pPr>
        <w:spacing w:before="160" w:after="0"/>
      </w:pPr>
      <w:r>
        <w:t xml:space="preserve">The rate consists of two sets of students: </w:t>
      </w:r>
    </w:p>
    <w:p w14:paraId="7C08F442" w14:textId="61A489AB" w:rsidR="00727B23" w:rsidRPr="00727B23" w:rsidRDefault="005869B1" w:rsidP="00E263F1">
      <w:pPr>
        <w:pStyle w:val="ListParagraph"/>
        <w:numPr>
          <w:ilvl w:val="0"/>
          <w:numId w:val="26"/>
        </w:numPr>
      </w:pPr>
      <w:r w:rsidRPr="005869B1">
        <w:t>Students in</w:t>
      </w:r>
      <w:r>
        <w:t xml:space="preserve"> the most</w:t>
      </w:r>
      <w:r w:rsidRPr="005869B1">
        <w:t xml:space="preserve"> current graduating </w:t>
      </w:r>
      <w:r w:rsidR="00727B23" w:rsidRPr="00727B23">
        <w:t>class</w:t>
      </w:r>
    </w:p>
    <w:p w14:paraId="2A3F2DB0" w14:textId="0042488E" w:rsidR="00EB4D77" w:rsidRDefault="00727B23" w:rsidP="00E263F1">
      <w:pPr>
        <w:pStyle w:val="ListParagraph"/>
        <w:numPr>
          <w:ilvl w:val="0"/>
          <w:numId w:val="26"/>
        </w:numPr>
      </w:pPr>
      <w:r w:rsidRPr="00727B23">
        <w:t>Graduates in five years as part of the prior year graduating class</w:t>
      </w:r>
    </w:p>
    <w:p w14:paraId="6698C238" w14:textId="77777777" w:rsidR="000F0CCC" w:rsidRPr="00571425" w:rsidRDefault="000F0CCC" w:rsidP="001B2FFC">
      <w:pPr>
        <w:pStyle w:val="Heading3"/>
      </w:pPr>
      <w:r w:rsidRPr="00571425">
        <w:t>Combined Graduation Rate Formula</w:t>
      </w:r>
    </w:p>
    <w:p w14:paraId="0D5FC90C" w14:textId="77777777" w:rsidR="000F0CCC" w:rsidRDefault="000F0CCC" w:rsidP="000F0CCC">
      <w:r>
        <w:t>Calculation Formula for the 2022 Dashboard:</w:t>
      </w:r>
    </w:p>
    <w:p w14:paraId="2EB077A6" w14:textId="77777777" w:rsidR="000F0CCC" w:rsidRPr="00185FBE" w:rsidRDefault="000F0CCC" w:rsidP="00E263F1">
      <w:pPr>
        <w:pStyle w:val="ListParagraph"/>
      </w:pPr>
      <w:r w:rsidRPr="0036035F">
        <w:t>Number of Students in Class of 2022 Who Earned a Regular High School Diploma with 4 years</w:t>
      </w:r>
      <w:r>
        <w:t xml:space="preserve">; </w:t>
      </w:r>
      <w:r w:rsidRPr="000537A4">
        <w:rPr>
          <w:b/>
          <w:bCs/>
        </w:rPr>
        <w:t>and</w:t>
      </w:r>
    </w:p>
    <w:p w14:paraId="6D1B9912" w14:textId="77777777" w:rsidR="00185FBE" w:rsidRDefault="00185FBE" w:rsidP="00E263F1">
      <w:pPr>
        <w:pStyle w:val="ListParagraph"/>
      </w:pPr>
      <w:r w:rsidRPr="00FF34EF">
        <w:lastRenderedPageBreak/>
        <w:t xml:space="preserve">Number of Students from Class of 2021 Who Earned a Regular High School Diploma during their </w:t>
      </w:r>
      <w:r>
        <w:t xml:space="preserve">fifth </w:t>
      </w:r>
      <w:r w:rsidRPr="00FF34EF">
        <w:t>year</w:t>
      </w:r>
      <w:r>
        <w:t>.</w:t>
      </w:r>
    </w:p>
    <w:p w14:paraId="56CC42F2" w14:textId="79BF2AF6" w:rsidR="00185FBE" w:rsidRPr="00CC7E83" w:rsidRDefault="00185FBE" w:rsidP="009043D5">
      <w:r w:rsidRPr="00CC7E83">
        <w:t>Divided by</w:t>
      </w:r>
    </w:p>
    <w:p w14:paraId="75311E0B" w14:textId="4C066223" w:rsidR="00185FBE" w:rsidRDefault="00185FBE" w:rsidP="00E263F1">
      <w:pPr>
        <w:pStyle w:val="ListParagraph"/>
      </w:pPr>
      <w:r w:rsidRPr="00FF34EF">
        <w:t>Total Number of Students in the Class of 2022</w:t>
      </w:r>
      <w:r>
        <w:t>;</w:t>
      </w:r>
      <w:r w:rsidR="000537A4">
        <w:t xml:space="preserve"> </w:t>
      </w:r>
      <w:r w:rsidR="000537A4" w:rsidRPr="000537A4">
        <w:rPr>
          <w:b/>
          <w:bCs/>
        </w:rPr>
        <w:t>and</w:t>
      </w:r>
    </w:p>
    <w:p w14:paraId="3172AC1D" w14:textId="77777777" w:rsidR="00185FBE" w:rsidRDefault="00185FBE" w:rsidP="00E263F1">
      <w:pPr>
        <w:pStyle w:val="ListParagraph"/>
      </w:pPr>
      <w:r w:rsidRPr="00FF34EF">
        <w:t xml:space="preserve">Number of Students from Class of 2021 Who Earned a Regular High School Diploma during their </w:t>
      </w:r>
      <w:r>
        <w:t>fifth</w:t>
      </w:r>
      <w:r w:rsidRPr="00FF34EF">
        <w:t xml:space="preserve"> year.</w:t>
      </w:r>
    </w:p>
    <w:p w14:paraId="4CFBEFE5" w14:textId="774FBD55" w:rsidR="00840F1E" w:rsidRDefault="00840F1E" w:rsidP="009B6072">
      <w:pPr>
        <w:spacing w:before="120" w:after="120"/>
      </w:pPr>
      <w:r>
        <w:t xml:space="preserve">Refer to the </w:t>
      </w:r>
      <w:r w:rsidR="00B479C4">
        <w:t>graphic</w:t>
      </w:r>
      <w:r>
        <w:t xml:space="preserve"> below:</w:t>
      </w:r>
      <w:r w:rsidR="00A53557">
        <w:t xml:space="preserve"> </w:t>
      </w:r>
    </w:p>
    <w:p w14:paraId="719311B3" w14:textId="1D1625BE" w:rsidR="00571425" w:rsidRPr="00A464CF" w:rsidRDefault="00840F1E" w:rsidP="00FA028D">
      <w:pPr>
        <w:jc w:val="center"/>
      </w:pPr>
      <w:r>
        <w:rPr>
          <w:noProof/>
        </w:rPr>
        <w:drawing>
          <wp:inline distT="0" distB="0" distL="0" distR="0" wp14:anchorId="2CAD931F" wp14:editId="79B56B88">
            <wp:extent cx="2009724" cy="2253088"/>
            <wp:effectExtent l="0" t="0" r="0" b="0"/>
            <wp:docPr id="1" name="Picture 1" descr="Graduates in the Class of 2022 with Regular High School Diploma plus Graduates in the Class of 2021 with Regular High School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duates in the Class of 2022 with Regular High School Diploma plus Graduates in the Class of 2021 with Regular High School Diplom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24" cy="22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DDE">
        <w:rPr>
          <w:noProof/>
          <w:sz w:val="180"/>
          <w:szCs w:val="160"/>
        </w:rPr>
        <w:t xml:space="preserve"> </w:t>
      </w:r>
      <w:r w:rsidR="00185FBE">
        <w:rPr>
          <w:noProof/>
        </w:rPr>
        <w:drawing>
          <wp:inline distT="0" distB="0" distL="0" distR="0" wp14:anchorId="3EC3787F" wp14:editId="13C14A3E">
            <wp:extent cx="968188" cy="2266059"/>
            <wp:effectExtent l="0" t="0" r="635" b="0"/>
            <wp:docPr id="2" name="Picture 2" descr="Divi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vided by"/>
                    <pic:cNvPicPr/>
                  </pic:nvPicPr>
                  <pic:blipFill rotWithShape="1">
                    <a:blip r:embed="rId17"/>
                    <a:srcRect l="9042" t="6035" r="9589" b="201"/>
                    <a:stretch/>
                  </pic:blipFill>
                  <pic:spPr bwMode="auto">
                    <a:xfrm>
                      <a:off x="0" y="0"/>
                      <a:ext cx="968188" cy="2266059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DDE">
        <w:rPr>
          <w:noProof/>
          <w:sz w:val="180"/>
          <w:szCs w:val="160"/>
        </w:rPr>
        <w:t xml:space="preserve"> </w:t>
      </w:r>
      <w:r w:rsidR="00D502D8">
        <w:rPr>
          <w:noProof/>
        </w:rPr>
        <w:drawing>
          <wp:inline distT="0" distB="0" distL="0" distR="0" wp14:anchorId="10D5255A" wp14:editId="25F1A5D5">
            <wp:extent cx="2287637" cy="2248029"/>
            <wp:effectExtent l="0" t="0" r="0" b="0"/>
            <wp:docPr id="4" name="Picture 4" descr="Students in the Class of 2022 plus Graduates in the Class of 2021 with Regular High School 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tudents in the Class of 2022 plus Graduates in the Class of 2021 with Regular High School Diplom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637" cy="22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2D8">
        <w:rPr>
          <w:b/>
          <w:bCs/>
          <w:i/>
          <w:iCs/>
        </w:rPr>
        <w:t xml:space="preserve"> </w:t>
      </w:r>
    </w:p>
    <w:p w14:paraId="00D38649" w14:textId="54F5B7A5" w:rsidR="00185FBE" w:rsidRPr="00571425" w:rsidRDefault="00185FBE" w:rsidP="0008648B">
      <w:pPr>
        <w:pStyle w:val="Heading4"/>
      </w:pPr>
      <w:r w:rsidRPr="00571425">
        <w:t>Example of Calculating the Combined Graduation Rate</w:t>
      </w:r>
    </w:p>
    <w:p w14:paraId="16698A55" w14:textId="77777777" w:rsidR="009A7FAE" w:rsidRPr="009A7FAE" w:rsidRDefault="009A7FAE" w:rsidP="00E263F1">
      <w:pPr>
        <w:pStyle w:val="ListParagraph"/>
      </w:pPr>
      <w:r w:rsidRPr="009A7FAE">
        <w:t xml:space="preserve">For the Class of 2022, there were </w:t>
      </w:r>
      <w:r w:rsidRPr="009A7FAE">
        <w:rPr>
          <w:b/>
          <w:bCs/>
        </w:rPr>
        <w:t xml:space="preserve">95 graduates </w:t>
      </w:r>
      <w:r w:rsidRPr="009A7FAE">
        <w:t xml:space="preserve">out of </w:t>
      </w:r>
      <w:r w:rsidRPr="009A7FAE">
        <w:rPr>
          <w:b/>
          <w:bCs/>
        </w:rPr>
        <w:t xml:space="preserve">100 students </w:t>
      </w:r>
      <w:r w:rsidRPr="009A7FAE">
        <w:t xml:space="preserve">in the four-year cohort. </w:t>
      </w:r>
    </w:p>
    <w:p w14:paraId="69EC8970" w14:textId="0526AA19" w:rsidR="009A7FAE" w:rsidRPr="009A7FAE" w:rsidRDefault="009A7FAE" w:rsidP="00E263F1">
      <w:pPr>
        <w:pStyle w:val="ListParagraph"/>
      </w:pPr>
      <w:r w:rsidRPr="009A7FAE">
        <w:t xml:space="preserve">For the Class of 2021, </w:t>
      </w:r>
      <w:r w:rsidRPr="00613E70">
        <w:rPr>
          <w:b/>
          <w:bCs/>
        </w:rPr>
        <w:t xml:space="preserve">five students </w:t>
      </w:r>
      <w:r w:rsidRPr="009A7FAE">
        <w:t>graduated in their fifth year</w:t>
      </w:r>
      <w:r w:rsidR="004E6C35">
        <w:t xml:space="preserve"> </w:t>
      </w:r>
      <w:r w:rsidRPr="009A7FAE">
        <w:t>(i.e., five-year cohort).</w:t>
      </w:r>
    </w:p>
    <w:p w14:paraId="26F920FA" w14:textId="762F42D7" w:rsidR="005E2B1E" w:rsidRPr="009A7FAE" w:rsidRDefault="00185FBE" w:rsidP="009A7FAE">
      <w:pPr>
        <w:spacing w:before="240" w:after="120"/>
        <w:ind w:left="360"/>
        <w:rPr>
          <w:b/>
          <w:bCs/>
        </w:rPr>
      </w:pPr>
      <w:r w:rsidRPr="009A7FAE">
        <w:rPr>
          <w:b/>
          <w:bCs/>
        </w:rPr>
        <w:t>The combined graduation rate</w:t>
      </w:r>
      <w:r w:rsidR="00792631">
        <w:rPr>
          <w:b/>
          <w:bCs/>
        </w:rPr>
        <w:t xml:space="preserve"> is: </w:t>
      </w:r>
    </w:p>
    <w:p w14:paraId="77B1FFF4" w14:textId="77777777" w:rsidR="00351193" w:rsidRDefault="00AC5543" w:rsidP="00351193">
      <w:pPr>
        <w:ind w:left="360"/>
      </w:pPr>
      <w:r w:rsidRPr="00AC5543">
        <w:rPr>
          <w:noProof/>
        </w:rPr>
        <w:drawing>
          <wp:inline distT="0" distB="0" distL="0" distR="0" wp14:anchorId="041BB9FF" wp14:editId="329F2E03">
            <wp:extent cx="1946157" cy="800586"/>
            <wp:effectExtent l="0" t="0" r="0" b="0"/>
            <wp:docPr id="9" name="Content Placeholder 6" descr="95 plus 5 divided by 100 plus 5 equals 95.2 percent">
              <a:extLst xmlns:a="http://schemas.openxmlformats.org/drawingml/2006/main">
                <a:ext uri="{FF2B5EF4-FFF2-40B4-BE49-F238E27FC236}">
                  <a16:creationId xmlns:a16="http://schemas.microsoft.com/office/drawing/2014/main" id="{F86A8D6D-E9F0-82C6-BAC2-6472EA9BF6A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95 plus 5 divided by 100 plus 5 equals 95.2 percent">
                      <a:extLst>
                        <a:ext uri="{FF2B5EF4-FFF2-40B4-BE49-F238E27FC236}">
                          <a16:creationId xmlns:a16="http://schemas.microsoft.com/office/drawing/2014/main" id="{F86A8D6D-E9F0-82C6-BAC2-6472EA9BF6A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35" cy="817484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</pic:spPr>
                </pic:pic>
              </a:graphicData>
            </a:graphic>
          </wp:inline>
        </w:drawing>
      </w:r>
    </w:p>
    <w:p w14:paraId="005CC641" w14:textId="5E7633E7" w:rsidR="00351193" w:rsidRDefault="00351193" w:rsidP="001B2FFC">
      <w:pPr>
        <w:pStyle w:val="Heading3"/>
      </w:pPr>
      <w:r>
        <w:t xml:space="preserve">Differences </w:t>
      </w:r>
      <w:r w:rsidRPr="00351193">
        <w:t>Between</w:t>
      </w:r>
      <w:r>
        <w:t xml:space="preserve"> Dashboard and DataQuest</w:t>
      </w:r>
    </w:p>
    <w:p w14:paraId="08D1457C" w14:textId="7124D0CB" w:rsidR="005248C7" w:rsidRDefault="005248C7" w:rsidP="000B579E">
      <w:r>
        <w:t xml:space="preserve">Both the Dashboard and DataQuest report data on the graduation rate. However, different rules are used, which may cause differing results. The following table identifies the differences. </w:t>
      </w:r>
    </w:p>
    <w:p w14:paraId="04F43FB8" w14:textId="7C0DB279" w:rsidR="00057C65" w:rsidRPr="00057C65" w:rsidRDefault="00057C65" w:rsidP="00057C65">
      <w:pPr>
        <w:pStyle w:val="Heading4"/>
      </w:pPr>
      <w:r w:rsidRPr="00057C65">
        <w:lastRenderedPageBreak/>
        <w:t>DataQuest</w:t>
      </w:r>
    </w:p>
    <w:p w14:paraId="3484D29B" w14:textId="71EEBB2E" w:rsidR="00057C65" w:rsidRPr="00057C65" w:rsidRDefault="004E6C35" w:rsidP="00E263F1">
      <w:pPr>
        <w:pStyle w:val="ListParagraph"/>
      </w:pPr>
      <w:r>
        <w:t>r</w:t>
      </w:r>
      <w:r w:rsidR="00057C65" w:rsidRPr="00057C65">
        <w:t>eports the Four-Year Cohort Graduation Rates</w:t>
      </w:r>
      <w:r>
        <w:t>;</w:t>
      </w:r>
    </w:p>
    <w:p w14:paraId="59832FF5" w14:textId="35690AA7" w:rsidR="00057C65" w:rsidRPr="00057C65" w:rsidRDefault="004E6C35" w:rsidP="00E263F1">
      <w:pPr>
        <w:pStyle w:val="ListParagraph"/>
      </w:pPr>
      <w:r>
        <w:t>u</w:t>
      </w:r>
      <w:r w:rsidR="00057C65" w:rsidRPr="00057C65">
        <w:t>se</w:t>
      </w:r>
      <w:r w:rsidR="00C941EF">
        <w:t>s</w:t>
      </w:r>
      <w:r w:rsidR="00057C65" w:rsidRPr="00057C65">
        <w:t xml:space="preserve"> filters to include/exclude charter schools for authorizers</w:t>
      </w:r>
      <w:r>
        <w:t>; and</w:t>
      </w:r>
    </w:p>
    <w:p w14:paraId="7AD30733" w14:textId="0B2923DC" w:rsidR="00057C65" w:rsidRDefault="004E6C35" w:rsidP="00E263F1">
      <w:pPr>
        <w:pStyle w:val="ListParagraph"/>
      </w:pPr>
      <w:r>
        <w:t>d</w:t>
      </w:r>
      <w:r w:rsidR="00057C65" w:rsidRPr="00057C65">
        <w:t>oes not send Students with Disabilities’ data outcomes back to their district of residence. Rather, the Students with Disabilities are reported at the District of Attendance.</w:t>
      </w:r>
    </w:p>
    <w:p w14:paraId="67E73701" w14:textId="65352B8C" w:rsidR="00057C65" w:rsidRPr="00057C65" w:rsidRDefault="00C941EF" w:rsidP="00057C65">
      <w:pPr>
        <w:pStyle w:val="Heading4"/>
      </w:pPr>
      <w:r>
        <w:t xml:space="preserve">The </w:t>
      </w:r>
      <w:r w:rsidR="00057C65">
        <w:t>Dashboard</w:t>
      </w:r>
    </w:p>
    <w:p w14:paraId="5C1102F7" w14:textId="4CCA79A9" w:rsidR="00057C65" w:rsidRDefault="004E6C35" w:rsidP="00E263F1">
      <w:pPr>
        <w:pStyle w:val="ListParagraph"/>
      </w:pPr>
      <w:r>
        <w:t>r</w:t>
      </w:r>
      <w:r w:rsidR="00057C65">
        <w:t xml:space="preserve">eports the </w:t>
      </w:r>
      <w:r w:rsidR="00057C65" w:rsidRPr="006C682B">
        <w:t xml:space="preserve">Combined Four- and Five-Year </w:t>
      </w:r>
      <w:r w:rsidR="00057C65">
        <w:t xml:space="preserve">Graduation </w:t>
      </w:r>
      <w:r w:rsidR="00057C65" w:rsidRPr="006C682B">
        <w:t>Rate</w:t>
      </w:r>
      <w:r w:rsidR="00B36568">
        <w:t>s</w:t>
      </w:r>
      <w:r>
        <w:t>;</w:t>
      </w:r>
    </w:p>
    <w:p w14:paraId="38FF4220" w14:textId="16CB3D84" w:rsidR="00057C65" w:rsidRDefault="00057C65" w:rsidP="00E263F1">
      <w:pPr>
        <w:pStyle w:val="ListParagraph"/>
      </w:pPr>
      <w:r w:rsidRPr="006C682B">
        <w:t>exclud</w:t>
      </w:r>
      <w:r w:rsidR="004E6C35">
        <w:t xml:space="preserve">es </w:t>
      </w:r>
      <w:r w:rsidRPr="006C682B">
        <w:t>from authorizer’s results</w:t>
      </w:r>
      <w:r w:rsidR="004E6C35">
        <w:t xml:space="preserve"> for </w:t>
      </w:r>
      <w:r w:rsidR="004E6C35" w:rsidRPr="006C682B">
        <w:t>Charter schools</w:t>
      </w:r>
      <w:r w:rsidR="004E6C35">
        <w:t>; and</w:t>
      </w:r>
    </w:p>
    <w:p w14:paraId="38273280" w14:textId="7B37AB41" w:rsidR="005248C7" w:rsidRPr="00EE0345" w:rsidRDefault="00057C65" w:rsidP="00E263F1">
      <w:pPr>
        <w:pStyle w:val="ListParagraph"/>
      </w:pPr>
      <w:r w:rsidRPr="00EE0345">
        <w:t>report</w:t>
      </w:r>
      <w:r w:rsidR="004E6C35">
        <w:t>s</w:t>
      </w:r>
      <w:r w:rsidRPr="00EE0345">
        <w:t xml:space="preserve"> at the </w:t>
      </w:r>
      <w:r w:rsidR="00EE0345" w:rsidRPr="00EE0345">
        <w:t xml:space="preserve">DSEA or the </w:t>
      </w:r>
      <w:r w:rsidRPr="00EE0345">
        <w:t>District of Residence</w:t>
      </w:r>
      <w:r w:rsidR="004E6C35">
        <w:t xml:space="preserve"> for </w:t>
      </w:r>
      <w:r w:rsidR="004E6C35" w:rsidRPr="00EE0345">
        <w:t>Students with Disabilities</w:t>
      </w:r>
      <w:r w:rsidR="004E6C35">
        <w:t>.</w:t>
      </w:r>
    </w:p>
    <w:p w14:paraId="5EA1EBE2" w14:textId="24A02797" w:rsidR="00635158" w:rsidRPr="00BE387E" w:rsidRDefault="00DD6209" w:rsidP="001B2FFC">
      <w:pPr>
        <w:pStyle w:val="Heading3"/>
      </w:pPr>
      <w:r>
        <w:t>Dashboard Alternative School Status (DASS)</w:t>
      </w:r>
    </w:p>
    <w:p w14:paraId="52D636A2" w14:textId="45911CBA" w:rsidR="004303D3" w:rsidRDefault="00863671" w:rsidP="00B25315">
      <w:r w:rsidRPr="004303D3">
        <w:t>On July 27, 2022, the U</w:t>
      </w:r>
      <w:r w:rsidR="00B867AF">
        <w:t>S</w:t>
      </w:r>
      <w:r w:rsidRPr="004303D3">
        <w:t xml:space="preserve"> Department of Education declined California’s waiver request that would allow for the continued use of modified methods</w:t>
      </w:r>
      <w:r w:rsidR="00205973">
        <w:t xml:space="preserve"> for DASS schools</w:t>
      </w:r>
      <w:r w:rsidRPr="004303D3">
        <w:t xml:space="preserve">. </w:t>
      </w:r>
    </w:p>
    <w:p w14:paraId="35E7F287" w14:textId="5BCC355C" w:rsidR="000407AD" w:rsidRDefault="00863671" w:rsidP="005B507D">
      <w:r w:rsidRPr="004303D3">
        <w:t>With this denial, beginning with the 2022 Dashboard, all schools</w:t>
      </w:r>
      <w:r w:rsidR="005B507D">
        <w:t>—</w:t>
      </w:r>
      <w:r w:rsidRPr="004303D3">
        <w:t>including</w:t>
      </w:r>
      <w:r w:rsidR="00D82E2E" w:rsidRPr="004303D3">
        <w:t xml:space="preserve"> DASS schools</w:t>
      </w:r>
      <w:r w:rsidR="005B507D">
        <w:t>—</w:t>
      </w:r>
      <w:r w:rsidRPr="004303D3">
        <w:t xml:space="preserve">will receive the combined four- and five-year graduation rate. </w:t>
      </w:r>
      <w:r w:rsidR="008A279D">
        <w:t xml:space="preserve">This rate will also be used to determine schools </w:t>
      </w:r>
      <w:r w:rsidR="003F3F54">
        <w:t xml:space="preserve">eligible for </w:t>
      </w:r>
      <w:r w:rsidR="00E55205">
        <w:t xml:space="preserve">support. </w:t>
      </w:r>
      <w:r w:rsidR="006C147C">
        <w:t xml:space="preserve"> </w:t>
      </w:r>
    </w:p>
    <w:p w14:paraId="03B950E3" w14:textId="493DAD8B" w:rsidR="00EF625C" w:rsidRDefault="00A56BB8" w:rsidP="00B25315">
      <w:r>
        <w:t>However, t</w:t>
      </w:r>
      <w:r w:rsidR="00887C40">
        <w:t xml:space="preserve">he </w:t>
      </w:r>
      <w:r>
        <w:t xml:space="preserve">DASS graduation rate will be reported on the </w:t>
      </w:r>
      <w:r w:rsidR="00A613F4">
        <w:t>CDE School Dashboard Additional Reports</w:t>
      </w:r>
      <w:r w:rsidR="005B507D">
        <w:t xml:space="preserve"> web page at</w:t>
      </w:r>
      <w:r w:rsidR="00A613F4">
        <w:t xml:space="preserve"> </w:t>
      </w:r>
      <w:hyperlink r:id="rId20" w:tooltip="CDE School Dashboard Additional Reports web page " w:history="1">
        <w:r w:rsidR="005B507D" w:rsidRPr="00287678">
          <w:rPr>
            <w:rStyle w:val="Hyperlink"/>
            <w:rFonts w:cs="Arial"/>
          </w:rPr>
          <w:t>https://www.cde.ca.gov/ta/ac/cm/dbadditionalrpts.asp</w:t>
        </w:r>
      </w:hyperlink>
      <w:r w:rsidR="005B507D">
        <w:t xml:space="preserve"> </w:t>
      </w:r>
      <w:r w:rsidR="00A613F4">
        <w:t xml:space="preserve">for </w:t>
      </w:r>
      <w:r w:rsidR="004D0107">
        <w:t>i</w:t>
      </w:r>
      <w:r w:rsidR="00D30289" w:rsidRPr="007965E7">
        <w:t xml:space="preserve">nformational purposes in order to allow schools and </w:t>
      </w:r>
      <w:r w:rsidR="004D0107">
        <w:t>LEAs</w:t>
      </w:r>
      <w:r w:rsidR="00D30289" w:rsidRPr="007965E7">
        <w:t xml:space="preserve"> to be able to </w:t>
      </w:r>
      <w:r w:rsidR="00BB1616">
        <w:t>conduct</w:t>
      </w:r>
      <w:r w:rsidR="00B75135">
        <w:t xml:space="preserve"> local analyses </w:t>
      </w:r>
      <w:r w:rsidR="00EF625C">
        <w:t xml:space="preserve">for planning purposes. </w:t>
      </w:r>
    </w:p>
    <w:p w14:paraId="46F541BA" w14:textId="6B7B7BBE" w:rsidR="000404A0" w:rsidRDefault="00106E24" w:rsidP="00B25315">
      <w:r>
        <w:rPr>
          <w:b/>
          <w:bCs/>
        </w:rPr>
        <w:t xml:space="preserve">Next Steps: </w:t>
      </w:r>
      <w:r w:rsidR="00EF625C">
        <w:t xml:space="preserve">The CDE will </w:t>
      </w:r>
      <w:r w:rsidR="00913BEF">
        <w:t xml:space="preserve">continue to work </w:t>
      </w:r>
      <w:r w:rsidR="00EF625C">
        <w:t xml:space="preserve">with the </w:t>
      </w:r>
      <w:r w:rsidR="00DE7880">
        <w:t>SBE</w:t>
      </w:r>
      <w:r w:rsidR="00EF625C">
        <w:t xml:space="preserve"> to </w:t>
      </w:r>
      <w:r w:rsidR="003233DD">
        <w:t xml:space="preserve">consider </w:t>
      </w:r>
      <w:r>
        <w:t>available</w:t>
      </w:r>
      <w:r w:rsidR="003233DD">
        <w:t xml:space="preserve"> short-term and long-term options </w:t>
      </w:r>
      <w:r w:rsidR="00B1255E">
        <w:t xml:space="preserve">for DASS schools, including </w:t>
      </w:r>
      <w:r w:rsidR="005E3BF9">
        <w:t>having conversations with the U</w:t>
      </w:r>
      <w:r w:rsidR="00C84CA5">
        <w:t>S</w:t>
      </w:r>
      <w:r w:rsidR="005E3BF9">
        <w:t xml:space="preserve"> Department of Education. </w:t>
      </w:r>
    </w:p>
    <w:p w14:paraId="1D532732" w14:textId="61376B46" w:rsidR="00AF6CA4" w:rsidRDefault="00AF6CA4" w:rsidP="00B25315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cs="Arial"/>
        </w:rPr>
        <w:t xml:space="preserve">For more details, please </w:t>
      </w:r>
      <w:r w:rsidR="002C6EE4">
        <w:rPr>
          <w:rFonts w:cs="Arial"/>
        </w:rPr>
        <w:t xml:space="preserve">refer to the </w:t>
      </w:r>
      <w:r w:rsidR="009265F9">
        <w:rPr>
          <w:rFonts w:cs="Arial"/>
        </w:rPr>
        <w:t xml:space="preserve">CDE website </w:t>
      </w:r>
      <w:r w:rsidR="002C6EE4" w:rsidRPr="00DE7880">
        <w:rPr>
          <w:rFonts w:ascii="Helvetica" w:hAnsi="Helvetica" w:cs="Helvetica"/>
          <w:shd w:val="clear" w:color="auto" w:fill="FFFFFF"/>
        </w:rPr>
        <w:t xml:space="preserve">August 2022 </w:t>
      </w:r>
      <w:r w:rsidR="00DE7880">
        <w:rPr>
          <w:rFonts w:ascii="Helvetica" w:hAnsi="Helvetica" w:cs="Helvetica"/>
          <w:shd w:val="clear" w:color="auto" w:fill="FFFFFF"/>
        </w:rPr>
        <w:t xml:space="preserve">SBE </w:t>
      </w:r>
      <w:r w:rsidR="002C6EE4" w:rsidRPr="00DE7880">
        <w:rPr>
          <w:rFonts w:ascii="Helvetica" w:hAnsi="Helvetica" w:cs="Helvetica"/>
          <w:shd w:val="clear" w:color="auto" w:fill="FFFFFF"/>
        </w:rPr>
        <w:t>Information Memorandum</w:t>
      </w:r>
      <w:r w:rsidR="009265F9">
        <w:rPr>
          <w:rFonts w:ascii="Helvetica" w:hAnsi="Helvetica" w:cs="Helvetica"/>
          <w:shd w:val="clear" w:color="auto" w:fill="FFFFFF"/>
        </w:rPr>
        <w:t xml:space="preserve"> document</w:t>
      </w:r>
      <w:r w:rsidR="00DE7880">
        <w:rPr>
          <w:rFonts w:ascii="Helvetica" w:hAnsi="Helvetica" w:cs="Helvetica"/>
          <w:shd w:val="clear" w:color="auto" w:fill="FFFFFF"/>
        </w:rPr>
        <w:t xml:space="preserve"> at</w:t>
      </w:r>
      <w:r w:rsidR="002C6EE4">
        <w:t xml:space="preserve"> </w:t>
      </w:r>
      <w:hyperlink r:id="rId21" w:tooltip="August 2022 SBE Information Memorandum (docx)" w:history="1">
        <w:r w:rsidR="002C6EE4" w:rsidRPr="00BB0070">
          <w:rPr>
            <w:rStyle w:val="Hyperlink"/>
          </w:rPr>
          <w:t>https://www.cde.ca.gov/be/pn/im/documents/aug22memogad01.docx</w:t>
        </w:r>
      </w:hyperlink>
      <w:r w:rsidR="002C6EE4">
        <w:t xml:space="preserve"> </w:t>
      </w:r>
      <w:r w:rsidR="002C6EE4">
        <w:rPr>
          <w:rFonts w:ascii="Helvetica" w:hAnsi="Helvetica" w:cs="Helvetica"/>
          <w:color w:val="000000"/>
          <w:shd w:val="clear" w:color="auto" w:fill="FFFFFF"/>
        </w:rPr>
        <w:t>and the </w:t>
      </w:r>
      <w:r w:rsidR="002C6EE4" w:rsidRPr="00DE7880">
        <w:rPr>
          <w:rFonts w:ascii="Helvetica" w:hAnsi="Helvetica" w:cs="Helvetica"/>
          <w:shd w:val="clear" w:color="auto" w:fill="FFFFFF"/>
        </w:rPr>
        <w:t>September 2022 State Board of Education Agenda Item</w:t>
      </w:r>
      <w:r w:rsidR="00451B27">
        <w:rPr>
          <w:rStyle w:val="linknotation"/>
          <w:rFonts w:ascii="Helvetica" w:hAnsi="Helvetica" w:cs="Helvetica"/>
          <w:color w:val="000000"/>
          <w:shd w:val="clear" w:color="auto" w:fill="FFFFFF"/>
        </w:rPr>
        <w:t xml:space="preserve"> </w:t>
      </w:r>
      <w:r w:rsidR="009265F9">
        <w:rPr>
          <w:rStyle w:val="linknotation"/>
          <w:rFonts w:ascii="Helvetica" w:hAnsi="Helvetica" w:cs="Helvetica"/>
          <w:color w:val="000000"/>
          <w:shd w:val="clear" w:color="auto" w:fill="FFFFFF"/>
        </w:rPr>
        <w:t xml:space="preserve">document </w:t>
      </w:r>
      <w:r w:rsidR="00451B27">
        <w:rPr>
          <w:rStyle w:val="linknotation"/>
          <w:rFonts w:ascii="Helvetica" w:hAnsi="Helvetica" w:cs="Helvetica"/>
          <w:color w:val="000000"/>
          <w:shd w:val="clear" w:color="auto" w:fill="FFFFFF"/>
        </w:rPr>
        <w:t xml:space="preserve">at </w:t>
      </w:r>
      <w:hyperlink r:id="rId22" w:tooltip="September 2022 State Board of Education Agenda Item (docx)" w:history="1">
        <w:r w:rsidR="00451B27" w:rsidRPr="00BB0070">
          <w:rPr>
            <w:rStyle w:val="Hyperlink"/>
            <w:rFonts w:ascii="Helvetica" w:hAnsi="Helvetica" w:cs="Helvetica"/>
            <w:shd w:val="clear" w:color="auto" w:fill="FFFFFF"/>
          </w:rPr>
          <w:t>https://www.cde.ca.gov/be/ag/ag/yr22/documents/sep22item03.docx</w:t>
        </w:r>
      </w:hyperlink>
      <w:r w:rsidR="00451B27"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0DC70825" w14:textId="77777777" w:rsidR="00D015C6" w:rsidRDefault="00D015C6" w:rsidP="001B2FFC">
      <w:pPr>
        <w:pStyle w:val="Heading3"/>
      </w:pPr>
      <w:r w:rsidRPr="00D015C6">
        <w:t xml:space="preserve">Can I still update my data for the Dashboard even though End-of-Year has closed? </w:t>
      </w:r>
    </w:p>
    <w:p w14:paraId="21EBE488" w14:textId="6C685DFD" w:rsidR="005428BA" w:rsidRPr="005428BA" w:rsidRDefault="00174787" w:rsidP="00B25315">
      <w:r>
        <w:t xml:space="preserve">No. </w:t>
      </w:r>
      <w:r w:rsidR="005428BA" w:rsidRPr="005428BA">
        <w:t xml:space="preserve">The graduation rate data is extracted out of CALPADS immediately after </w:t>
      </w:r>
      <w:r w:rsidR="00D015C6" w:rsidRPr="00D015C6">
        <w:t>End-of-Year (EOY)</w:t>
      </w:r>
      <w:r w:rsidR="005428BA" w:rsidRPr="005428BA">
        <w:t xml:space="preserve"> closes. Therefore, any updates made after EOY will not be reflected in the Dashboard.</w:t>
      </w:r>
    </w:p>
    <w:p w14:paraId="71AB050D" w14:textId="77777777" w:rsidR="005428BA" w:rsidRPr="005428BA" w:rsidRDefault="005428BA" w:rsidP="00B25315">
      <w:r w:rsidRPr="005428BA">
        <w:lastRenderedPageBreak/>
        <w:t xml:space="preserve">The EOY for the 2022 Dashboard closed on </w:t>
      </w:r>
      <w:r w:rsidRPr="005428BA">
        <w:rPr>
          <w:bCs/>
        </w:rPr>
        <w:t xml:space="preserve">September 16, 2022. </w:t>
      </w:r>
    </w:p>
    <w:p w14:paraId="040EB0C0" w14:textId="77777777" w:rsidR="00D015C6" w:rsidRDefault="00D015C6" w:rsidP="001B2FFC">
      <w:pPr>
        <w:pStyle w:val="Heading3"/>
      </w:pPr>
      <w:r w:rsidRPr="00D015C6">
        <w:t xml:space="preserve">Will the combined four- and five-year graduation rate be used for school support eligibility determinations for DASS schools? </w:t>
      </w:r>
    </w:p>
    <w:p w14:paraId="58D37707" w14:textId="4C3AF907" w:rsidR="0045431A" w:rsidRPr="0045431A" w:rsidRDefault="0045431A" w:rsidP="00B25315">
      <w:r w:rsidRPr="0045431A">
        <w:t>The U</w:t>
      </w:r>
      <w:r w:rsidR="00756617">
        <w:t xml:space="preserve">S </w:t>
      </w:r>
      <w:r w:rsidRPr="0045431A">
        <w:t xml:space="preserve">Department of Education requires that the combined rate be used beginning with the 2022 Dashboard release. </w:t>
      </w:r>
    </w:p>
    <w:p w14:paraId="696010DF" w14:textId="479F004C" w:rsidR="004B4F0D" w:rsidRDefault="001C182F" w:rsidP="001B2FFC">
      <w:pPr>
        <w:pStyle w:val="Heading3"/>
      </w:pPr>
      <w:r w:rsidRPr="001C182F">
        <w:t xml:space="preserve">Need Additional Help with </w:t>
      </w:r>
      <w:r w:rsidR="00FE1077" w:rsidRPr="001C182F">
        <w:t>Grad</w:t>
      </w:r>
      <w:r w:rsidR="00FE1077">
        <w:t>uation</w:t>
      </w:r>
      <w:r w:rsidRPr="001C182F">
        <w:t xml:space="preserve"> Rate?</w:t>
      </w:r>
    </w:p>
    <w:p w14:paraId="2CD05761" w14:textId="0D52EFDB" w:rsidR="001C182F" w:rsidRPr="00FE1077" w:rsidRDefault="001C182F" w:rsidP="00FE1077">
      <w:pPr>
        <w:pStyle w:val="Heading4"/>
      </w:pPr>
      <w:r w:rsidRPr="00FE1077">
        <w:t xml:space="preserve">Resources: </w:t>
      </w:r>
    </w:p>
    <w:p w14:paraId="3B9A6846" w14:textId="6FC8D097" w:rsidR="001C182F" w:rsidRPr="00A53841" w:rsidRDefault="00FE1077" w:rsidP="00E263F1">
      <w:pPr>
        <w:pStyle w:val="ListParagraph"/>
        <w:rPr>
          <w:rStyle w:val="Hyperlink"/>
          <w:color w:val="auto"/>
          <w:u w:val="none"/>
        </w:rPr>
      </w:pPr>
      <w:r w:rsidRPr="00A53841">
        <w:t xml:space="preserve">CDE Graduation Rate Indicator web page at </w:t>
      </w:r>
      <w:hyperlink r:id="rId23" w:tooltip="CDE Graduation Rate Indicator web page" w:history="1">
        <w:r w:rsidRPr="00A53841">
          <w:rPr>
            <w:rStyle w:val="Hyperlink"/>
          </w:rPr>
          <w:t>https://www.cde.ca.gov/ta/ac/cm/dashboardgrad.asp</w:t>
        </w:r>
      </w:hyperlink>
    </w:p>
    <w:p w14:paraId="3F5EB200" w14:textId="45C70583" w:rsidR="001C182F" w:rsidRPr="00A53841" w:rsidRDefault="00FE1077" w:rsidP="00E263F1">
      <w:pPr>
        <w:pStyle w:val="ListParagraph"/>
      </w:pPr>
      <w:r w:rsidRPr="00A53841">
        <w:t xml:space="preserve">CDE School Dashboard Additional Reports and Data web page at </w:t>
      </w:r>
      <w:hyperlink r:id="rId24" w:tooltip="CDE School Dashboard Additional Reports and Data web page" w:history="1">
        <w:r w:rsidRPr="00A53841">
          <w:rPr>
            <w:rStyle w:val="Hyperlink"/>
          </w:rPr>
          <w:t>https://www6.cde.ca.gov/californiamodel/</w:t>
        </w:r>
      </w:hyperlink>
    </w:p>
    <w:p w14:paraId="0A472BAA" w14:textId="77777777" w:rsidR="004D4083" w:rsidRDefault="004D4083" w:rsidP="00A53841">
      <w:pPr>
        <w:rPr>
          <w:rFonts w:cs="Arial"/>
        </w:rPr>
      </w:pPr>
    </w:p>
    <w:p w14:paraId="71049310" w14:textId="3F3E916F" w:rsidR="00C97DF8" w:rsidRPr="00FF34EF" w:rsidRDefault="00C97DF8" w:rsidP="009E59FC">
      <w:pPr>
        <w:pStyle w:val="Heading2"/>
      </w:pPr>
      <w:r w:rsidRPr="00FF34EF">
        <w:t xml:space="preserve">College/Career </w:t>
      </w:r>
      <w:r w:rsidR="004D4083">
        <w:t>Indicator</w:t>
      </w:r>
      <w:r w:rsidR="00B84511">
        <w:t xml:space="preserve"> (CCI)</w:t>
      </w:r>
    </w:p>
    <w:p w14:paraId="6EE30025" w14:textId="036DE071" w:rsidR="00C97DF8" w:rsidRPr="00FF34EF" w:rsidRDefault="00C97DF8" w:rsidP="001B2FFC">
      <w:pPr>
        <w:pStyle w:val="Heading3"/>
      </w:pPr>
      <w:r w:rsidRPr="00FF34EF">
        <w:t xml:space="preserve">What is the </w:t>
      </w:r>
      <w:r w:rsidR="00B84511">
        <w:t>CCI?</w:t>
      </w:r>
    </w:p>
    <w:p w14:paraId="4E4D2698" w14:textId="66A08B21" w:rsidR="00960D3B" w:rsidRPr="00960D3B" w:rsidRDefault="003A7B79" w:rsidP="00F263D0">
      <w:r>
        <w:t>The CCI m</w:t>
      </w:r>
      <w:r w:rsidR="00F263D0" w:rsidRPr="00F263D0">
        <w:t>easures how well districts and schools are preparing its graduates for college/career.</w:t>
      </w:r>
      <w:r w:rsidR="00F263D0">
        <w:t xml:space="preserve"> </w:t>
      </w:r>
      <w:r w:rsidR="00960D3B" w:rsidRPr="00960D3B">
        <w:t>Specifically, the</w:t>
      </w:r>
      <w:r w:rsidR="00F263D0" w:rsidRPr="00F263D0">
        <w:t xml:space="preserve"> </w:t>
      </w:r>
      <w:r w:rsidR="004D4083">
        <w:t>CCI</w:t>
      </w:r>
      <w:r w:rsidR="00F263D0" w:rsidRPr="00F263D0">
        <w:t xml:space="preserve"> </w:t>
      </w:r>
      <w:r w:rsidR="00960D3B" w:rsidRPr="00960D3B">
        <w:t>measures the percent of graduates who are deemed “Prepared” for college</w:t>
      </w:r>
      <w:r w:rsidR="00E61A39">
        <w:t xml:space="preserve"> and </w:t>
      </w:r>
      <w:r w:rsidR="00960D3B" w:rsidRPr="00960D3B">
        <w:t>career.</w:t>
      </w:r>
    </w:p>
    <w:p w14:paraId="63245362" w14:textId="4C4A7BCF" w:rsidR="008A70D8" w:rsidRDefault="008A70D8" w:rsidP="001B2FFC">
      <w:pPr>
        <w:pStyle w:val="Heading3"/>
      </w:pPr>
      <w:r w:rsidRPr="00DF13F0">
        <w:t xml:space="preserve">Who is Included in the </w:t>
      </w:r>
      <w:r w:rsidR="00B84511">
        <w:t>CCI</w:t>
      </w:r>
      <w:r w:rsidRPr="00DF13F0">
        <w:t xml:space="preserve"> Results?</w:t>
      </w:r>
    </w:p>
    <w:p w14:paraId="039FB5EA" w14:textId="791E8195" w:rsidR="008A70D8" w:rsidRPr="00444213" w:rsidRDefault="008A70D8" w:rsidP="008A70D8">
      <w:r w:rsidRPr="00444213">
        <w:t xml:space="preserve">The same set of students in the </w:t>
      </w:r>
      <w:r>
        <w:t xml:space="preserve">Graduation Rate Indicator are used in the CCI. </w:t>
      </w:r>
    </w:p>
    <w:p w14:paraId="21128749" w14:textId="4C2FB2A8" w:rsidR="008A70D8" w:rsidRDefault="008A70D8" w:rsidP="008A70D8">
      <w:pPr>
        <w:rPr>
          <w:rFonts w:cs="Arial"/>
          <w:bCs/>
        </w:rPr>
      </w:pPr>
      <w:r w:rsidRPr="003E575C">
        <w:t>This means these are the students included in the combined four- and five-year graduation rate</w:t>
      </w:r>
      <w:r w:rsidR="000178B1">
        <w:t xml:space="preserve"> </w:t>
      </w:r>
      <w:r w:rsidRPr="003E575C">
        <w:t>(</w:t>
      </w:r>
      <w:r w:rsidR="000178B1">
        <w:t>t</w:t>
      </w:r>
      <w:r w:rsidRPr="003E575C">
        <w:t xml:space="preserve">hose who graduated in four years </w:t>
      </w:r>
      <w:r w:rsidR="000178B1">
        <w:t>[</w:t>
      </w:r>
      <w:r w:rsidRPr="003E575C">
        <w:t>as part of most current graduating class</w:t>
      </w:r>
      <w:r w:rsidR="000178B1">
        <w:t>]</w:t>
      </w:r>
      <w:r w:rsidRPr="003E575C">
        <w:t xml:space="preserve"> and students that graduated</w:t>
      </w:r>
      <w:r w:rsidRPr="00444213">
        <w:t xml:space="preserve"> in five years </w:t>
      </w:r>
      <w:r w:rsidR="000178B1">
        <w:t>[</w:t>
      </w:r>
      <w:r w:rsidRPr="00444213">
        <w:t>as part of the prior year graduating class</w:t>
      </w:r>
      <w:r w:rsidR="000178B1">
        <w:t>]).</w:t>
      </w:r>
    </w:p>
    <w:p w14:paraId="66D1D465" w14:textId="61BCF9BA" w:rsidR="00857386" w:rsidRPr="00FF34EF" w:rsidRDefault="00857386" w:rsidP="001B2FFC">
      <w:pPr>
        <w:pStyle w:val="Heading3"/>
      </w:pPr>
      <w:r w:rsidRPr="00FF34EF">
        <w:t xml:space="preserve">Earning Credit Towards the </w:t>
      </w:r>
      <w:r w:rsidR="00B84511">
        <w:t>CCI</w:t>
      </w:r>
    </w:p>
    <w:p w14:paraId="1ACE11FE" w14:textId="77777777" w:rsidR="00857386" w:rsidRPr="00102224" w:rsidRDefault="00857386" w:rsidP="00857386">
      <w:r w:rsidRPr="00102224">
        <w:t xml:space="preserve">The </w:t>
      </w:r>
      <w:r>
        <w:t>CCI</w:t>
      </w:r>
      <w:r w:rsidRPr="006979C3">
        <w:rPr>
          <w:b/>
          <w:bCs/>
        </w:rPr>
        <w:t xml:space="preserve"> </w:t>
      </w:r>
      <w:r w:rsidRPr="00102224">
        <w:t>is unique because it tracks a student’s achievement</w:t>
      </w:r>
      <w:r>
        <w:t>s</w:t>
      </w:r>
      <w:r w:rsidRPr="00102224">
        <w:t xml:space="preserve"> throughout their high school career.</w:t>
      </w:r>
    </w:p>
    <w:p w14:paraId="6E94F4F1" w14:textId="4E75F5E6" w:rsidR="00857386" w:rsidRPr="00102224" w:rsidRDefault="00857386" w:rsidP="00857386">
      <w:r w:rsidRPr="00102224">
        <w:t xml:space="preserve">This means that a student can begin earning credit towards the </w:t>
      </w:r>
      <w:r>
        <w:t xml:space="preserve">CCI </w:t>
      </w:r>
      <w:r w:rsidRPr="00102224">
        <w:t xml:space="preserve">as early as </w:t>
      </w:r>
      <w:r w:rsidR="00697A0F">
        <w:t>ninth grade</w:t>
      </w:r>
      <w:r w:rsidRPr="00102224">
        <w:t>!</w:t>
      </w:r>
    </w:p>
    <w:p w14:paraId="6E5A55CC" w14:textId="39E57FE4" w:rsidR="00D43BBC" w:rsidRPr="00FF34EF" w:rsidRDefault="00D43BBC" w:rsidP="001B2FFC">
      <w:pPr>
        <w:pStyle w:val="Heading3"/>
      </w:pPr>
      <w:r w:rsidRPr="00FF34EF">
        <w:lastRenderedPageBreak/>
        <w:t xml:space="preserve">Three </w:t>
      </w:r>
      <w:r w:rsidR="00CD635F">
        <w:t>CCI</w:t>
      </w:r>
      <w:r w:rsidRPr="00FF34EF">
        <w:t xml:space="preserve"> Levels </w:t>
      </w:r>
    </w:p>
    <w:p w14:paraId="20BF9A36" w14:textId="77777777" w:rsidR="001C46C5" w:rsidRDefault="00DC31B4" w:rsidP="001C46C5">
      <w:pPr>
        <w:spacing w:after="0"/>
      </w:pPr>
      <w:r>
        <w:t xml:space="preserve">Students are placed in three levels: </w:t>
      </w:r>
    </w:p>
    <w:p w14:paraId="111B24B2" w14:textId="5690F2C9" w:rsidR="001C46C5" w:rsidRDefault="00DC31B4" w:rsidP="00E263F1">
      <w:pPr>
        <w:pStyle w:val="ListParagraph"/>
      </w:pPr>
      <w:r>
        <w:t>Prepared</w:t>
      </w:r>
    </w:p>
    <w:p w14:paraId="5CF3F2D1" w14:textId="57546E80" w:rsidR="001C46C5" w:rsidRDefault="00DC31B4" w:rsidP="00E263F1">
      <w:pPr>
        <w:pStyle w:val="ListParagraph"/>
      </w:pPr>
      <w:r>
        <w:t>Approaching Prepared</w:t>
      </w:r>
    </w:p>
    <w:p w14:paraId="04CB5291" w14:textId="31A647AC" w:rsidR="001C46C5" w:rsidRDefault="00DC31B4" w:rsidP="00E263F1">
      <w:pPr>
        <w:pStyle w:val="ListParagraph"/>
      </w:pPr>
      <w:r>
        <w:t>Not Prepared</w:t>
      </w:r>
    </w:p>
    <w:p w14:paraId="65C8D6F3" w14:textId="0DB9B52B" w:rsidR="002026A5" w:rsidRDefault="00D43BBC" w:rsidP="002026A5">
      <w:pPr>
        <w:spacing w:after="0"/>
      </w:pPr>
      <w:r w:rsidRPr="00DC31B4">
        <w:t>View the preparedness criteria approved by the State Board of Education</w:t>
      </w:r>
      <w:r w:rsidR="002026A5">
        <w:t xml:space="preserve"> on the CDE website:</w:t>
      </w:r>
    </w:p>
    <w:p w14:paraId="71E91821" w14:textId="6BD92D52" w:rsidR="001D20C9" w:rsidRPr="002026A5" w:rsidRDefault="001D20C9" w:rsidP="00E263F1">
      <w:pPr>
        <w:pStyle w:val="ListParagraph"/>
      </w:pPr>
      <w:r w:rsidRPr="00FF34EF">
        <w:rPr>
          <w:rFonts w:cs="Arial"/>
        </w:rPr>
        <w:t>Measures of College Readiness</w:t>
      </w:r>
      <w:r w:rsidR="00097D45">
        <w:rPr>
          <w:rFonts w:cs="Arial"/>
        </w:rPr>
        <w:t xml:space="preserve"> </w:t>
      </w:r>
      <w:r w:rsidR="002026A5">
        <w:rPr>
          <w:rFonts w:cs="Arial"/>
        </w:rPr>
        <w:t xml:space="preserve">(PDF) at </w:t>
      </w:r>
      <w:hyperlink r:id="rId25" w:tooltip="Measures of College Readiness (PDF) " w:history="1">
        <w:r w:rsidR="002026A5" w:rsidRPr="00287678">
          <w:rPr>
            <w:rStyle w:val="Hyperlink"/>
            <w:rFonts w:cs="Arial"/>
          </w:rPr>
          <w:t>https://www.cde.ca.gov/ta/ac/cm/documents/ccicollege.p</w:t>
        </w:r>
      </w:hyperlink>
      <w:hyperlink r:id="rId26" w:tgtFrame="_blank" w:history="1">
        <w:r w:rsidRPr="00FF34EF">
          <w:rPr>
            <w:rStyle w:val="Hyperlink"/>
            <w:rFonts w:cs="Arial"/>
          </w:rPr>
          <w:t>df</w:t>
        </w:r>
      </w:hyperlink>
    </w:p>
    <w:p w14:paraId="0BB615B5" w14:textId="05ACA252" w:rsidR="001D20C9" w:rsidRPr="00FF34EF" w:rsidRDefault="001D20C9" w:rsidP="00E263F1">
      <w:pPr>
        <w:pStyle w:val="ListParagraph"/>
      </w:pPr>
      <w:r w:rsidRPr="00FF34EF">
        <w:t>Measure of Career Readiness</w:t>
      </w:r>
      <w:r w:rsidR="00097D45">
        <w:t xml:space="preserve"> </w:t>
      </w:r>
      <w:r w:rsidR="002026A5">
        <w:t>(PDF)</w:t>
      </w:r>
      <w:r w:rsidRPr="00FF34EF">
        <w:t xml:space="preserve"> </w:t>
      </w:r>
      <w:r w:rsidR="002026A5">
        <w:t xml:space="preserve">at </w:t>
      </w:r>
      <w:hyperlink r:id="rId27" w:tooltip="Measure of Career Readiness (PDF) " w:history="1">
        <w:r w:rsidR="002026A5" w:rsidRPr="00287678">
          <w:rPr>
            <w:rStyle w:val="Hyperlink"/>
            <w:rFonts w:cs="Arial"/>
          </w:rPr>
          <w:t>https://www.cde.ca.gov/ta/ac/cm/documents/ccicareer.pdf</w:t>
        </w:r>
      </w:hyperlink>
    </w:p>
    <w:p w14:paraId="4E8A2B55" w14:textId="71CB4334" w:rsidR="00A36A84" w:rsidRDefault="00B26B38" w:rsidP="001B2FFC">
      <w:pPr>
        <w:pStyle w:val="Heading3"/>
      </w:pPr>
      <w:r>
        <w:t>The</w:t>
      </w:r>
      <w:r w:rsidR="00B40220">
        <w:t xml:space="preserve"> </w:t>
      </w:r>
      <w:r>
        <w:t>CCI</w:t>
      </w:r>
      <w:r w:rsidR="00BB4345" w:rsidRPr="00BB4345">
        <w:t xml:space="preserve"> will not be on the 2022 Dashboard</w:t>
      </w:r>
    </w:p>
    <w:p w14:paraId="6DD894D1" w14:textId="3398DE60" w:rsidR="003B6E8F" w:rsidRDefault="003B6E8F" w:rsidP="003B6E8F">
      <w:pPr>
        <w:pStyle w:val="BodyText"/>
        <w:spacing w:before="94"/>
        <w:ind w:right="42"/>
      </w:pPr>
      <w:r w:rsidRPr="0017405D">
        <w:t xml:space="preserve">During the 2020–21 school year, </w:t>
      </w:r>
      <w:r w:rsidR="00B26B38">
        <w:t>LEAs</w:t>
      </w:r>
      <w:r w:rsidRPr="0017405D">
        <w:t xml:space="preserve"> were required to administer the statewide summative assessment. However, if administering </w:t>
      </w:r>
      <w:r w:rsidR="006D4557">
        <w:t>the</w:t>
      </w:r>
      <w:r w:rsidRPr="0017405D">
        <w:t xml:space="preserve"> statewide summative assessment was not the most viable option for the LEA</w:t>
      </w:r>
      <w:r w:rsidR="00764CDE">
        <w:t xml:space="preserve"> (due to</w:t>
      </w:r>
      <w:r w:rsidR="00473649">
        <w:t xml:space="preserve"> the COVID-19 pandemic)</w:t>
      </w:r>
      <w:r w:rsidRPr="0017405D">
        <w:t xml:space="preserve">, the LEA was allowed to report results from a different assessment that met the criteria established by the </w:t>
      </w:r>
      <w:r w:rsidR="00CD635F">
        <w:t>SBE</w:t>
      </w:r>
      <w:r w:rsidRPr="0017405D">
        <w:t xml:space="preserve">. </w:t>
      </w:r>
      <w:r w:rsidRPr="0017405D">
        <w:rPr>
          <w:spacing w:val="-1"/>
        </w:rPr>
        <w:t>Therefore, w</w:t>
      </w:r>
      <w:r w:rsidRPr="0017405D">
        <w:t>hile</w:t>
      </w:r>
      <w:r w:rsidRPr="0017405D">
        <w:rPr>
          <w:spacing w:val="-1"/>
        </w:rPr>
        <w:t xml:space="preserve"> </w:t>
      </w:r>
      <w:r w:rsidRPr="004D4EE2">
        <w:rPr>
          <w:spacing w:val="-2"/>
        </w:rPr>
        <w:t xml:space="preserve">some </w:t>
      </w:r>
      <w:r w:rsidRPr="0017405D">
        <w:rPr>
          <w:spacing w:val="-1"/>
        </w:rPr>
        <w:t xml:space="preserve">statewide summative assessment results were </w:t>
      </w:r>
      <w:r w:rsidRPr="0017405D">
        <w:t>available</w:t>
      </w:r>
      <w:r w:rsidRPr="0017405D">
        <w:rPr>
          <w:spacing w:val="-2"/>
        </w:rPr>
        <w:t xml:space="preserve"> </w:t>
      </w:r>
      <w:r w:rsidRPr="0017405D">
        <w:t>to</w:t>
      </w:r>
      <w:r w:rsidRPr="0017405D">
        <w:rPr>
          <w:spacing w:val="-1"/>
        </w:rPr>
        <w:t xml:space="preserve"> </w:t>
      </w:r>
      <w:r w:rsidRPr="0017405D">
        <w:t>use for the CCI, there were many schools and LEAs missing these scores.</w:t>
      </w:r>
      <w:r w:rsidR="0017405D" w:rsidRPr="0017405D">
        <w:t xml:space="preserve"> </w:t>
      </w:r>
      <w:r w:rsidRPr="0017405D">
        <w:t>Because the Smarter Balanced Summative Assessment is both a standalone measure and a part of other compound measures in the CCI, the CDE</w:t>
      </w:r>
      <w:r w:rsidRPr="0017405D">
        <w:rPr>
          <w:spacing w:val="-3"/>
        </w:rPr>
        <w:t xml:space="preserve"> </w:t>
      </w:r>
      <w:r w:rsidRPr="0017405D">
        <w:t>is</w:t>
      </w:r>
      <w:r w:rsidRPr="0017405D">
        <w:rPr>
          <w:spacing w:val="-4"/>
        </w:rPr>
        <w:t xml:space="preserve"> </w:t>
      </w:r>
      <w:r w:rsidRPr="0017405D">
        <w:t>unable</w:t>
      </w:r>
      <w:r w:rsidRPr="0017405D">
        <w:rPr>
          <w:spacing w:val="-4"/>
        </w:rPr>
        <w:t xml:space="preserve"> </w:t>
      </w:r>
      <w:r w:rsidRPr="0017405D">
        <w:t>to</w:t>
      </w:r>
      <w:r w:rsidRPr="0017405D">
        <w:rPr>
          <w:spacing w:val="-3"/>
        </w:rPr>
        <w:t xml:space="preserve"> </w:t>
      </w:r>
      <w:r w:rsidRPr="0017405D">
        <w:t>determine</w:t>
      </w:r>
      <w:r w:rsidRPr="0017405D">
        <w:rPr>
          <w:spacing w:val="-4"/>
        </w:rPr>
        <w:t xml:space="preserve"> </w:t>
      </w:r>
      <w:r w:rsidRPr="0017405D">
        <w:t>which</w:t>
      </w:r>
      <w:r w:rsidRPr="0017405D">
        <w:rPr>
          <w:spacing w:val="-4"/>
        </w:rPr>
        <w:t xml:space="preserve"> </w:t>
      </w:r>
      <w:r w:rsidRPr="0017405D">
        <w:t>graduates in the 2021–22 school year met the prepared criteria.</w:t>
      </w:r>
    </w:p>
    <w:p w14:paraId="4BCF409A" w14:textId="3420E6AE" w:rsidR="00BB4345" w:rsidRPr="00CA2EB8" w:rsidRDefault="00CA2EB8" w:rsidP="001B2FFC">
      <w:pPr>
        <w:pStyle w:val="Heading3"/>
      </w:pPr>
      <w:r w:rsidRPr="00CA2EB8">
        <w:t xml:space="preserve">Where Can </w:t>
      </w:r>
      <w:r w:rsidR="003D2E5B">
        <w:t>You</w:t>
      </w:r>
      <w:r w:rsidRPr="00CA2EB8">
        <w:t xml:space="preserve"> find </w:t>
      </w:r>
      <w:r w:rsidR="00B26B38">
        <w:t>CCI</w:t>
      </w:r>
      <w:r w:rsidRPr="00CA2EB8">
        <w:t xml:space="preserve"> Information for </w:t>
      </w:r>
      <w:r w:rsidR="003D2E5B">
        <w:t>Your</w:t>
      </w:r>
      <w:r w:rsidRPr="00CA2EB8">
        <w:t xml:space="preserve"> School?</w:t>
      </w:r>
    </w:p>
    <w:p w14:paraId="5511F972" w14:textId="2296EF70" w:rsidR="00DE0479" w:rsidRDefault="00DE0479" w:rsidP="00B25315">
      <w:r w:rsidRPr="00DE0479">
        <w:t xml:space="preserve">While the </w:t>
      </w:r>
      <w:r w:rsidR="004A5B4C">
        <w:t>CCI</w:t>
      </w:r>
      <w:r w:rsidRPr="00DE0479">
        <w:t xml:space="preserve"> is not produced on the 2022 Dashboard, we will provide data on the </w:t>
      </w:r>
      <w:r w:rsidR="004A5B4C">
        <w:t>CCI</w:t>
      </w:r>
      <w:r w:rsidRPr="00DE0479">
        <w:t xml:space="preserve"> measures in the Additional Reports</w:t>
      </w:r>
      <w:r>
        <w:t xml:space="preserve"> much like </w:t>
      </w:r>
      <w:r w:rsidR="004A5B4C">
        <w:t>last year’s</w:t>
      </w:r>
      <w:r w:rsidR="00EC48FA">
        <w:t xml:space="preserve"> </w:t>
      </w:r>
      <w:r w:rsidR="004A5B4C">
        <w:t>2021 C</w:t>
      </w:r>
      <w:r w:rsidR="004105BA">
        <w:t>CI Additional Report</w:t>
      </w:r>
      <w:r w:rsidR="00EC48FA">
        <w:t xml:space="preserve">. </w:t>
      </w:r>
    </w:p>
    <w:p w14:paraId="2D9B7D21" w14:textId="3A205BB7" w:rsidR="00DE0479" w:rsidRDefault="00911EB6" w:rsidP="00E263F1">
      <w:pPr>
        <w:pStyle w:val="ListParagraph"/>
        <w:numPr>
          <w:ilvl w:val="0"/>
          <w:numId w:val="13"/>
        </w:numPr>
      </w:pPr>
      <w:r>
        <w:t>This report will be c</w:t>
      </w:r>
      <w:r w:rsidR="00DE0479" w:rsidRPr="00DE0479">
        <w:t>oming in Spring 2023!</w:t>
      </w:r>
    </w:p>
    <w:p w14:paraId="7335E6BC" w14:textId="6A8D3EFE" w:rsidR="00911EB6" w:rsidRDefault="009259BF" w:rsidP="00E263F1">
      <w:pPr>
        <w:pStyle w:val="ListParagraph"/>
        <w:numPr>
          <w:ilvl w:val="0"/>
          <w:numId w:val="13"/>
        </w:numPr>
      </w:pPr>
      <w:r w:rsidRPr="006979C3">
        <w:t xml:space="preserve">College/Career </w:t>
      </w:r>
      <w:r w:rsidR="0036049B">
        <w:t>Additional Report</w:t>
      </w:r>
      <w:r>
        <w:t xml:space="preserve"> is available on CDE S</w:t>
      </w:r>
      <w:r w:rsidRPr="009259BF">
        <w:t>chool Dashboard Additional Reports</w:t>
      </w:r>
      <w:r>
        <w:t xml:space="preserve"> web page at</w:t>
      </w:r>
      <w:r w:rsidRPr="009259BF">
        <w:t xml:space="preserve"> </w:t>
      </w:r>
      <w:hyperlink r:id="rId28" w:tooltip="CDE School Dashboard Additional Reports web page " w:history="1">
        <w:r w:rsidRPr="00287678">
          <w:rPr>
            <w:rStyle w:val="Hyperlink"/>
          </w:rPr>
          <w:t>https://www.cde.ca.gov/ta/ac/cm/dbadditionalrpts.asp</w:t>
        </w:r>
      </w:hyperlink>
      <w:r>
        <w:t>.</w:t>
      </w:r>
    </w:p>
    <w:p w14:paraId="57BDF5D0" w14:textId="4338C2B5" w:rsidR="00D74127" w:rsidRPr="006430F0" w:rsidRDefault="004103C1" w:rsidP="001B2FFC">
      <w:pPr>
        <w:pStyle w:val="Heading3"/>
      </w:pPr>
      <w:r w:rsidRPr="006430F0">
        <w:t>Future</w:t>
      </w:r>
      <w:r w:rsidR="00D74127" w:rsidRPr="006430F0">
        <w:t xml:space="preserve"> Dashboards</w:t>
      </w:r>
      <w:r w:rsidRPr="006430F0">
        <w:t xml:space="preserve"> for the </w:t>
      </w:r>
      <w:r w:rsidR="00B26B38">
        <w:t>CCI</w:t>
      </w:r>
    </w:p>
    <w:p w14:paraId="065387AF" w14:textId="055DFD07" w:rsidR="001750B3" w:rsidRPr="00BB43A9" w:rsidRDefault="001750B3" w:rsidP="00E263F1">
      <w:pPr>
        <w:pStyle w:val="ListParagraph"/>
      </w:pPr>
      <w:r w:rsidRPr="00BB43A9">
        <w:t xml:space="preserve">For the 2023 Dashboard, only Status will be reported. </w:t>
      </w:r>
    </w:p>
    <w:p w14:paraId="4D88F4D4" w14:textId="17EFDBA4" w:rsidR="001750B3" w:rsidRPr="00BB43A9" w:rsidRDefault="001750B3" w:rsidP="00E263F1">
      <w:pPr>
        <w:pStyle w:val="ListParagraph"/>
      </w:pPr>
      <w:r w:rsidRPr="00BB43A9">
        <w:t xml:space="preserve">For the 2024 Dashboard, Status, Change, and performance colors will be reported. </w:t>
      </w:r>
    </w:p>
    <w:p w14:paraId="71200C48" w14:textId="744E3896" w:rsidR="00BB43A9" w:rsidRDefault="00BB43A9" w:rsidP="001B2FFC">
      <w:pPr>
        <w:pStyle w:val="Heading3"/>
      </w:pPr>
      <w:r w:rsidRPr="00BB43A9">
        <w:lastRenderedPageBreak/>
        <w:t xml:space="preserve">Does the reporting of the </w:t>
      </w:r>
      <w:r w:rsidR="00B26B38">
        <w:t>CCI measure</w:t>
      </w:r>
      <w:r w:rsidRPr="00BB43A9">
        <w:t xml:space="preserve"> on the Additional Reports mean that we will be held accountable for this data? </w:t>
      </w:r>
    </w:p>
    <w:p w14:paraId="79260EBF" w14:textId="38C4C74D" w:rsidR="000926D0" w:rsidRPr="000926D0" w:rsidRDefault="00B741BA" w:rsidP="00B25315">
      <w:r>
        <w:t xml:space="preserve">No. </w:t>
      </w:r>
      <w:r w:rsidR="000926D0" w:rsidRPr="000926D0">
        <w:t xml:space="preserve">The data reported in the </w:t>
      </w:r>
      <w:r w:rsidR="00036AC4">
        <w:t>CCI</w:t>
      </w:r>
      <w:r w:rsidR="00BB43A9">
        <w:t xml:space="preserve"> </w:t>
      </w:r>
      <w:r w:rsidR="000926D0" w:rsidRPr="000926D0">
        <w:t xml:space="preserve">Additional Report is for informational purposes only. </w:t>
      </w:r>
    </w:p>
    <w:p w14:paraId="56F74FB1" w14:textId="2D98AE04" w:rsidR="00BB43A9" w:rsidRDefault="00BB43A9" w:rsidP="001B2FFC">
      <w:pPr>
        <w:pStyle w:val="Heading3"/>
      </w:pPr>
      <w:r w:rsidRPr="00BB43A9">
        <w:t xml:space="preserve">I heard that new measures may be added into the </w:t>
      </w:r>
      <w:r w:rsidR="00B26B38">
        <w:t>CC</w:t>
      </w:r>
      <w:r w:rsidR="001276CC">
        <w:t>I</w:t>
      </w:r>
      <w:r w:rsidRPr="00BB43A9">
        <w:t>. Is this true?</w:t>
      </w:r>
    </w:p>
    <w:p w14:paraId="22FF8904" w14:textId="7E7F96B5" w:rsidR="007B02A8" w:rsidRDefault="007B02A8" w:rsidP="00B25315">
      <w:r w:rsidRPr="007B02A8">
        <w:t xml:space="preserve">The CDE will continue to work with the </w:t>
      </w:r>
      <w:r w:rsidR="006C28EC">
        <w:t>CCI</w:t>
      </w:r>
      <w:r w:rsidRPr="007B02A8">
        <w:t xml:space="preserve"> Work Group, Alternative Schools Task Force, Technical Design Group, and California Practitioners Advisory Group to review and analyze data </w:t>
      </w:r>
      <w:r w:rsidR="00A53AD5">
        <w:t xml:space="preserve">on the following new measures </w:t>
      </w:r>
      <w:r w:rsidRPr="007B02A8">
        <w:t xml:space="preserve">to make recommendations to the </w:t>
      </w:r>
      <w:r w:rsidR="00B41D33">
        <w:t>SBE</w:t>
      </w:r>
      <w:r w:rsidR="00D4110D">
        <w:t xml:space="preserve"> for potential inclusion beginning with the 2023 Dashboard</w:t>
      </w:r>
      <w:r w:rsidR="00A53AD5">
        <w:t xml:space="preserve">: </w:t>
      </w:r>
      <w:r w:rsidRPr="007B02A8">
        <w:t xml:space="preserve"> </w:t>
      </w:r>
    </w:p>
    <w:p w14:paraId="5B06942A" w14:textId="4638061C" w:rsidR="00BB43A9" w:rsidRPr="00BB43A9" w:rsidRDefault="00EE5783" w:rsidP="00E263F1">
      <w:pPr>
        <w:pStyle w:val="ListParagraph"/>
        <w:rPr>
          <w:rFonts w:ascii="Helvetica" w:hAnsi="Helvetica" w:cs="Helvetica"/>
          <w:color w:val="000000"/>
        </w:rPr>
      </w:pPr>
      <w:r>
        <w:t>Internships</w:t>
      </w:r>
    </w:p>
    <w:p w14:paraId="67EBC286" w14:textId="048039DA" w:rsidR="00BB43A9" w:rsidRPr="00BB43A9" w:rsidRDefault="00EE5783" w:rsidP="00E263F1">
      <w:pPr>
        <w:pStyle w:val="ListParagraph"/>
        <w:rPr>
          <w:rFonts w:ascii="Helvetica" w:hAnsi="Helvetica" w:cs="Helvetica"/>
          <w:color w:val="000000"/>
        </w:rPr>
      </w:pPr>
      <w:r>
        <w:t>Student-Led Enterprise</w:t>
      </w:r>
    </w:p>
    <w:p w14:paraId="1C2EB17B" w14:textId="2942D8B4" w:rsidR="00BB43A9" w:rsidRPr="00BB43A9" w:rsidRDefault="00EE5783" w:rsidP="00E263F1">
      <w:pPr>
        <w:pStyle w:val="ListParagraph"/>
        <w:rPr>
          <w:rFonts w:ascii="Helvetica" w:hAnsi="Helvetica" w:cs="Helvetica"/>
          <w:color w:val="000000"/>
        </w:rPr>
      </w:pPr>
      <w:r>
        <w:t>Simulated Work-Based Learning</w:t>
      </w:r>
    </w:p>
    <w:p w14:paraId="6A3EE81B" w14:textId="6E4F3690" w:rsidR="00BB43A9" w:rsidRPr="00BB43A9" w:rsidRDefault="00DE5111" w:rsidP="00E263F1">
      <w:pPr>
        <w:pStyle w:val="ListParagraph"/>
      </w:pPr>
      <w:r w:rsidRPr="00B25315">
        <w:t>Armed Services Vocational Aptitude Battery (ASVAB) Armed Forces Qualification Test (AFQT) Score</w:t>
      </w:r>
    </w:p>
    <w:p w14:paraId="4B7C3BA6" w14:textId="6A729D38" w:rsidR="00251645" w:rsidRPr="00812A80" w:rsidRDefault="00251645" w:rsidP="00BB43A9">
      <w:r>
        <w:t>For details on these measures, refer to the</w:t>
      </w:r>
      <w:r w:rsidR="006C28EC">
        <w:t xml:space="preserve"> CDE </w:t>
      </w:r>
      <w:r w:rsidRPr="007B02A8">
        <w:t>Work-Based Learning Measures for the CCI web page</w:t>
      </w:r>
      <w:r>
        <w:t xml:space="preserve"> </w:t>
      </w:r>
      <w:r w:rsidR="00812A80">
        <w:t xml:space="preserve">at </w:t>
      </w:r>
      <w:hyperlink r:id="rId29" w:tooltip=" CDE Work-Based Learning Measures for the CCI web page " w:history="1">
        <w:r w:rsidR="00812A80" w:rsidRPr="00B25315">
          <w:rPr>
            <w:rStyle w:val="Hyperlink"/>
            <w:rFonts w:cs="Arial"/>
          </w:rPr>
          <w:t>https://www.cde.ca.gov/ta/ac/cm/workbasedcci.asp</w:t>
        </w:r>
      </w:hyperlink>
      <w:r w:rsidRPr="007B02A8">
        <w:t xml:space="preserve">.  </w:t>
      </w:r>
    </w:p>
    <w:p w14:paraId="74A8FF3E" w14:textId="190F86FB" w:rsidR="00DE5111" w:rsidRPr="00DE5111" w:rsidRDefault="00DE5111" w:rsidP="00BB43A9">
      <w:r>
        <w:t xml:space="preserve">The CDE is also looking into the development of </w:t>
      </w:r>
      <w:r w:rsidR="00251645">
        <w:t xml:space="preserve">Civic Engagement and </w:t>
      </w:r>
      <w:r w:rsidR="00812A80">
        <w:t>Industry Certifications</w:t>
      </w:r>
      <w:r w:rsidR="00DB272B">
        <w:t xml:space="preserve"> with the aforementioned interest groups. </w:t>
      </w:r>
    </w:p>
    <w:p w14:paraId="502E7EE6" w14:textId="2CC25F3D" w:rsidR="00C97DF8" w:rsidRPr="00FF34EF" w:rsidRDefault="001569C7" w:rsidP="001B2FFC">
      <w:pPr>
        <w:pStyle w:val="Heading3"/>
      </w:pPr>
      <w:r>
        <w:t xml:space="preserve">Need Additional Help with the </w:t>
      </w:r>
      <w:r w:rsidR="00E444F5" w:rsidRPr="00E444F5">
        <w:t>C</w:t>
      </w:r>
      <w:r w:rsidR="00B26B38">
        <w:t>CI?</w:t>
      </w:r>
    </w:p>
    <w:p w14:paraId="594DB4FC" w14:textId="17A3A07C" w:rsidR="006F58CD" w:rsidRPr="006F58CD" w:rsidRDefault="006F58CD" w:rsidP="006C28EC">
      <w:pPr>
        <w:pStyle w:val="Heading4"/>
      </w:pPr>
      <w:r>
        <w:t xml:space="preserve">Resources </w:t>
      </w:r>
    </w:p>
    <w:p w14:paraId="3C18ECDA" w14:textId="279E46C5" w:rsidR="002105F6" w:rsidRPr="002105F6" w:rsidRDefault="002105F6" w:rsidP="00E263F1">
      <w:pPr>
        <w:pStyle w:val="ListParagraph"/>
        <w:numPr>
          <w:ilvl w:val="0"/>
          <w:numId w:val="5"/>
        </w:numPr>
        <w:rPr>
          <w:rStyle w:val="HeaderChar"/>
          <w:rFonts w:cs="Arial"/>
        </w:rPr>
      </w:pPr>
      <w:r w:rsidRPr="002105F6">
        <w:t xml:space="preserve">CDE </w:t>
      </w:r>
      <w:r w:rsidR="005C4128" w:rsidRPr="002105F6">
        <w:t>College/Career Indicator </w:t>
      </w:r>
      <w:r w:rsidR="00992C11" w:rsidRPr="002105F6">
        <w:t>w</w:t>
      </w:r>
      <w:r w:rsidR="005C4128" w:rsidRPr="002105F6">
        <w:t>eb page</w:t>
      </w:r>
      <w:r w:rsidRPr="002105F6">
        <w:t xml:space="preserve"> at</w:t>
      </w:r>
      <w:r w:rsidRPr="002105F6">
        <w:rPr>
          <w:rFonts w:cs="Arial"/>
        </w:rPr>
        <w:t xml:space="preserve"> </w:t>
      </w:r>
      <w:hyperlink r:id="rId30" w:tooltip="CDE College/Career Indicator web page" w:history="1">
        <w:r w:rsidRPr="002105F6">
          <w:rPr>
            <w:rStyle w:val="Hyperlink"/>
          </w:rPr>
          <w:t>https://www.cde.ca.gov/ta/ac/cm/dashboardccr.asp</w:t>
        </w:r>
      </w:hyperlink>
    </w:p>
    <w:p w14:paraId="2175BDA1" w14:textId="1120FB2E" w:rsidR="00812A80" w:rsidRPr="00A01BD6" w:rsidRDefault="002105F6" w:rsidP="00E263F1">
      <w:pPr>
        <w:pStyle w:val="ListParagraph"/>
        <w:numPr>
          <w:ilvl w:val="0"/>
          <w:numId w:val="5"/>
        </w:numPr>
        <w:rPr>
          <w:rFonts w:cs="Arial"/>
        </w:rPr>
      </w:pPr>
      <w:r w:rsidRPr="002105F6">
        <w:t>CDE School Dashboard Additional Reports</w:t>
      </w:r>
      <w:r>
        <w:t xml:space="preserve"> web page at </w:t>
      </w:r>
      <w:hyperlink r:id="rId31" w:tooltip="CDE School Dashboard Additional Reports web page" w:history="1">
        <w:r w:rsidRPr="00287678">
          <w:rPr>
            <w:rStyle w:val="Hyperlink"/>
          </w:rPr>
          <w:t>https://www.cde.ca.gov/ta/ac/cm/dbadditionalrpts.asp</w:t>
        </w:r>
      </w:hyperlink>
    </w:p>
    <w:p w14:paraId="65F475FE" w14:textId="77777777" w:rsidR="004C22E0" w:rsidRPr="007F74A8" w:rsidRDefault="004C22E0" w:rsidP="004C22E0">
      <w:pPr>
        <w:pStyle w:val="Heading3"/>
      </w:pPr>
      <w:r w:rsidRPr="007F74A8">
        <w:t>Contacting Us</w:t>
      </w:r>
    </w:p>
    <w:p w14:paraId="6E5F88B5" w14:textId="77777777" w:rsidR="004C22E0" w:rsidRPr="00FF34EF" w:rsidRDefault="004C22E0" w:rsidP="004C22E0">
      <w:pPr>
        <w:rPr>
          <w:rFonts w:cs="Arial"/>
        </w:rPr>
      </w:pPr>
      <w:r w:rsidRPr="00FF34EF">
        <w:t>Email the Analysis, Measurement, and Accountability Reporting Division at</w:t>
      </w:r>
      <w:r>
        <w:t xml:space="preserve"> </w:t>
      </w:r>
      <w:hyperlink r:id="rId32" w:history="1">
        <w:r w:rsidRPr="00BF3B70">
          <w:rPr>
            <w:rStyle w:val="Hyperlink"/>
            <w:rFonts w:cs="Arial"/>
          </w:rPr>
          <w:t>dashboard@cde.ca.gov</w:t>
        </w:r>
      </w:hyperlink>
      <w:r w:rsidRPr="00FF34EF">
        <w:rPr>
          <w:rFonts w:cs="Arial"/>
        </w:rPr>
        <w:t>.</w:t>
      </w:r>
    </w:p>
    <w:p w14:paraId="620C761F" w14:textId="77777777" w:rsidR="004C22E0" w:rsidRDefault="004C22E0" w:rsidP="004C22E0">
      <w:r w:rsidRPr="00FF34EF">
        <w:t>Follow us on Twitter at @CDEDashboard!</w:t>
      </w:r>
    </w:p>
    <w:p w14:paraId="17866E79" w14:textId="77777777" w:rsidR="00AD4D10" w:rsidRDefault="00AD4D10" w:rsidP="00AD4D10">
      <w:pPr>
        <w:pStyle w:val="Heading3"/>
      </w:pPr>
      <w:r>
        <w:t>Questions and Answers</w:t>
      </w:r>
    </w:p>
    <w:p w14:paraId="1B48E8CF" w14:textId="77777777" w:rsidR="00AD4D10" w:rsidRDefault="00AD4D10" w:rsidP="00AD4D10">
      <w:r>
        <w:t>[Insert notes here.]</w:t>
      </w:r>
    </w:p>
    <w:sectPr w:rsidR="00AD4D10" w:rsidSect="005E2B1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DD05" w14:textId="77777777" w:rsidR="00A107A8" w:rsidRDefault="00A107A8" w:rsidP="00B25315">
      <w:r>
        <w:separator/>
      </w:r>
    </w:p>
    <w:p w14:paraId="2866A990" w14:textId="77777777" w:rsidR="00A107A8" w:rsidRDefault="00A107A8" w:rsidP="00B25315"/>
  </w:endnote>
  <w:endnote w:type="continuationSeparator" w:id="0">
    <w:p w14:paraId="29B35A19" w14:textId="77777777" w:rsidR="00A107A8" w:rsidRDefault="00A107A8" w:rsidP="00B25315">
      <w:r>
        <w:continuationSeparator/>
      </w:r>
    </w:p>
    <w:p w14:paraId="60942E5F" w14:textId="77777777" w:rsidR="00A107A8" w:rsidRDefault="00A107A8" w:rsidP="00B25315"/>
  </w:endnote>
  <w:endnote w:type="continuationNotice" w:id="1">
    <w:p w14:paraId="08DC03D5" w14:textId="77777777" w:rsidR="00A107A8" w:rsidRDefault="00A107A8" w:rsidP="00B25315"/>
    <w:p w14:paraId="7B8BB4F4" w14:textId="77777777" w:rsidR="00A107A8" w:rsidRDefault="00A107A8" w:rsidP="00B2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2BF6" w14:textId="77777777" w:rsidR="00BA4F8A" w:rsidRDefault="00BA4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10BA" w14:textId="756E1A7F" w:rsidR="0081093B" w:rsidRPr="002D2C77" w:rsidRDefault="002D2C77" w:rsidP="002D2C77">
    <w:pPr>
      <w:pStyle w:val="Footer"/>
    </w:pPr>
    <w:r>
      <w:t xml:space="preserve">2022 Dashboard </w:t>
    </w:r>
    <w:r w:rsidRPr="006A5953">
      <w:t>Fall Webinar Series</w:t>
    </w:r>
    <w:r>
      <w:t>: Session 2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0B6A" w14:textId="77777777" w:rsidR="00BA4F8A" w:rsidRDefault="00BA4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084A" w14:textId="77777777" w:rsidR="00A107A8" w:rsidRDefault="00A107A8" w:rsidP="00B25315">
      <w:r>
        <w:separator/>
      </w:r>
    </w:p>
    <w:p w14:paraId="6451FE09" w14:textId="77777777" w:rsidR="00A107A8" w:rsidRDefault="00A107A8" w:rsidP="00B25315"/>
  </w:footnote>
  <w:footnote w:type="continuationSeparator" w:id="0">
    <w:p w14:paraId="5B1C288C" w14:textId="77777777" w:rsidR="00A107A8" w:rsidRDefault="00A107A8" w:rsidP="00B25315">
      <w:r>
        <w:continuationSeparator/>
      </w:r>
    </w:p>
    <w:p w14:paraId="624C6E14" w14:textId="77777777" w:rsidR="00A107A8" w:rsidRDefault="00A107A8" w:rsidP="00B25315"/>
  </w:footnote>
  <w:footnote w:type="continuationNotice" w:id="1">
    <w:p w14:paraId="7C96730C" w14:textId="77777777" w:rsidR="00A107A8" w:rsidRDefault="00A107A8" w:rsidP="00B25315"/>
    <w:p w14:paraId="32C89224" w14:textId="77777777" w:rsidR="00A107A8" w:rsidRDefault="00A107A8" w:rsidP="00B2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8E67" w14:textId="77777777" w:rsidR="00BA4F8A" w:rsidRDefault="00BA4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4BD8" w14:textId="77777777" w:rsidR="00BA4F8A" w:rsidRDefault="00BA4F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DCB7" w14:textId="77777777" w:rsidR="00BA4F8A" w:rsidRDefault="00BA4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368A"/>
    <w:multiLevelType w:val="hybridMultilevel"/>
    <w:tmpl w:val="1D4EA68E"/>
    <w:lvl w:ilvl="0" w:tplc="2528D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0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46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1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4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CC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88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4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AF29E4"/>
    <w:multiLevelType w:val="hybridMultilevel"/>
    <w:tmpl w:val="6F8E1D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8EF6CF9"/>
    <w:multiLevelType w:val="hybridMultilevel"/>
    <w:tmpl w:val="9ABEEE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193D"/>
    <w:multiLevelType w:val="hybridMultilevel"/>
    <w:tmpl w:val="D114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3306"/>
    <w:multiLevelType w:val="hybridMultilevel"/>
    <w:tmpl w:val="88CEC718"/>
    <w:lvl w:ilvl="0" w:tplc="9B92C9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  <w:color w:val="7030A0" w:themeColor="accent6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7205"/>
    <w:multiLevelType w:val="hybridMultilevel"/>
    <w:tmpl w:val="B1186A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C163929"/>
    <w:multiLevelType w:val="hybridMultilevel"/>
    <w:tmpl w:val="3ACE7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A04194"/>
    <w:multiLevelType w:val="hybridMultilevel"/>
    <w:tmpl w:val="5D74ABF0"/>
    <w:lvl w:ilvl="0" w:tplc="C4DE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A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2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0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C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0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2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E178A5"/>
    <w:multiLevelType w:val="hybridMultilevel"/>
    <w:tmpl w:val="6574A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1A613A1"/>
    <w:multiLevelType w:val="hybridMultilevel"/>
    <w:tmpl w:val="85521F04"/>
    <w:lvl w:ilvl="0" w:tplc="2F02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2C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6D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A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63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6C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C9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6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4C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C0D94"/>
    <w:multiLevelType w:val="hybridMultilevel"/>
    <w:tmpl w:val="2C7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17B5"/>
    <w:multiLevelType w:val="hybridMultilevel"/>
    <w:tmpl w:val="8B3C244A"/>
    <w:lvl w:ilvl="0" w:tplc="F936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31123"/>
    <w:multiLevelType w:val="hybridMultilevel"/>
    <w:tmpl w:val="C906789C"/>
    <w:lvl w:ilvl="0" w:tplc="0409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30B26587"/>
    <w:multiLevelType w:val="hybridMultilevel"/>
    <w:tmpl w:val="5BD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0B7D"/>
    <w:multiLevelType w:val="hybridMultilevel"/>
    <w:tmpl w:val="CF0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824D2"/>
    <w:multiLevelType w:val="hybridMultilevel"/>
    <w:tmpl w:val="FD4C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7D"/>
    <w:multiLevelType w:val="hybridMultilevel"/>
    <w:tmpl w:val="BCC6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5105"/>
    <w:multiLevelType w:val="hybridMultilevel"/>
    <w:tmpl w:val="1B864E1C"/>
    <w:lvl w:ilvl="0" w:tplc="70861C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 w:themeColor="text2"/>
      </w:rPr>
    </w:lvl>
    <w:lvl w:ilvl="1" w:tplc="0A8A9A1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A5E"/>
    <w:multiLevelType w:val="hybridMultilevel"/>
    <w:tmpl w:val="D7D242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FC477EB"/>
    <w:multiLevelType w:val="hybridMultilevel"/>
    <w:tmpl w:val="AF1688DA"/>
    <w:lvl w:ilvl="0" w:tplc="A9081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6F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E4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44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1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C0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8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8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6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B64B3C"/>
    <w:multiLevelType w:val="multilevel"/>
    <w:tmpl w:val="E162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D6562"/>
    <w:multiLevelType w:val="hybridMultilevel"/>
    <w:tmpl w:val="DBFC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517979"/>
    <w:multiLevelType w:val="hybridMultilevel"/>
    <w:tmpl w:val="F98AB6BA"/>
    <w:lvl w:ilvl="0" w:tplc="983C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44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8F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2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A3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21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04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E7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A0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2E1870"/>
    <w:multiLevelType w:val="hybridMultilevel"/>
    <w:tmpl w:val="834A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07E8"/>
    <w:multiLevelType w:val="hybridMultilevel"/>
    <w:tmpl w:val="FE7697C2"/>
    <w:lvl w:ilvl="0" w:tplc="8A6C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27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0F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2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6E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60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A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603261"/>
    <w:multiLevelType w:val="hybridMultilevel"/>
    <w:tmpl w:val="D020DA94"/>
    <w:lvl w:ilvl="0" w:tplc="078C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9EB28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66007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6843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2B38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A0EC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EC4CB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42E25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76A65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27" w15:restartNumberingAfterBreak="0">
    <w:nsid w:val="58630F36"/>
    <w:multiLevelType w:val="hybridMultilevel"/>
    <w:tmpl w:val="79041556"/>
    <w:lvl w:ilvl="0" w:tplc="F5DEED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Open Sans Light" w:hAnsi="Open Sans Light" w:hint="default"/>
      </w:rPr>
    </w:lvl>
    <w:lvl w:ilvl="1" w:tplc="16A2C38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Open Sans Light" w:hAnsi="Open Sans Light" w:hint="default"/>
      </w:rPr>
    </w:lvl>
    <w:lvl w:ilvl="2" w:tplc="B58C65C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Open Sans Light" w:hAnsi="Open Sans Light" w:hint="default"/>
      </w:rPr>
    </w:lvl>
    <w:lvl w:ilvl="3" w:tplc="1F66ED1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Open Sans Light" w:hAnsi="Open Sans Light" w:hint="default"/>
      </w:rPr>
    </w:lvl>
    <w:lvl w:ilvl="4" w:tplc="5FEEA4B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Open Sans Light" w:hAnsi="Open Sans Light" w:hint="default"/>
      </w:rPr>
    </w:lvl>
    <w:lvl w:ilvl="5" w:tplc="F530D2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Open Sans Light" w:hAnsi="Open Sans Light" w:hint="default"/>
      </w:rPr>
    </w:lvl>
    <w:lvl w:ilvl="6" w:tplc="2D6039D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Open Sans Light" w:hAnsi="Open Sans Light" w:hint="default"/>
      </w:rPr>
    </w:lvl>
    <w:lvl w:ilvl="7" w:tplc="6DE0BF9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Open Sans Light" w:hAnsi="Open Sans Light" w:hint="default"/>
      </w:rPr>
    </w:lvl>
    <w:lvl w:ilvl="8" w:tplc="81C0112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Open Sans Light" w:hAnsi="Open Sans Light" w:hint="default"/>
      </w:rPr>
    </w:lvl>
  </w:abstractNum>
  <w:abstractNum w:abstractNumId="28" w15:restartNumberingAfterBreak="0">
    <w:nsid w:val="5BB035BB"/>
    <w:multiLevelType w:val="hybridMultilevel"/>
    <w:tmpl w:val="F1363036"/>
    <w:lvl w:ilvl="0" w:tplc="D6B45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CF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8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9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9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0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80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E111EE"/>
    <w:multiLevelType w:val="hybridMultilevel"/>
    <w:tmpl w:val="186439B4"/>
    <w:lvl w:ilvl="0" w:tplc="33EA1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73C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6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7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A1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4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C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1C59AB"/>
    <w:multiLevelType w:val="hybridMultilevel"/>
    <w:tmpl w:val="5C5C924C"/>
    <w:lvl w:ilvl="0" w:tplc="D528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24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05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0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A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8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6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E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E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DB3479"/>
    <w:multiLevelType w:val="hybridMultilevel"/>
    <w:tmpl w:val="7E7A7D88"/>
    <w:lvl w:ilvl="0" w:tplc="C4DE1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5BD5"/>
    <w:multiLevelType w:val="hybridMultilevel"/>
    <w:tmpl w:val="4E00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4773F8"/>
    <w:multiLevelType w:val="hybridMultilevel"/>
    <w:tmpl w:val="39806272"/>
    <w:lvl w:ilvl="0" w:tplc="04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4" w15:restartNumberingAfterBreak="0">
    <w:nsid w:val="71731ADD"/>
    <w:multiLevelType w:val="hybridMultilevel"/>
    <w:tmpl w:val="9C38AFF2"/>
    <w:lvl w:ilvl="0" w:tplc="7AA8F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F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4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6E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6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8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E8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D25F5"/>
    <w:multiLevelType w:val="hybridMultilevel"/>
    <w:tmpl w:val="99327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030A0" w:themeColor="text2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2573"/>
    <w:multiLevelType w:val="hybridMultilevel"/>
    <w:tmpl w:val="B20291AC"/>
    <w:lvl w:ilvl="0" w:tplc="0144CC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560730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EA498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5C64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DA2C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D4E9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5CB9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AA2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5EB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75D254B6"/>
    <w:multiLevelType w:val="hybridMultilevel"/>
    <w:tmpl w:val="167A83F4"/>
    <w:lvl w:ilvl="0" w:tplc="A240E7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25F1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64A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20A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60B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2D9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AA26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EEC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0424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57507785">
    <w:abstractNumId w:val="7"/>
  </w:num>
  <w:num w:numId="2" w16cid:durableId="778062003">
    <w:abstractNumId w:val="22"/>
  </w:num>
  <w:num w:numId="3" w16cid:durableId="437527066">
    <w:abstractNumId w:val="32"/>
  </w:num>
  <w:num w:numId="4" w16cid:durableId="589700231">
    <w:abstractNumId w:val="6"/>
  </w:num>
  <w:num w:numId="5" w16cid:durableId="78644568">
    <w:abstractNumId w:val="19"/>
  </w:num>
  <w:num w:numId="6" w16cid:durableId="1509908577">
    <w:abstractNumId w:val="16"/>
  </w:num>
  <w:num w:numId="7" w16cid:durableId="1322923620">
    <w:abstractNumId w:val="0"/>
  </w:num>
  <w:num w:numId="8" w16cid:durableId="1351295790">
    <w:abstractNumId w:val="33"/>
  </w:num>
  <w:num w:numId="9" w16cid:durableId="1683359822">
    <w:abstractNumId w:val="9"/>
  </w:num>
  <w:num w:numId="10" w16cid:durableId="728723490">
    <w:abstractNumId w:val="2"/>
  </w:num>
  <w:num w:numId="11" w16cid:durableId="1745949980">
    <w:abstractNumId w:val="36"/>
  </w:num>
  <w:num w:numId="12" w16cid:durableId="689794372">
    <w:abstractNumId w:val="30"/>
  </w:num>
  <w:num w:numId="13" w16cid:durableId="544414416">
    <w:abstractNumId w:val="24"/>
  </w:num>
  <w:num w:numId="14" w16cid:durableId="430585964">
    <w:abstractNumId w:val="29"/>
  </w:num>
  <w:num w:numId="15" w16cid:durableId="1746144799">
    <w:abstractNumId w:val="1"/>
  </w:num>
  <w:num w:numId="16" w16cid:durableId="1224371716">
    <w:abstractNumId w:val="20"/>
  </w:num>
  <w:num w:numId="17" w16cid:durableId="756898814">
    <w:abstractNumId w:val="27"/>
  </w:num>
  <w:num w:numId="18" w16cid:durableId="1260017206">
    <w:abstractNumId w:val="14"/>
  </w:num>
  <w:num w:numId="19" w16cid:durableId="1342858567">
    <w:abstractNumId w:val="15"/>
  </w:num>
  <w:num w:numId="20" w16cid:durableId="386488992">
    <w:abstractNumId w:val="17"/>
  </w:num>
  <w:num w:numId="21" w16cid:durableId="1112360764">
    <w:abstractNumId w:val="4"/>
  </w:num>
  <w:num w:numId="22" w16cid:durableId="1359813147">
    <w:abstractNumId w:val="25"/>
  </w:num>
  <w:num w:numId="23" w16cid:durableId="516770116">
    <w:abstractNumId w:val="28"/>
  </w:num>
  <w:num w:numId="24" w16cid:durableId="1287278637">
    <w:abstractNumId w:val="11"/>
  </w:num>
  <w:num w:numId="25" w16cid:durableId="1050299869">
    <w:abstractNumId w:val="37"/>
  </w:num>
  <w:num w:numId="26" w16cid:durableId="908418409">
    <w:abstractNumId w:val="10"/>
  </w:num>
  <w:num w:numId="27" w16cid:durableId="615674914">
    <w:abstractNumId w:val="34"/>
  </w:num>
  <w:num w:numId="28" w16cid:durableId="608272051">
    <w:abstractNumId w:val="13"/>
  </w:num>
  <w:num w:numId="29" w16cid:durableId="1110735150">
    <w:abstractNumId w:val="12"/>
  </w:num>
  <w:num w:numId="30" w16cid:durableId="1543906560">
    <w:abstractNumId w:val="8"/>
  </w:num>
  <w:num w:numId="31" w16cid:durableId="1537698778">
    <w:abstractNumId w:val="31"/>
  </w:num>
  <w:num w:numId="32" w16cid:durableId="1170368758">
    <w:abstractNumId w:val="21"/>
  </w:num>
  <w:num w:numId="33" w16cid:durableId="37046550">
    <w:abstractNumId w:val="3"/>
  </w:num>
  <w:num w:numId="34" w16cid:durableId="1697271711">
    <w:abstractNumId w:val="18"/>
  </w:num>
  <w:num w:numId="35" w16cid:durableId="1431198550">
    <w:abstractNumId w:val="35"/>
  </w:num>
  <w:num w:numId="36" w16cid:durableId="427041977">
    <w:abstractNumId w:val="5"/>
  </w:num>
  <w:num w:numId="37" w16cid:durableId="618609671">
    <w:abstractNumId w:val="23"/>
  </w:num>
  <w:num w:numId="38" w16cid:durableId="120432227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0CA5"/>
    <w:rsid w:val="000028EF"/>
    <w:rsid w:val="00004BB9"/>
    <w:rsid w:val="0000606F"/>
    <w:rsid w:val="00012FF7"/>
    <w:rsid w:val="0001672E"/>
    <w:rsid w:val="000178B1"/>
    <w:rsid w:val="000229B3"/>
    <w:rsid w:val="00026C5C"/>
    <w:rsid w:val="00031164"/>
    <w:rsid w:val="00032157"/>
    <w:rsid w:val="00032765"/>
    <w:rsid w:val="00033038"/>
    <w:rsid w:val="00033626"/>
    <w:rsid w:val="00035272"/>
    <w:rsid w:val="00036AC4"/>
    <w:rsid w:val="000402CC"/>
    <w:rsid w:val="000404A0"/>
    <w:rsid w:val="000407AD"/>
    <w:rsid w:val="000417FB"/>
    <w:rsid w:val="000429D6"/>
    <w:rsid w:val="0004669F"/>
    <w:rsid w:val="00050124"/>
    <w:rsid w:val="00050F46"/>
    <w:rsid w:val="000524A8"/>
    <w:rsid w:val="000537A4"/>
    <w:rsid w:val="00057AC5"/>
    <w:rsid w:val="00057C65"/>
    <w:rsid w:val="00060067"/>
    <w:rsid w:val="00062C26"/>
    <w:rsid w:val="0006426D"/>
    <w:rsid w:val="000652CB"/>
    <w:rsid w:val="0006654B"/>
    <w:rsid w:val="00071A0A"/>
    <w:rsid w:val="000744CF"/>
    <w:rsid w:val="00074D5C"/>
    <w:rsid w:val="00075665"/>
    <w:rsid w:val="00080D6A"/>
    <w:rsid w:val="0008648B"/>
    <w:rsid w:val="00086B20"/>
    <w:rsid w:val="00086D3A"/>
    <w:rsid w:val="000926D0"/>
    <w:rsid w:val="00094B6C"/>
    <w:rsid w:val="00094B79"/>
    <w:rsid w:val="000956B0"/>
    <w:rsid w:val="0009650B"/>
    <w:rsid w:val="00097645"/>
    <w:rsid w:val="00097D45"/>
    <w:rsid w:val="000A2059"/>
    <w:rsid w:val="000B22B2"/>
    <w:rsid w:val="000B50C1"/>
    <w:rsid w:val="000B579E"/>
    <w:rsid w:val="000C70D1"/>
    <w:rsid w:val="000D19EA"/>
    <w:rsid w:val="000D4B51"/>
    <w:rsid w:val="000D4BF3"/>
    <w:rsid w:val="000D551C"/>
    <w:rsid w:val="000D5C67"/>
    <w:rsid w:val="000E3D27"/>
    <w:rsid w:val="000E48F4"/>
    <w:rsid w:val="000E4906"/>
    <w:rsid w:val="000E55ED"/>
    <w:rsid w:val="000F0CCC"/>
    <w:rsid w:val="000F31C3"/>
    <w:rsid w:val="000F4048"/>
    <w:rsid w:val="000F4191"/>
    <w:rsid w:val="000F45FA"/>
    <w:rsid w:val="000F46BA"/>
    <w:rsid w:val="000F6AA1"/>
    <w:rsid w:val="000F7E06"/>
    <w:rsid w:val="00102224"/>
    <w:rsid w:val="001053A1"/>
    <w:rsid w:val="00106BDB"/>
    <w:rsid w:val="00106E24"/>
    <w:rsid w:val="001077EA"/>
    <w:rsid w:val="00113849"/>
    <w:rsid w:val="001215F6"/>
    <w:rsid w:val="001232FE"/>
    <w:rsid w:val="00123A93"/>
    <w:rsid w:val="001276CC"/>
    <w:rsid w:val="00132C3F"/>
    <w:rsid w:val="001334A7"/>
    <w:rsid w:val="00133584"/>
    <w:rsid w:val="0013567D"/>
    <w:rsid w:val="00135D67"/>
    <w:rsid w:val="00137B9C"/>
    <w:rsid w:val="00140BCB"/>
    <w:rsid w:val="00145E14"/>
    <w:rsid w:val="001513B4"/>
    <w:rsid w:val="00152CB9"/>
    <w:rsid w:val="001532DB"/>
    <w:rsid w:val="001533C9"/>
    <w:rsid w:val="001569C7"/>
    <w:rsid w:val="00160793"/>
    <w:rsid w:val="001622B4"/>
    <w:rsid w:val="001647E3"/>
    <w:rsid w:val="00170BE2"/>
    <w:rsid w:val="00170D97"/>
    <w:rsid w:val="0017405D"/>
    <w:rsid w:val="00174787"/>
    <w:rsid w:val="001750B3"/>
    <w:rsid w:val="00176DB6"/>
    <w:rsid w:val="00181A4E"/>
    <w:rsid w:val="00183C35"/>
    <w:rsid w:val="00184B2B"/>
    <w:rsid w:val="00185C0B"/>
    <w:rsid w:val="00185FBE"/>
    <w:rsid w:val="001905EF"/>
    <w:rsid w:val="001920F7"/>
    <w:rsid w:val="001936A2"/>
    <w:rsid w:val="00195998"/>
    <w:rsid w:val="001A0448"/>
    <w:rsid w:val="001A0AA3"/>
    <w:rsid w:val="001A2B96"/>
    <w:rsid w:val="001A5C85"/>
    <w:rsid w:val="001A6E4E"/>
    <w:rsid w:val="001B0F5C"/>
    <w:rsid w:val="001B2FFC"/>
    <w:rsid w:val="001C182F"/>
    <w:rsid w:val="001C2589"/>
    <w:rsid w:val="001C3FC2"/>
    <w:rsid w:val="001C46C5"/>
    <w:rsid w:val="001D0BE1"/>
    <w:rsid w:val="001D1879"/>
    <w:rsid w:val="001D20C9"/>
    <w:rsid w:val="001D7F32"/>
    <w:rsid w:val="001E15EF"/>
    <w:rsid w:val="001E1B2D"/>
    <w:rsid w:val="001E1D78"/>
    <w:rsid w:val="001E4666"/>
    <w:rsid w:val="001E4765"/>
    <w:rsid w:val="001E4EE7"/>
    <w:rsid w:val="001E6B28"/>
    <w:rsid w:val="001F2A41"/>
    <w:rsid w:val="001F2C54"/>
    <w:rsid w:val="001F41B8"/>
    <w:rsid w:val="001F710D"/>
    <w:rsid w:val="00200A1C"/>
    <w:rsid w:val="002015FE"/>
    <w:rsid w:val="002026A5"/>
    <w:rsid w:val="00205973"/>
    <w:rsid w:val="0020752B"/>
    <w:rsid w:val="002105F6"/>
    <w:rsid w:val="00210857"/>
    <w:rsid w:val="00211D0A"/>
    <w:rsid w:val="002120D5"/>
    <w:rsid w:val="00213809"/>
    <w:rsid w:val="002208B7"/>
    <w:rsid w:val="00223045"/>
    <w:rsid w:val="00226AAE"/>
    <w:rsid w:val="002356C6"/>
    <w:rsid w:val="002357F8"/>
    <w:rsid w:val="00235BF9"/>
    <w:rsid w:val="00237B39"/>
    <w:rsid w:val="00237BD5"/>
    <w:rsid w:val="002451EE"/>
    <w:rsid w:val="0025148A"/>
    <w:rsid w:val="00251645"/>
    <w:rsid w:val="00252656"/>
    <w:rsid w:val="0025463D"/>
    <w:rsid w:val="0025472D"/>
    <w:rsid w:val="0025502A"/>
    <w:rsid w:val="00257681"/>
    <w:rsid w:val="00257CCE"/>
    <w:rsid w:val="00262ABA"/>
    <w:rsid w:val="00262FC1"/>
    <w:rsid w:val="00270446"/>
    <w:rsid w:val="00272D19"/>
    <w:rsid w:val="002771C5"/>
    <w:rsid w:val="00290689"/>
    <w:rsid w:val="0029179E"/>
    <w:rsid w:val="00292468"/>
    <w:rsid w:val="002954CC"/>
    <w:rsid w:val="00297DA5"/>
    <w:rsid w:val="002A3085"/>
    <w:rsid w:val="002B0C4E"/>
    <w:rsid w:val="002B1AD8"/>
    <w:rsid w:val="002B3070"/>
    <w:rsid w:val="002B47C4"/>
    <w:rsid w:val="002B6272"/>
    <w:rsid w:val="002B7076"/>
    <w:rsid w:val="002C1A79"/>
    <w:rsid w:val="002C1B11"/>
    <w:rsid w:val="002C1B54"/>
    <w:rsid w:val="002C3160"/>
    <w:rsid w:val="002C5CF5"/>
    <w:rsid w:val="002C6EE4"/>
    <w:rsid w:val="002D0FCE"/>
    <w:rsid w:val="002D2A25"/>
    <w:rsid w:val="002D2C77"/>
    <w:rsid w:val="002D555F"/>
    <w:rsid w:val="002E03E7"/>
    <w:rsid w:val="002E1E6E"/>
    <w:rsid w:val="002E45ED"/>
    <w:rsid w:val="002E5374"/>
    <w:rsid w:val="002E7627"/>
    <w:rsid w:val="002F027E"/>
    <w:rsid w:val="002F0D26"/>
    <w:rsid w:val="002F3338"/>
    <w:rsid w:val="002F4BCB"/>
    <w:rsid w:val="00301FF9"/>
    <w:rsid w:val="003037BC"/>
    <w:rsid w:val="0030660F"/>
    <w:rsid w:val="00314DFA"/>
    <w:rsid w:val="00314F91"/>
    <w:rsid w:val="00315FB7"/>
    <w:rsid w:val="0032091C"/>
    <w:rsid w:val="00320AA6"/>
    <w:rsid w:val="003215D6"/>
    <w:rsid w:val="003218B6"/>
    <w:rsid w:val="0032334A"/>
    <w:rsid w:val="003233DD"/>
    <w:rsid w:val="00323F3B"/>
    <w:rsid w:val="003271E3"/>
    <w:rsid w:val="0033261B"/>
    <w:rsid w:val="00333358"/>
    <w:rsid w:val="00344DE5"/>
    <w:rsid w:val="00347E86"/>
    <w:rsid w:val="00351193"/>
    <w:rsid w:val="00351337"/>
    <w:rsid w:val="00351827"/>
    <w:rsid w:val="00356063"/>
    <w:rsid w:val="0036035F"/>
    <w:rsid w:val="0036049B"/>
    <w:rsid w:val="003624E6"/>
    <w:rsid w:val="003632F0"/>
    <w:rsid w:val="00365629"/>
    <w:rsid w:val="0036767C"/>
    <w:rsid w:val="0037133F"/>
    <w:rsid w:val="0037318F"/>
    <w:rsid w:val="00374FAE"/>
    <w:rsid w:val="003802DF"/>
    <w:rsid w:val="003829AD"/>
    <w:rsid w:val="00384497"/>
    <w:rsid w:val="0038468E"/>
    <w:rsid w:val="00395DB0"/>
    <w:rsid w:val="003A3686"/>
    <w:rsid w:val="003A4BEF"/>
    <w:rsid w:val="003A7B79"/>
    <w:rsid w:val="003B1A29"/>
    <w:rsid w:val="003B235C"/>
    <w:rsid w:val="003B4D9A"/>
    <w:rsid w:val="003B5FA4"/>
    <w:rsid w:val="003B6A77"/>
    <w:rsid w:val="003B6E8F"/>
    <w:rsid w:val="003C09FE"/>
    <w:rsid w:val="003D0F70"/>
    <w:rsid w:val="003D1DEF"/>
    <w:rsid w:val="003D2E5B"/>
    <w:rsid w:val="003D3D03"/>
    <w:rsid w:val="003E18F1"/>
    <w:rsid w:val="003E575C"/>
    <w:rsid w:val="003E6F13"/>
    <w:rsid w:val="003E7E75"/>
    <w:rsid w:val="003F1FBD"/>
    <w:rsid w:val="003F2157"/>
    <w:rsid w:val="003F3F54"/>
    <w:rsid w:val="003F4700"/>
    <w:rsid w:val="003F6080"/>
    <w:rsid w:val="004058B4"/>
    <w:rsid w:val="00407CD4"/>
    <w:rsid w:val="004103C1"/>
    <w:rsid w:val="004105BA"/>
    <w:rsid w:val="00410EF8"/>
    <w:rsid w:val="004114C2"/>
    <w:rsid w:val="0041313B"/>
    <w:rsid w:val="004204B3"/>
    <w:rsid w:val="00421418"/>
    <w:rsid w:val="00421850"/>
    <w:rsid w:val="00421F22"/>
    <w:rsid w:val="004239CC"/>
    <w:rsid w:val="004253AA"/>
    <w:rsid w:val="004303D3"/>
    <w:rsid w:val="00432C60"/>
    <w:rsid w:val="00440CB6"/>
    <w:rsid w:val="00441D5C"/>
    <w:rsid w:val="00442D63"/>
    <w:rsid w:val="00444213"/>
    <w:rsid w:val="0044746C"/>
    <w:rsid w:val="0044780E"/>
    <w:rsid w:val="00451B27"/>
    <w:rsid w:val="00453A92"/>
    <w:rsid w:val="0045431A"/>
    <w:rsid w:val="00455686"/>
    <w:rsid w:val="0046005E"/>
    <w:rsid w:val="004615BB"/>
    <w:rsid w:val="00462B67"/>
    <w:rsid w:val="00463DE5"/>
    <w:rsid w:val="00473649"/>
    <w:rsid w:val="00473A21"/>
    <w:rsid w:val="00473EB0"/>
    <w:rsid w:val="00476408"/>
    <w:rsid w:val="0048034E"/>
    <w:rsid w:val="00480A58"/>
    <w:rsid w:val="00486978"/>
    <w:rsid w:val="00494040"/>
    <w:rsid w:val="00494105"/>
    <w:rsid w:val="00494137"/>
    <w:rsid w:val="004946B1"/>
    <w:rsid w:val="00494E95"/>
    <w:rsid w:val="00496868"/>
    <w:rsid w:val="004A1269"/>
    <w:rsid w:val="004A377D"/>
    <w:rsid w:val="004A5B4C"/>
    <w:rsid w:val="004A7C68"/>
    <w:rsid w:val="004B4F0D"/>
    <w:rsid w:val="004C22E0"/>
    <w:rsid w:val="004C4310"/>
    <w:rsid w:val="004C5A16"/>
    <w:rsid w:val="004C619A"/>
    <w:rsid w:val="004C6ED8"/>
    <w:rsid w:val="004C72DD"/>
    <w:rsid w:val="004D0107"/>
    <w:rsid w:val="004D4083"/>
    <w:rsid w:val="004D480E"/>
    <w:rsid w:val="004D4EE2"/>
    <w:rsid w:val="004D599D"/>
    <w:rsid w:val="004D6B81"/>
    <w:rsid w:val="004D6BC7"/>
    <w:rsid w:val="004D755E"/>
    <w:rsid w:val="004E0BBA"/>
    <w:rsid w:val="004E3B2C"/>
    <w:rsid w:val="004E4581"/>
    <w:rsid w:val="004E5108"/>
    <w:rsid w:val="004E67A2"/>
    <w:rsid w:val="004E6C35"/>
    <w:rsid w:val="004E70EA"/>
    <w:rsid w:val="004E7631"/>
    <w:rsid w:val="004E76CB"/>
    <w:rsid w:val="004F244C"/>
    <w:rsid w:val="004F29EE"/>
    <w:rsid w:val="004F2D2A"/>
    <w:rsid w:val="004F42FB"/>
    <w:rsid w:val="004F4D1B"/>
    <w:rsid w:val="004F5EF0"/>
    <w:rsid w:val="004F7BE4"/>
    <w:rsid w:val="005019CB"/>
    <w:rsid w:val="005043EE"/>
    <w:rsid w:val="00505DD1"/>
    <w:rsid w:val="00513772"/>
    <w:rsid w:val="00514940"/>
    <w:rsid w:val="005156C3"/>
    <w:rsid w:val="00517B51"/>
    <w:rsid w:val="005248C7"/>
    <w:rsid w:val="00525EB7"/>
    <w:rsid w:val="0053064F"/>
    <w:rsid w:val="00531D42"/>
    <w:rsid w:val="00534722"/>
    <w:rsid w:val="00535F05"/>
    <w:rsid w:val="005406E5"/>
    <w:rsid w:val="00541FED"/>
    <w:rsid w:val="005428BA"/>
    <w:rsid w:val="005509AC"/>
    <w:rsid w:val="00551D40"/>
    <w:rsid w:val="00553EC0"/>
    <w:rsid w:val="00554445"/>
    <w:rsid w:val="00555EBF"/>
    <w:rsid w:val="00561A79"/>
    <w:rsid w:val="00561E2C"/>
    <w:rsid w:val="0056448C"/>
    <w:rsid w:val="00571425"/>
    <w:rsid w:val="0057642F"/>
    <w:rsid w:val="005849F5"/>
    <w:rsid w:val="005856C3"/>
    <w:rsid w:val="005869B1"/>
    <w:rsid w:val="00590D12"/>
    <w:rsid w:val="00593BC6"/>
    <w:rsid w:val="005950B9"/>
    <w:rsid w:val="005A2DCF"/>
    <w:rsid w:val="005A3759"/>
    <w:rsid w:val="005B1C62"/>
    <w:rsid w:val="005B25EB"/>
    <w:rsid w:val="005B29CD"/>
    <w:rsid w:val="005B4C22"/>
    <w:rsid w:val="005B507D"/>
    <w:rsid w:val="005B6752"/>
    <w:rsid w:val="005C4128"/>
    <w:rsid w:val="005C7FED"/>
    <w:rsid w:val="005D05F7"/>
    <w:rsid w:val="005D2B1A"/>
    <w:rsid w:val="005D7843"/>
    <w:rsid w:val="005E2B1E"/>
    <w:rsid w:val="005E2B3F"/>
    <w:rsid w:val="005E3BF9"/>
    <w:rsid w:val="005E7249"/>
    <w:rsid w:val="005F03EB"/>
    <w:rsid w:val="005F124C"/>
    <w:rsid w:val="005F1A38"/>
    <w:rsid w:val="005F4FE9"/>
    <w:rsid w:val="005F5AAC"/>
    <w:rsid w:val="005F6589"/>
    <w:rsid w:val="005F7A9F"/>
    <w:rsid w:val="0060199D"/>
    <w:rsid w:val="006029E2"/>
    <w:rsid w:val="00603175"/>
    <w:rsid w:val="00605948"/>
    <w:rsid w:val="006078FC"/>
    <w:rsid w:val="00612B0B"/>
    <w:rsid w:val="00612FB8"/>
    <w:rsid w:val="00613E70"/>
    <w:rsid w:val="006241B8"/>
    <w:rsid w:val="00626451"/>
    <w:rsid w:val="0063480D"/>
    <w:rsid w:val="006349E2"/>
    <w:rsid w:val="00635158"/>
    <w:rsid w:val="00635660"/>
    <w:rsid w:val="00636AAD"/>
    <w:rsid w:val="00640438"/>
    <w:rsid w:val="006405D8"/>
    <w:rsid w:val="0064180D"/>
    <w:rsid w:val="006430F0"/>
    <w:rsid w:val="0064357E"/>
    <w:rsid w:val="00646D93"/>
    <w:rsid w:val="0064737B"/>
    <w:rsid w:val="00651834"/>
    <w:rsid w:val="00651CB0"/>
    <w:rsid w:val="006547F8"/>
    <w:rsid w:val="00657492"/>
    <w:rsid w:val="00657926"/>
    <w:rsid w:val="00662C73"/>
    <w:rsid w:val="0066601F"/>
    <w:rsid w:val="0066621F"/>
    <w:rsid w:val="0066735D"/>
    <w:rsid w:val="006729C3"/>
    <w:rsid w:val="006733D1"/>
    <w:rsid w:val="00674250"/>
    <w:rsid w:val="0067570E"/>
    <w:rsid w:val="00680960"/>
    <w:rsid w:val="006820A0"/>
    <w:rsid w:val="006924C4"/>
    <w:rsid w:val="00693776"/>
    <w:rsid w:val="00693C49"/>
    <w:rsid w:val="006979C3"/>
    <w:rsid w:val="00697A0F"/>
    <w:rsid w:val="006A2A11"/>
    <w:rsid w:val="006B0144"/>
    <w:rsid w:val="006B627F"/>
    <w:rsid w:val="006C1225"/>
    <w:rsid w:val="006C147C"/>
    <w:rsid w:val="006C1AAB"/>
    <w:rsid w:val="006C28EC"/>
    <w:rsid w:val="006C2CB6"/>
    <w:rsid w:val="006C4152"/>
    <w:rsid w:val="006C63B2"/>
    <w:rsid w:val="006C682B"/>
    <w:rsid w:val="006D4557"/>
    <w:rsid w:val="006D521D"/>
    <w:rsid w:val="006D5482"/>
    <w:rsid w:val="006F58CD"/>
    <w:rsid w:val="006F725C"/>
    <w:rsid w:val="006F7B74"/>
    <w:rsid w:val="0070093C"/>
    <w:rsid w:val="00703C7D"/>
    <w:rsid w:val="007042BF"/>
    <w:rsid w:val="00706DEC"/>
    <w:rsid w:val="00712931"/>
    <w:rsid w:val="00713CF2"/>
    <w:rsid w:val="007143EB"/>
    <w:rsid w:val="00716148"/>
    <w:rsid w:val="00716564"/>
    <w:rsid w:val="00717F3B"/>
    <w:rsid w:val="00727B23"/>
    <w:rsid w:val="00736DE5"/>
    <w:rsid w:val="00747E88"/>
    <w:rsid w:val="00750D59"/>
    <w:rsid w:val="00753B5C"/>
    <w:rsid w:val="00753CD0"/>
    <w:rsid w:val="00754A70"/>
    <w:rsid w:val="00755422"/>
    <w:rsid w:val="00756617"/>
    <w:rsid w:val="007639C2"/>
    <w:rsid w:val="00764CDE"/>
    <w:rsid w:val="00774A3B"/>
    <w:rsid w:val="007752B9"/>
    <w:rsid w:val="007753A0"/>
    <w:rsid w:val="00775654"/>
    <w:rsid w:val="00775A69"/>
    <w:rsid w:val="00776A5B"/>
    <w:rsid w:val="00781115"/>
    <w:rsid w:val="00786A1B"/>
    <w:rsid w:val="00787065"/>
    <w:rsid w:val="00787D83"/>
    <w:rsid w:val="007902F7"/>
    <w:rsid w:val="007920AA"/>
    <w:rsid w:val="00792631"/>
    <w:rsid w:val="00792F78"/>
    <w:rsid w:val="007936F6"/>
    <w:rsid w:val="007940FE"/>
    <w:rsid w:val="00796AF8"/>
    <w:rsid w:val="007A3407"/>
    <w:rsid w:val="007A4102"/>
    <w:rsid w:val="007A45CB"/>
    <w:rsid w:val="007A4FCE"/>
    <w:rsid w:val="007A6347"/>
    <w:rsid w:val="007A7FBE"/>
    <w:rsid w:val="007B02A8"/>
    <w:rsid w:val="007B10F7"/>
    <w:rsid w:val="007B113B"/>
    <w:rsid w:val="007B4121"/>
    <w:rsid w:val="007B56E3"/>
    <w:rsid w:val="007B5D99"/>
    <w:rsid w:val="007B6415"/>
    <w:rsid w:val="007B64E3"/>
    <w:rsid w:val="007C2CC4"/>
    <w:rsid w:val="007C43D3"/>
    <w:rsid w:val="007D6D36"/>
    <w:rsid w:val="007D7AFB"/>
    <w:rsid w:val="007D7C95"/>
    <w:rsid w:val="007E001E"/>
    <w:rsid w:val="007E0828"/>
    <w:rsid w:val="007E084F"/>
    <w:rsid w:val="007E2AD2"/>
    <w:rsid w:val="007E2D36"/>
    <w:rsid w:val="007E5BB4"/>
    <w:rsid w:val="007E6022"/>
    <w:rsid w:val="007F0960"/>
    <w:rsid w:val="007F2C97"/>
    <w:rsid w:val="007F42CA"/>
    <w:rsid w:val="007F455B"/>
    <w:rsid w:val="00801A19"/>
    <w:rsid w:val="008022EF"/>
    <w:rsid w:val="0080595C"/>
    <w:rsid w:val="0081093B"/>
    <w:rsid w:val="0081121D"/>
    <w:rsid w:val="00811255"/>
    <w:rsid w:val="00812A80"/>
    <w:rsid w:val="00812D97"/>
    <w:rsid w:val="00815372"/>
    <w:rsid w:val="00815F5E"/>
    <w:rsid w:val="008210BF"/>
    <w:rsid w:val="008217EC"/>
    <w:rsid w:val="00821B42"/>
    <w:rsid w:val="008242B4"/>
    <w:rsid w:val="00826CE4"/>
    <w:rsid w:val="00826E59"/>
    <w:rsid w:val="008278D8"/>
    <w:rsid w:val="0083072E"/>
    <w:rsid w:val="00832F20"/>
    <w:rsid w:val="00833408"/>
    <w:rsid w:val="0083345B"/>
    <w:rsid w:val="008348A3"/>
    <w:rsid w:val="00835A54"/>
    <w:rsid w:val="00840F1E"/>
    <w:rsid w:val="00844B60"/>
    <w:rsid w:val="00844D7E"/>
    <w:rsid w:val="00846C90"/>
    <w:rsid w:val="008517F6"/>
    <w:rsid w:val="00852D31"/>
    <w:rsid w:val="00854AED"/>
    <w:rsid w:val="008567F5"/>
    <w:rsid w:val="00856F29"/>
    <w:rsid w:val="00857386"/>
    <w:rsid w:val="00861BFA"/>
    <w:rsid w:val="00863671"/>
    <w:rsid w:val="008646E2"/>
    <w:rsid w:val="008659BC"/>
    <w:rsid w:val="00872270"/>
    <w:rsid w:val="008723A2"/>
    <w:rsid w:val="00876678"/>
    <w:rsid w:val="0088042B"/>
    <w:rsid w:val="00882837"/>
    <w:rsid w:val="00883956"/>
    <w:rsid w:val="008847B2"/>
    <w:rsid w:val="0088489A"/>
    <w:rsid w:val="008864BF"/>
    <w:rsid w:val="0088798D"/>
    <w:rsid w:val="00887C40"/>
    <w:rsid w:val="00887E0F"/>
    <w:rsid w:val="00893CB8"/>
    <w:rsid w:val="0089710D"/>
    <w:rsid w:val="00897BFA"/>
    <w:rsid w:val="008A279D"/>
    <w:rsid w:val="008A2A1C"/>
    <w:rsid w:val="008A70D8"/>
    <w:rsid w:val="008B150B"/>
    <w:rsid w:val="008B2AE4"/>
    <w:rsid w:val="008B3EAA"/>
    <w:rsid w:val="008C03D0"/>
    <w:rsid w:val="008C23C1"/>
    <w:rsid w:val="008C5E74"/>
    <w:rsid w:val="008D4D7E"/>
    <w:rsid w:val="008D5678"/>
    <w:rsid w:val="008D61A1"/>
    <w:rsid w:val="008E10AE"/>
    <w:rsid w:val="008E149E"/>
    <w:rsid w:val="008E3B7B"/>
    <w:rsid w:val="008E48E5"/>
    <w:rsid w:val="008E674B"/>
    <w:rsid w:val="008F2390"/>
    <w:rsid w:val="008F37B5"/>
    <w:rsid w:val="008F50B8"/>
    <w:rsid w:val="008F5B08"/>
    <w:rsid w:val="008F74C5"/>
    <w:rsid w:val="00900A5E"/>
    <w:rsid w:val="00901A83"/>
    <w:rsid w:val="00901AC8"/>
    <w:rsid w:val="009043D5"/>
    <w:rsid w:val="00907F25"/>
    <w:rsid w:val="00911EB6"/>
    <w:rsid w:val="009129C0"/>
    <w:rsid w:val="00913BEF"/>
    <w:rsid w:val="00914FC9"/>
    <w:rsid w:val="00915C43"/>
    <w:rsid w:val="009161C5"/>
    <w:rsid w:val="00917152"/>
    <w:rsid w:val="00920554"/>
    <w:rsid w:val="009208AD"/>
    <w:rsid w:val="0092237B"/>
    <w:rsid w:val="00922CE1"/>
    <w:rsid w:val="00922E71"/>
    <w:rsid w:val="009252BB"/>
    <w:rsid w:val="009259BF"/>
    <w:rsid w:val="009265F9"/>
    <w:rsid w:val="00933D84"/>
    <w:rsid w:val="00933FD7"/>
    <w:rsid w:val="00942283"/>
    <w:rsid w:val="009422E5"/>
    <w:rsid w:val="009434F3"/>
    <w:rsid w:val="00944DCC"/>
    <w:rsid w:val="00947382"/>
    <w:rsid w:val="00947F2D"/>
    <w:rsid w:val="0095383E"/>
    <w:rsid w:val="009556F2"/>
    <w:rsid w:val="009559FF"/>
    <w:rsid w:val="00955FD3"/>
    <w:rsid w:val="00960915"/>
    <w:rsid w:val="00960D3B"/>
    <w:rsid w:val="00963005"/>
    <w:rsid w:val="00963A6E"/>
    <w:rsid w:val="0097002E"/>
    <w:rsid w:val="00975385"/>
    <w:rsid w:val="00980816"/>
    <w:rsid w:val="009846C5"/>
    <w:rsid w:val="00990130"/>
    <w:rsid w:val="009927F8"/>
    <w:rsid w:val="00992C11"/>
    <w:rsid w:val="00994439"/>
    <w:rsid w:val="009A0278"/>
    <w:rsid w:val="009A0D97"/>
    <w:rsid w:val="009A328D"/>
    <w:rsid w:val="009A3E11"/>
    <w:rsid w:val="009A6BC3"/>
    <w:rsid w:val="009A79C8"/>
    <w:rsid w:val="009A7FAE"/>
    <w:rsid w:val="009B09C5"/>
    <w:rsid w:val="009B29ED"/>
    <w:rsid w:val="009B603B"/>
    <w:rsid w:val="009B6072"/>
    <w:rsid w:val="009C4F5A"/>
    <w:rsid w:val="009C7080"/>
    <w:rsid w:val="009C7529"/>
    <w:rsid w:val="009E33FF"/>
    <w:rsid w:val="009E59FC"/>
    <w:rsid w:val="009E6790"/>
    <w:rsid w:val="009F1029"/>
    <w:rsid w:val="009F283B"/>
    <w:rsid w:val="009F2DEF"/>
    <w:rsid w:val="009F4766"/>
    <w:rsid w:val="00A0058E"/>
    <w:rsid w:val="00A01BD6"/>
    <w:rsid w:val="00A02542"/>
    <w:rsid w:val="00A03387"/>
    <w:rsid w:val="00A107A8"/>
    <w:rsid w:val="00A11672"/>
    <w:rsid w:val="00A1562F"/>
    <w:rsid w:val="00A15C08"/>
    <w:rsid w:val="00A231C5"/>
    <w:rsid w:val="00A23509"/>
    <w:rsid w:val="00A27ABD"/>
    <w:rsid w:val="00A30298"/>
    <w:rsid w:val="00A306DA"/>
    <w:rsid w:val="00A308D4"/>
    <w:rsid w:val="00A3183F"/>
    <w:rsid w:val="00A368D7"/>
    <w:rsid w:val="00A36A84"/>
    <w:rsid w:val="00A4129F"/>
    <w:rsid w:val="00A4475E"/>
    <w:rsid w:val="00A45ECE"/>
    <w:rsid w:val="00A464CF"/>
    <w:rsid w:val="00A50B25"/>
    <w:rsid w:val="00A5121A"/>
    <w:rsid w:val="00A514E7"/>
    <w:rsid w:val="00A53557"/>
    <w:rsid w:val="00A53841"/>
    <w:rsid w:val="00A53AD5"/>
    <w:rsid w:val="00A53E3A"/>
    <w:rsid w:val="00A55422"/>
    <w:rsid w:val="00A56BB8"/>
    <w:rsid w:val="00A613F4"/>
    <w:rsid w:val="00A651EE"/>
    <w:rsid w:val="00A70140"/>
    <w:rsid w:val="00A7020A"/>
    <w:rsid w:val="00A77272"/>
    <w:rsid w:val="00A77756"/>
    <w:rsid w:val="00A77CD1"/>
    <w:rsid w:val="00A8487A"/>
    <w:rsid w:val="00A85513"/>
    <w:rsid w:val="00A867B6"/>
    <w:rsid w:val="00A93A04"/>
    <w:rsid w:val="00A93C47"/>
    <w:rsid w:val="00AA1DDE"/>
    <w:rsid w:val="00AA1FF9"/>
    <w:rsid w:val="00AA2C02"/>
    <w:rsid w:val="00AA31A4"/>
    <w:rsid w:val="00AA3D80"/>
    <w:rsid w:val="00AA4AC4"/>
    <w:rsid w:val="00AA4EF0"/>
    <w:rsid w:val="00AA77D6"/>
    <w:rsid w:val="00AB14DA"/>
    <w:rsid w:val="00AB1C29"/>
    <w:rsid w:val="00AB7327"/>
    <w:rsid w:val="00AB7336"/>
    <w:rsid w:val="00AB7CE8"/>
    <w:rsid w:val="00AC18C7"/>
    <w:rsid w:val="00AC2183"/>
    <w:rsid w:val="00AC5543"/>
    <w:rsid w:val="00AC73FB"/>
    <w:rsid w:val="00AD199A"/>
    <w:rsid w:val="00AD2FCA"/>
    <w:rsid w:val="00AD4D10"/>
    <w:rsid w:val="00AD729E"/>
    <w:rsid w:val="00AE262C"/>
    <w:rsid w:val="00AE3698"/>
    <w:rsid w:val="00AE3BF9"/>
    <w:rsid w:val="00AE64D6"/>
    <w:rsid w:val="00AF4A09"/>
    <w:rsid w:val="00AF585B"/>
    <w:rsid w:val="00AF6CA4"/>
    <w:rsid w:val="00B007B8"/>
    <w:rsid w:val="00B052B2"/>
    <w:rsid w:val="00B10D04"/>
    <w:rsid w:val="00B10DA5"/>
    <w:rsid w:val="00B1255E"/>
    <w:rsid w:val="00B20C4B"/>
    <w:rsid w:val="00B20FA9"/>
    <w:rsid w:val="00B25315"/>
    <w:rsid w:val="00B25DF1"/>
    <w:rsid w:val="00B26B38"/>
    <w:rsid w:val="00B32D39"/>
    <w:rsid w:val="00B36568"/>
    <w:rsid w:val="00B369C2"/>
    <w:rsid w:val="00B40220"/>
    <w:rsid w:val="00B41D33"/>
    <w:rsid w:val="00B421B2"/>
    <w:rsid w:val="00B45969"/>
    <w:rsid w:val="00B46F5C"/>
    <w:rsid w:val="00B479C4"/>
    <w:rsid w:val="00B54E1C"/>
    <w:rsid w:val="00B5508C"/>
    <w:rsid w:val="00B55993"/>
    <w:rsid w:val="00B55BA9"/>
    <w:rsid w:val="00B57E33"/>
    <w:rsid w:val="00B60936"/>
    <w:rsid w:val="00B60B54"/>
    <w:rsid w:val="00B60EB9"/>
    <w:rsid w:val="00B61616"/>
    <w:rsid w:val="00B61E8A"/>
    <w:rsid w:val="00B62B28"/>
    <w:rsid w:val="00B630FD"/>
    <w:rsid w:val="00B711F2"/>
    <w:rsid w:val="00B71570"/>
    <w:rsid w:val="00B741BA"/>
    <w:rsid w:val="00B75135"/>
    <w:rsid w:val="00B756F2"/>
    <w:rsid w:val="00B769DD"/>
    <w:rsid w:val="00B84511"/>
    <w:rsid w:val="00B867AF"/>
    <w:rsid w:val="00B8713B"/>
    <w:rsid w:val="00B91E06"/>
    <w:rsid w:val="00B92549"/>
    <w:rsid w:val="00B9266E"/>
    <w:rsid w:val="00B92916"/>
    <w:rsid w:val="00B9702E"/>
    <w:rsid w:val="00B97630"/>
    <w:rsid w:val="00BA0ED5"/>
    <w:rsid w:val="00BA4352"/>
    <w:rsid w:val="00BA4F8A"/>
    <w:rsid w:val="00BA62AF"/>
    <w:rsid w:val="00BA6D77"/>
    <w:rsid w:val="00BB02BD"/>
    <w:rsid w:val="00BB1616"/>
    <w:rsid w:val="00BB33F7"/>
    <w:rsid w:val="00BB4345"/>
    <w:rsid w:val="00BB43A9"/>
    <w:rsid w:val="00BB4590"/>
    <w:rsid w:val="00BB4FD2"/>
    <w:rsid w:val="00BC0277"/>
    <w:rsid w:val="00BC0E9C"/>
    <w:rsid w:val="00BC277D"/>
    <w:rsid w:val="00BC7587"/>
    <w:rsid w:val="00BD047F"/>
    <w:rsid w:val="00BD4C45"/>
    <w:rsid w:val="00BD657B"/>
    <w:rsid w:val="00BE387E"/>
    <w:rsid w:val="00BE5285"/>
    <w:rsid w:val="00BE5A20"/>
    <w:rsid w:val="00BE67B8"/>
    <w:rsid w:val="00BE7E1D"/>
    <w:rsid w:val="00BF041B"/>
    <w:rsid w:val="00BF0B8E"/>
    <w:rsid w:val="00BF0D11"/>
    <w:rsid w:val="00BF26E9"/>
    <w:rsid w:val="00BF4E6D"/>
    <w:rsid w:val="00BF76BA"/>
    <w:rsid w:val="00C03D15"/>
    <w:rsid w:val="00C046C8"/>
    <w:rsid w:val="00C061C2"/>
    <w:rsid w:val="00C06EEE"/>
    <w:rsid w:val="00C07FF4"/>
    <w:rsid w:val="00C13DF8"/>
    <w:rsid w:val="00C17050"/>
    <w:rsid w:val="00C23A6D"/>
    <w:rsid w:val="00C257AD"/>
    <w:rsid w:val="00C26FD3"/>
    <w:rsid w:val="00C30A07"/>
    <w:rsid w:val="00C35D1F"/>
    <w:rsid w:val="00C378DA"/>
    <w:rsid w:val="00C4028F"/>
    <w:rsid w:val="00C40B22"/>
    <w:rsid w:val="00C44D71"/>
    <w:rsid w:val="00C47031"/>
    <w:rsid w:val="00C47A03"/>
    <w:rsid w:val="00C51C9A"/>
    <w:rsid w:val="00C535BC"/>
    <w:rsid w:val="00C57A45"/>
    <w:rsid w:val="00C57F9F"/>
    <w:rsid w:val="00C60D12"/>
    <w:rsid w:val="00C60F84"/>
    <w:rsid w:val="00C617E1"/>
    <w:rsid w:val="00C6192C"/>
    <w:rsid w:val="00C61E84"/>
    <w:rsid w:val="00C63F03"/>
    <w:rsid w:val="00C65385"/>
    <w:rsid w:val="00C65EF7"/>
    <w:rsid w:val="00C661C0"/>
    <w:rsid w:val="00C676A3"/>
    <w:rsid w:val="00C70A7F"/>
    <w:rsid w:val="00C74A98"/>
    <w:rsid w:val="00C82259"/>
    <w:rsid w:val="00C826C3"/>
    <w:rsid w:val="00C84CA5"/>
    <w:rsid w:val="00C857E6"/>
    <w:rsid w:val="00C92EF6"/>
    <w:rsid w:val="00C93021"/>
    <w:rsid w:val="00C941EF"/>
    <w:rsid w:val="00C94F51"/>
    <w:rsid w:val="00C97DF8"/>
    <w:rsid w:val="00CA20BE"/>
    <w:rsid w:val="00CA2EB8"/>
    <w:rsid w:val="00CA4B6E"/>
    <w:rsid w:val="00CA68E3"/>
    <w:rsid w:val="00CB128F"/>
    <w:rsid w:val="00CB3314"/>
    <w:rsid w:val="00CB3371"/>
    <w:rsid w:val="00CB769C"/>
    <w:rsid w:val="00CC7E83"/>
    <w:rsid w:val="00CD112C"/>
    <w:rsid w:val="00CD1887"/>
    <w:rsid w:val="00CD635F"/>
    <w:rsid w:val="00CD7CDC"/>
    <w:rsid w:val="00CE1F73"/>
    <w:rsid w:val="00CE3CAA"/>
    <w:rsid w:val="00CF1781"/>
    <w:rsid w:val="00CF523E"/>
    <w:rsid w:val="00CF6456"/>
    <w:rsid w:val="00D00A5E"/>
    <w:rsid w:val="00D015C6"/>
    <w:rsid w:val="00D02BF5"/>
    <w:rsid w:val="00D03566"/>
    <w:rsid w:val="00D03AF9"/>
    <w:rsid w:val="00D0618A"/>
    <w:rsid w:val="00D13C89"/>
    <w:rsid w:val="00D15079"/>
    <w:rsid w:val="00D1640A"/>
    <w:rsid w:val="00D210F8"/>
    <w:rsid w:val="00D24AFE"/>
    <w:rsid w:val="00D27090"/>
    <w:rsid w:val="00D30289"/>
    <w:rsid w:val="00D30894"/>
    <w:rsid w:val="00D31651"/>
    <w:rsid w:val="00D3208F"/>
    <w:rsid w:val="00D33270"/>
    <w:rsid w:val="00D33819"/>
    <w:rsid w:val="00D342D7"/>
    <w:rsid w:val="00D34D34"/>
    <w:rsid w:val="00D40F90"/>
    <w:rsid w:val="00D4110D"/>
    <w:rsid w:val="00D4262E"/>
    <w:rsid w:val="00D4352C"/>
    <w:rsid w:val="00D43BBC"/>
    <w:rsid w:val="00D45ECE"/>
    <w:rsid w:val="00D47B49"/>
    <w:rsid w:val="00D502D8"/>
    <w:rsid w:val="00D52BE4"/>
    <w:rsid w:val="00D5345D"/>
    <w:rsid w:val="00D60837"/>
    <w:rsid w:val="00D61DDE"/>
    <w:rsid w:val="00D63A60"/>
    <w:rsid w:val="00D66FBF"/>
    <w:rsid w:val="00D67C81"/>
    <w:rsid w:val="00D73D8E"/>
    <w:rsid w:val="00D74127"/>
    <w:rsid w:val="00D74F32"/>
    <w:rsid w:val="00D764DE"/>
    <w:rsid w:val="00D806FE"/>
    <w:rsid w:val="00D82E2E"/>
    <w:rsid w:val="00D8315F"/>
    <w:rsid w:val="00D906EC"/>
    <w:rsid w:val="00D9262C"/>
    <w:rsid w:val="00D931BE"/>
    <w:rsid w:val="00D93B78"/>
    <w:rsid w:val="00D93E02"/>
    <w:rsid w:val="00D95042"/>
    <w:rsid w:val="00D969CF"/>
    <w:rsid w:val="00DA0AEC"/>
    <w:rsid w:val="00DA1118"/>
    <w:rsid w:val="00DA3E76"/>
    <w:rsid w:val="00DA4981"/>
    <w:rsid w:val="00DA4DC3"/>
    <w:rsid w:val="00DA4F40"/>
    <w:rsid w:val="00DB00E6"/>
    <w:rsid w:val="00DB272B"/>
    <w:rsid w:val="00DB3B41"/>
    <w:rsid w:val="00DB53F4"/>
    <w:rsid w:val="00DC31B4"/>
    <w:rsid w:val="00DC4DD6"/>
    <w:rsid w:val="00DD0903"/>
    <w:rsid w:val="00DD6209"/>
    <w:rsid w:val="00DE0479"/>
    <w:rsid w:val="00DE5111"/>
    <w:rsid w:val="00DE5DFC"/>
    <w:rsid w:val="00DE7880"/>
    <w:rsid w:val="00DF13F0"/>
    <w:rsid w:val="00DF6177"/>
    <w:rsid w:val="00E0041D"/>
    <w:rsid w:val="00E00BA4"/>
    <w:rsid w:val="00E03529"/>
    <w:rsid w:val="00E15F3F"/>
    <w:rsid w:val="00E16823"/>
    <w:rsid w:val="00E16FEE"/>
    <w:rsid w:val="00E25333"/>
    <w:rsid w:val="00E253A9"/>
    <w:rsid w:val="00E263F1"/>
    <w:rsid w:val="00E324BE"/>
    <w:rsid w:val="00E341A6"/>
    <w:rsid w:val="00E35ED9"/>
    <w:rsid w:val="00E43E07"/>
    <w:rsid w:val="00E444F5"/>
    <w:rsid w:val="00E46823"/>
    <w:rsid w:val="00E50050"/>
    <w:rsid w:val="00E55205"/>
    <w:rsid w:val="00E61A39"/>
    <w:rsid w:val="00E716BB"/>
    <w:rsid w:val="00E72D8B"/>
    <w:rsid w:val="00E741F9"/>
    <w:rsid w:val="00E7437D"/>
    <w:rsid w:val="00E77010"/>
    <w:rsid w:val="00E800D5"/>
    <w:rsid w:val="00E818E4"/>
    <w:rsid w:val="00E83625"/>
    <w:rsid w:val="00E84CFD"/>
    <w:rsid w:val="00E878DA"/>
    <w:rsid w:val="00E93C59"/>
    <w:rsid w:val="00EA24C5"/>
    <w:rsid w:val="00EA3952"/>
    <w:rsid w:val="00EA418C"/>
    <w:rsid w:val="00EA5384"/>
    <w:rsid w:val="00EA59FF"/>
    <w:rsid w:val="00EB1260"/>
    <w:rsid w:val="00EB1D75"/>
    <w:rsid w:val="00EB2175"/>
    <w:rsid w:val="00EB39A7"/>
    <w:rsid w:val="00EB411A"/>
    <w:rsid w:val="00EB4D77"/>
    <w:rsid w:val="00EB6E2D"/>
    <w:rsid w:val="00EB7E51"/>
    <w:rsid w:val="00EC48FA"/>
    <w:rsid w:val="00EC5254"/>
    <w:rsid w:val="00ED1674"/>
    <w:rsid w:val="00ED2994"/>
    <w:rsid w:val="00ED4108"/>
    <w:rsid w:val="00ED77B6"/>
    <w:rsid w:val="00EE0345"/>
    <w:rsid w:val="00EE06D7"/>
    <w:rsid w:val="00EE2781"/>
    <w:rsid w:val="00EE49F8"/>
    <w:rsid w:val="00EE5783"/>
    <w:rsid w:val="00EF1898"/>
    <w:rsid w:val="00EF30FA"/>
    <w:rsid w:val="00EF4839"/>
    <w:rsid w:val="00EF625C"/>
    <w:rsid w:val="00F001FA"/>
    <w:rsid w:val="00F01097"/>
    <w:rsid w:val="00F02060"/>
    <w:rsid w:val="00F04441"/>
    <w:rsid w:val="00F054DA"/>
    <w:rsid w:val="00F100F4"/>
    <w:rsid w:val="00F11866"/>
    <w:rsid w:val="00F11AC7"/>
    <w:rsid w:val="00F12765"/>
    <w:rsid w:val="00F12895"/>
    <w:rsid w:val="00F12DEE"/>
    <w:rsid w:val="00F13D5B"/>
    <w:rsid w:val="00F210B3"/>
    <w:rsid w:val="00F228E4"/>
    <w:rsid w:val="00F25EA3"/>
    <w:rsid w:val="00F263D0"/>
    <w:rsid w:val="00F276F5"/>
    <w:rsid w:val="00F30810"/>
    <w:rsid w:val="00F34237"/>
    <w:rsid w:val="00F35D63"/>
    <w:rsid w:val="00F36A52"/>
    <w:rsid w:val="00F401D6"/>
    <w:rsid w:val="00F417B4"/>
    <w:rsid w:val="00F435F5"/>
    <w:rsid w:val="00F441AE"/>
    <w:rsid w:val="00F4771B"/>
    <w:rsid w:val="00F54ADF"/>
    <w:rsid w:val="00F56969"/>
    <w:rsid w:val="00F57829"/>
    <w:rsid w:val="00F643B7"/>
    <w:rsid w:val="00F6448D"/>
    <w:rsid w:val="00F64E37"/>
    <w:rsid w:val="00F661E3"/>
    <w:rsid w:val="00F701C6"/>
    <w:rsid w:val="00F84751"/>
    <w:rsid w:val="00F87DF0"/>
    <w:rsid w:val="00F90392"/>
    <w:rsid w:val="00F95A84"/>
    <w:rsid w:val="00F95B9E"/>
    <w:rsid w:val="00FA028D"/>
    <w:rsid w:val="00FA0D1C"/>
    <w:rsid w:val="00FA2CC4"/>
    <w:rsid w:val="00FA43D9"/>
    <w:rsid w:val="00FA550A"/>
    <w:rsid w:val="00FA6233"/>
    <w:rsid w:val="00FA7A90"/>
    <w:rsid w:val="00FB1632"/>
    <w:rsid w:val="00FB5120"/>
    <w:rsid w:val="00FC25A4"/>
    <w:rsid w:val="00FC25E9"/>
    <w:rsid w:val="00FC2BC8"/>
    <w:rsid w:val="00FC4279"/>
    <w:rsid w:val="00FD350C"/>
    <w:rsid w:val="00FD4A85"/>
    <w:rsid w:val="00FD4C1E"/>
    <w:rsid w:val="00FD72CA"/>
    <w:rsid w:val="00FE1077"/>
    <w:rsid w:val="00FE2817"/>
    <w:rsid w:val="00FE7A7F"/>
    <w:rsid w:val="00FF0063"/>
    <w:rsid w:val="00FF0667"/>
    <w:rsid w:val="00FF195D"/>
    <w:rsid w:val="00FF2741"/>
    <w:rsid w:val="00FF34EF"/>
    <w:rsid w:val="00FF6E73"/>
    <w:rsid w:val="00FF72B4"/>
    <w:rsid w:val="0121DE02"/>
    <w:rsid w:val="01F84AB3"/>
    <w:rsid w:val="020DE640"/>
    <w:rsid w:val="0277D784"/>
    <w:rsid w:val="02FBB4E6"/>
    <w:rsid w:val="02FD4A12"/>
    <w:rsid w:val="037DE908"/>
    <w:rsid w:val="03EF66DA"/>
    <w:rsid w:val="04BD925D"/>
    <w:rsid w:val="0660E0A4"/>
    <w:rsid w:val="06AC3A85"/>
    <w:rsid w:val="08CB0858"/>
    <w:rsid w:val="0AFD4A2A"/>
    <w:rsid w:val="0B51D7B2"/>
    <w:rsid w:val="0BBD1AB3"/>
    <w:rsid w:val="0D96F197"/>
    <w:rsid w:val="0DFF8A2A"/>
    <w:rsid w:val="0E0AAD90"/>
    <w:rsid w:val="0E5564DB"/>
    <w:rsid w:val="0EF343E8"/>
    <w:rsid w:val="0EF4746D"/>
    <w:rsid w:val="12F5708E"/>
    <w:rsid w:val="13361F5E"/>
    <w:rsid w:val="145182FE"/>
    <w:rsid w:val="16D1D3B9"/>
    <w:rsid w:val="172B9BEC"/>
    <w:rsid w:val="17D2AD3B"/>
    <w:rsid w:val="182BFE81"/>
    <w:rsid w:val="18678DFF"/>
    <w:rsid w:val="19C3E614"/>
    <w:rsid w:val="1A20D670"/>
    <w:rsid w:val="1C364437"/>
    <w:rsid w:val="1C3B9C05"/>
    <w:rsid w:val="1DD15C0F"/>
    <w:rsid w:val="226DE9EC"/>
    <w:rsid w:val="2532674D"/>
    <w:rsid w:val="258F57A9"/>
    <w:rsid w:val="275A8184"/>
    <w:rsid w:val="280FA864"/>
    <w:rsid w:val="28F97B3B"/>
    <w:rsid w:val="293FDD48"/>
    <w:rsid w:val="29C8EB11"/>
    <w:rsid w:val="2A74C2F8"/>
    <w:rsid w:val="2CA7A22A"/>
    <w:rsid w:val="2D5CC9E9"/>
    <w:rsid w:val="2DAED62B"/>
    <w:rsid w:val="2F3BFB6B"/>
    <w:rsid w:val="31A77AE2"/>
    <w:rsid w:val="3454964E"/>
    <w:rsid w:val="35D21DC5"/>
    <w:rsid w:val="36703BF8"/>
    <w:rsid w:val="384A12DC"/>
    <w:rsid w:val="38D3CDE9"/>
    <w:rsid w:val="397A47C0"/>
    <w:rsid w:val="3C403A9E"/>
    <w:rsid w:val="3C5788D7"/>
    <w:rsid w:val="3F6CB40E"/>
    <w:rsid w:val="424E8629"/>
    <w:rsid w:val="4563B04B"/>
    <w:rsid w:val="47DECDC6"/>
    <w:rsid w:val="48B2124E"/>
    <w:rsid w:val="493B50B4"/>
    <w:rsid w:val="49580FC6"/>
    <w:rsid w:val="49CCABA5"/>
    <w:rsid w:val="4D1B0118"/>
    <w:rsid w:val="4E0ED9D7"/>
    <w:rsid w:val="4F1C1AD4"/>
    <w:rsid w:val="4F6F3466"/>
    <w:rsid w:val="4F8405AA"/>
    <w:rsid w:val="5100EC32"/>
    <w:rsid w:val="526146C1"/>
    <w:rsid w:val="528E1172"/>
    <w:rsid w:val="534D4EFF"/>
    <w:rsid w:val="54F938DC"/>
    <w:rsid w:val="54F990E9"/>
    <w:rsid w:val="550826D8"/>
    <w:rsid w:val="5B77D33B"/>
    <w:rsid w:val="5C1DBE52"/>
    <w:rsid w:val="5CB78C83"/>
    <w:rsid w:val="5FB85A49"/>
    <w:rsid w:val="5FEDB5B8"/>
    <w:rsid w:val="680B60F2"/>
    <w:rsid w:val="68BF641F"/>
    <w:rsid w:val="6A88F269"/>
    <w:rsid w:val="6B182017"/>
    <w:rsid w:val="6D8EDA8A"/>
    <w:rsid w:val="709053DB"/>
    <w:rsid w:val="7233A5B9"/>
    <w:rsid w:val="737FBDB1"/>
    <w:rsid w:val="743FA681"/>
    <w:rsid w:val="74530239"/>
    <w:rsid w:val="74C0215F"/>
    <w:rsid w:val="75D4007F"/>
    <w:rsid w:val="7648AA10"/>
    <w:rsid w:val="765A6E17"/>
    <w:rsid w:val="7671D00C"/>
    <w:rsid w:val="76B16721"/>
    <w:rsid w:val="784BA6F0"/>
    <w:rsid w:val="7E29AEB6"/>
    <w:rsid w:val="7E759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7038"/>
  <w15:chartTrackingRefBased/>
  <w15:docId w15:val="{943858C3-DC7B-4ECE-ABFA-7CA3EAF0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1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05E"/>
    <w:pPr>
      <w:keepNext/>
      <w:keepLines/>
      <w:pBdr>
        <w:bottom w:val="single" w:sz="36" w:space="3" w:color="7030A0" w:themeColor="accent1"/>
      </w:pBdr>
      <w:spacing w:after="0" w:line="240" w:lineRule="auto"/>
      <w:jc w:val="center"/>
      <w:outlineLvl w:val="0"/>
    </w:pPr>
    <w:rPr>
      <w:rFonts w:eastAsiaTheme="majorEastAsia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59FC"/>
    <w:pPr>
      <w:pBdr>
        <w:left w:val="single" w:sz="48" w:space="4" w:color="7030A0" w:themeColor="accent6"/>
      </w:pBdr>
      <w:shd w:val="clear" w:color="auto" w:fill="F8F4FB" w:themeFill="accent4"/>
      <w:spacing w:before="360" w:after="240" w:line="240" w:lineRule="auto"/>
      <w:outlineLvl w:val="1"/>
    </w:pPr>
    <w:rPr>
      <w:rFonts w:eastAsia="Times New Roman" w:cs="Arial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FC"/>
    <w:pPr>
      <w:keepNext/>
      <w:keepLines/>
      <w:pBdr>
        <w:bottom w:val="single" w:sz="12" w:space="2" w:color="7030A0" w:themeColor="accent6"/>
      </w:pBdr>
      <w:spacing w:before="360" w:after="120" w:line="240" w:lineRule="auto"/>
      <w:outlineLvl w:val="2"/>
    </w:pPr>
    <w:rPr>
      <w:rFonts w:eastAsia="Times New Roman" w:cs="Arial"/>
      <w:b/>
      <w:bCs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077"/>
    <w:pPr>
      <w:keepNext/>
      <w:keepLines/>
      <w:spacing w:before="240" w:after="60"/>
      <w:outlineLvl w:val="3"/>
    </w:pPr>
    <w:rPr>
      <w:rFonts w:eastAsiaTheme="majorEastAsia" w:cstheme="majorBidi"/>
      <w:b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24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D4B51"/>
    <w:pPr>
      <w:pBdr>
        <w:left w:val="single" w:sz="48" w:space="4" w:color="A42251"/>
      </w:pBdr>
      <w:spacing w:after="0" w:line="240" w:lineRule="auto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263F1"/>
    <w:pPr>
      <w:numPr>
        <w:numId w:val="36"/>
      </w:numPr>
      <w:adjustRightInd w:val="0"/>
      <w:spacing w:before="160" w:after="120" w:line="245" w:lineRule="auto"/>
      <w:ind w:right="302"/>
    </w:pPr>
  </w:style>
  <w:style w:type="character" w:styleId="Hyperlink">
    <w:name w:val="Hyperlink"/>
    <w:basedOn w:val="DefaultParagraphFont"/>
    <w:uiPriority w:val="99"/>
    <w:unhideWhenUsed/>
    <w:rsid w:val="00F87DF0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A3407"/>
    <w:pPr>
      <w:numPr>
        <w:ilvl w:val="1"/>
      </w:numPr>
      <w:ind w:left="288"/>
    </w:pPr>
    <w:rPr>
      <w:rFonts w:eastAsiaTheme="minorEastAsia"/>
      <w:b/>
      <w:color w:val="4B535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3407"/>
    <w:rPr>
      <w:rFonts w:ascii="Arial" w:eastAsiaTheme="minorEastAsia" w:hAnsi="Arial"/>
      <w:b/>
      <w:color w:val="4B5358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005E"/>
    <w:rPr>
      <w:rFonts w:ascii="Arial" w:eastAsiaTheme="majorEastAsia" w:hAnsi="Arial" w:cs="Arial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E59FC"/>
    <w:rPr>
      <w:rFonts w:ascii="Arial" w:eastAsia="Times New Roman" w:hAnsi="Arial" w:cs="Arial"/>
      <w:b/>
      <w:sz w:val="40"/>
      <w:szCs w:val="40"/>
      <w:shd w:val="clear" w:color="auto" w:fill="F8F4FB" w:themeFill="accent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407"/>
    <w:pPr>
      <w:pBdr>
        <w:top w:val="single" w:sz="4" w:space="10" w:color="104547"/>
        <w:bottom w:val="single" w:sz="4" w:space="10" w:color="104547"/>
      </w:pBdr>
      <w:spacing w:before="360" w:after="360"/>
      <w:ind w:left="720" w:right="720"/>
      <w:jc w:val="center"/>
    </w:pPr>
    <w:rPr>
      <w:b/>
      <w:iCs/>
      <w:color w:val="10454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407"/>
    <w:rPr>
      <w:rFonts w:ascii="Arial" w:hAnsi="Arial"/>
      <w:b/>
      <w:iCs/>
      <w:color w:val="104547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2FFC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E1077"/>
    <w:rPr>
      <w:rFonts w:ascii="Arial" w:eastAsiaTheme="majorEastAsia" w:hAnsi="Arial" w:cstheme="majorBidi"/>
      <w:b/>
      <w:iCs/>
      <w:sz w:val="28"/>
      <w:szCs w:val="24"/>
    </w:rPr>
  </w:style>
  <w:style w:type="paragraph" w:styleId="NoSpacing">
    <w:name w:val="No Spacing"/>
    <w:uiPriority w:val="1"/>
    <w:qFormat/>
    <w:rsid w:val="00B55993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429D6"/>
    <w:rPr>
      <w:color w:val="605E5C"/>
      <w:shd w:val="clear" w:color="auto" w:fill="E1DFDD"/>
    </w:rPr>
  </w:style>
  <w:style w:type="character" w:customStyle="1" w:styleId="docs-title-input-label-inner">
    <w:name w:val="docs-title-input-label-inner"/>
    <w:basedOn w:val="DefaultParagraphFont"/>
    <w:rsid w:val="0029179E"/>
  </w:style>
  <w:style w:type="character" w:styleId="UnresolvedMention">
    <w:name w:val="Unresolved Mention"/>
    <w:basedOn w:val="DefaultParagraphFont"/>
    <w:uiPriority w:val="99"/>
    <w:semiHidden/>
    <w:unhideWhenUsed/>
    <w:rsid w:val="00071A0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6B81"/>
    <w:rPr>
      <w:rFonts w:ascii="Arial" w:hAnsi="Arial"/>
      <w:b/>
      <w:bCs/>
      <w:color w:val="auto"/>
      <w:sz w:val="24"/>
    </w:rPr>
  </w:style>
  <w:style w:type="character" w:customStyle="1" w:styleId="normaltextrun">
    <w:name w:val="normaltextrun"/>
    <w:basedOn w:val="DefaultParagraphFont"/>
    <w:rsid w:val="00D74F3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3F1"/>
    <w:rPr>
      <w:rFonts w:ascii="Arial" w:hAnsi="Arial"/>
      <w:sz w:val="24"/>
    </w:rPr>
  </w:style>
  <w:style w:type="paragraph" w:styleId="ListBullet">
    <w:name w:val="List Bullet"/>
    <w:basedOn w:val="Normal"/>
    <w:uiPriority w:val="99"/>
    <w:semiHidden/>
    <w:unhideWhenUsed/>
    <w:rsid w:val="00BE67B8"/>
    <w:pPr>
      <w:widowControl w:val="0"/>
      <w:numPr>
        <w:numId w:val="7"/>
      </w:numPr>
      <w:spacing w:after="200" w:line="276" w:lineRule="auto"/>
      <w:contextualSpacing/>
    </w:pPr>
  </w:style>
  <w:style w:type="character" w:customStyle="1" w:styleId="linknotation">
    <w:name w:val="linknotation"/>
    <w:basedOn w:val="DefaultParagraphFont"/>
    <w:rsid w:val="002C6EE4"/>
  </w:style>
  <w:style w:type="paragraph" w:styleId="BodyText">
    <w:name w:val="Body Text"/>
    <w:basedOn w:val="Normal"/>
    <w:link w:val="BodyTextChar"/>
    <w:uiPriority w:val="1"/>
    <w:qFormat/>
    <w:rsid w:val="009A6BC3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BC3"/>
    <w:rPr>
      <w:rFonts w:ascii="Arial" w:eastAsia="Arial" w:hAnsi="Arial" w:cs="Arial"/>
      <w:sz w:val="24"/>
      <w:szCs w:val="24"/>
    </w:rPr>
  </w:style>
  <w:style w:type="table" w:styleId="PlainTable4">
    <w:name w:val="Plain Table 4"/>
    <w:basedOn w:val="TableNormal"/>
    <w:uiPriority w:val="44"/>
    <w:rsid w:val="00002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0DB" w:themeFill="background1" w:themeFillShade="F2"/>
      </w:tcPr>
    </w:tblStylePr>
    <w:tblStylePr w:type="band1Horz">
      <w:tblPr/>
      <w:tcPr>
        <w:shd w:val="clear" w:color="auto" w:fill="C8D0DB" w:themeFill="background1" w:themeFillShade="F2"/>
      </w:tcPr>
    </w:tblStylePr>
  </w:style>
  <w:style w:type="character" w:styleId="BookTitle">
    <w:name w:val="Book Title"/>
    <w:basedOn w:val="DefaultParagraphFont"/>
    <w:uiPriority w:val="33"/>
    <w:rsid w:val="004D6B81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E1077"/>
    <w:rPr>
      <w:rFonts w:asciiTheme="majorHAnsi" w:eastAsiaTheme="majorEastAsia" w:hAnsiTheme="majorHAnsi" w:cstheme="majorBidi"/>
      <w:color w:val="532477" w:themeColor="accent1" w:themeShade="BF"/>
      <w:sz w:val="24"/>
    </w:rPr>
  </w:style>
  <w:style w:type="table" w:styleId="GridTable4-Accent6">
    <w:name w:val="Grid Table 4 Accent 6"/>
    <w:basedOn w:val="TableNormal"/>
    <w:uiPriority w:val="49"/>
    <w:rsid w:val="007E5BB4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6" w:themeTint="99"/>
        <w:left w:val="single" w:sz="4" w:space="0" w:color="AB73D5" w:themeColor="accent6" w:themeTint="99"/>
        <w:bottom w:val="single" w:sz="4" w:space="0" w:color="AB73D5" w:themeColor="accent6" w:themeTint="99"/>
        <w:right w:val="single" w:sz="4" w:space="0" w:color="AB73D5" w:themeColor="accent6" w:themeTint="99"/>
        <w:insideH w:val="single" w:sz="4" w:space="0" w:color="AB73D5" w:themeColor="accent6" w:themeTint="99"/>
        <w:insideV w:val="single" w:sz="4" w:space="0" w:color="AB73D5" w:themeColor="accent6" w:themeTint="99"/>
      </w:tblBorders>
    </w:tblPr>
    <w:tblStylePr w:type="firstRow">
      <w:rPr>
        <w:b/>
        <w:bCs/>
        <w:color w:val="D6DCE4" w:themeColor="background1"/>
      </w:rPr>
      <w:tblPr/>
      <w:tcPr>
        <w:tcBorders>
          <w:top w:val="single" w:sz="4" w:space="0" w:color="7030A0" w:themeColor="accent6"/>
          <w:left w:val="single" w:sz="4" w:space="0" w:color="7030A0" w:themeColor="accent6"/>
          <w:bottom w:val="single" w:sz="4" w:space="0" w:color="7030A0" w:themeColor="accent6"/>
          <w:right w:val="single" w:sz="4" w:space="0" w:color="7030A0" w:themeColor="accent6"/>
          <w:insideH w:val="nil"/>
          <w:insideV w:val="nil"/>
        </w:tcBorders>
        <w:shd w:val="clear" w:color="auto" w:fill="7030A0" w:themeFill="accent6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6" w:themeFillTint="33"/>
      </w:tcPr>
    </w:tblStylePr>
    <w:tblStylePr w:type="band1Horz">
      <w:tblPr/>
      <w:tcPr>
        <w:shd w:val="clear" w:color="auto" w:fill="E2D0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16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8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6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28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281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374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8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1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2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5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0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5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61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77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59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5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4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4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5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62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70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9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49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39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862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39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0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23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8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751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37">
          <w:marLeft w:val="576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76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184">
          <w:marLeft w:val="36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4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2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2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3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586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348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41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40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7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1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7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74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7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4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4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72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90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08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8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9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7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3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1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1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3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88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7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03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33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42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2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6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0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0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3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9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6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7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6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09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e.ca.gov/ta/ac/cm/perfcutscores22.asp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cde.ca.gov/ta/ac/cm/documents/ccicollege.pdf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be/pn/im/documents/aug22memogad01.docx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ac/cm/documents/reportcurrentyear22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cde.ca.gov/ta/ac/cm/documents/ccicollege.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cde.ca.gov/ta/ac/cm/dbadditionalrpts.asp" TargetMode="External"/><Relationship Id="rId29" Type="http://schemas.openxmlformats.org/officeDocument/2006/relationships/hyperlink" Target="https://www.cde.ca.gov/ta/ac/cm/workbasedcci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ta/ac/cm/dashboardtoolkit.asp" TargetMode="External"/><Relationship Id="rId24" Type="http://schemas.openxmlformats.org/officeDocument/2006/relationships/hyperlink" Target="https://www6.cde.ca.gov/californiamodel/" TargetMode="External"/><Relationship Id="rId32" Type="http://schemas.openxmlformats.org/officeDocument/2006/relationships/hyperlink" Target="mailto:dashboard@cde.ca.gov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e.ca.gov/ta/ac/cm/documents/districtresidencerule.pdf" TargetMode="External"/><Relationship Id="rId23" Type="http://schemas.openxmlformats.org/officeDocument/2006/relationships/hyperlink" Target="https://www.cde.ca.gov/ta/ac/cm/dashboardgrad.asp" TargetMode="External"/><Relationship Id="rId28" Type="http://schemas.openxmlformats.org/officeDocument/2006/relationships/hyperlink" Target="https://www.cde.ca.gov/ta/ac/cm/dbadditionalrpts.asp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cde.ca.gov/ta/ac/cm/dbadditionalrpts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ta/ac/cm/dbadditionalrpts.asp" TargetMode="External"/><Relationship Id="rId22" Type="http://schemas.openxmlformats.org/officeDocument/2006/relationships/hyperlink" Target="https://www.cde.ca.gov/be/ag/ag/yr22/documents/sep22item03.docx" TargetMode="External"/><Relationship Id="rId27" Type="http://schemas.openxmlformats.org/officeDocument/2006/relationships/hyperlink" Target="https://www.cde.ca.gov/ta/ac/cm/documents/ccicareer.pdf" TargetMode="External"/><Relationship Id="rId30" Type="http://schemas.openxmlformats.org/officeDocument/2006/relationships/hyperlink" Target="https://www.cde.ca.gov/ta/ac/cm/dashboardccr.as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ashboard Toolk,it">
      <a:dk1>
        <a:srgbClr val="44546A"/>
      </a:dk1>
      <a:lt1>
        <a:srgbClr val="D6DCE4"/>
      </a:lt1>
      <a:dk2>
        <a:srgbClr val="7030A0"/>
      </a:dk2>
      <a:lt2>
        <a:srgbClr val="F8F4FB"/>
      </a:lt2>
      <a:accent1>
        <a:srgbClr val="7030A0"/>
      </a:accent1>
      <a:accent2>
        <a:srgbClr val="44546A"/>
      </a:accent2>
      <a:accent3>
        <a:srgbClr val="F8F4FB"/>
      </a:accent3>
      <a:accent4>
        <a:srgbClr val="F8F4FB"/>
      </a:accent4>
      <a:accent5>
        <a:srgbClr val="ADB9CA"/>
      </a:accent5>
      <a:accent6>
        <a:srgbClr val="7030A0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b5535-a6f1-4df5-b7ad-e6b51ebb03a3">
      <Terms xmlns="http://schemas.microsoft.com/office/infopath/2007/PartnerControls"/>
    </lcf76f155ced4ddcb4097134ff3c332f>
    <TaxCatchAll xmlns="1558d590-94e0-4259-94a4-6a4f3af66e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20660CE92443B0EB7E08E0A6E3C3" ma:contentTypeVersion="14" ma:contentTypeDescription="Create a new document." ma:contentTypeScope="" ma:versionID="7534152a1582a02c446635450cc11720">
  <xsd:schema xmlns:xsd="http://www.w3.org/2001/XMLSchema" xmlns:xs="http://www.w3.org/2001/XMLSchema" xmlns:p="http://schemas.microsoft.com/office/2006/metadata/properties" xmlns:ns2="bfdb5535-a6f1-4df5-b7ad-e6b51ebb03a3" xmlns:ns3="1558d590-94e0-4259-94a4-6a4f3af66ec7" targetNamespace="http://schemas.microsoft.com/office/2006/metadata/properties" ma:root="true" ma:fieldsID="61acb09a267c6ba943c6109501f7064f" ns2:_="" ns3:_="">
    <xsd:import namespace="bfdb5535-a6f1-4df5-b7ad-e6b51ebb03a3"/>
    <xsd:import namespace="1558d590-94e0-4259-94a4-6a4f3af66e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b5535-a6f1-4df5-b7ad-e6b51ebb0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d590-94e0-4259-94a4-6a4f3af66ec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e6faf9-e0f9-42ef-9e1f-2c4112ae637a}" ma:internalName="TaxCatchAll" ma:showField="CatchAllData" ma:web="1558d590-94e0-4259-94a4-6a4f3af6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AA161-52BE-45A7-8BE8-742112082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A7A19-0EC4-40AA-8718-7D44DFCFE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CE3F2-5E7B-4C18-B02E-320FA9660550}">
  <ds:schemaRefs>
    <ds:schemaRef ds:uri="http://schemas.microsoft.com/office/2006/metadata/properties"/>
    <ds:schemaRef ds:uri="http://schemas.microsoft.com/office/infopath/2007/PartnerControls"/>
    <ds:schemaRef ds:uri="bfdb5535-a6f1-4df5-b7ad-e6b51ebb03a3"/>
    <ds:schemaRef ds:uri="1558d590-94e0-4259-94a4-6a4f3af66ec7"/>
  </ds:schemaRefs>
</ds:datastoreItem>
</file>

<file path=customXml/itemProps4.xml><?xml version="1.0" encoding="utf-8"?>
<ds:datastoreItem xmlns:ds="http://schemas.openxmlformats.org/officeDocument/2006/customXml" ds:itemID="{219C4B66-6315-411A-B042-04BF7FBB0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b5535-a6f1-4df5-b7ad-e6b51ebb03a3"/>
    <ds:schemaRef ds:uri="1558d590-94e0-4259-94a4-6a4f3af66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2792</Words>
  <Characters>15689</Characters>
  <Application>Microsoft Office Word</Application>
  <DocSecurity>0</DocSecurity>
  <Lines>35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2 Dashboard Webinar 2 Notetaking Guide - Graduation Rate and CCI - California School Dashboard and System of Support (CA Dept of Education)</vt:lpstr>
    </vt:vector>
  </TitlesOfParts>
  <Company/>
  <LinksUpToDate>false</LinksUpToDate>
  <CharactersWithSpaces>18403</CharactersWithSpaces>
  <SharedDoc>false</SharedDoc>
  <HLinks>
    <vt:vector size="120" baseType="variant">
      <vt:variant>
        <vt:i4>3539026</vt:i4>
      </vt:variant>
      <vt:variant>
        <vt:i4>57</vt:i4>
      </vt:variant>
      <vt:variant>
        <vt:i4>0</vt:i4>
      </vt:variant>
      <vt:variant>
        <vt:i4>5</vt:i4>
      </vt:variant>
      <vt:variant>
        <vt:lpwstr>mailto:Dashboard@cde.ca.gov</vt:lpwstr>
      </vt:variant>
      <vt:variant>
        <vt:lpwstr/>
      </vt:variant>
      <vt:variant>
        <vt:i4>1048649</vt:i4>
      </vt:variant>
      <vt:variant>
        <vt:i4>54</vt:i4>
      </vt:variant>
      <vt:variant>
        <vt:i4>0</vt:i4>
      </vt:variant>
      <vt:variant>
        <vt:i4>5</vt:i4>
      </vt:variant>
      <vt:variant>
        <vt:lpwstr>https://www.cde.ca.gov/ta/ac/cm/dbadditionalrpts.asp</vt:lpwstr>
      </vt:variant>
      <vt:variant>
        <vt:lpwstr/>
      </vt:variant>
      <vt:variant>
        <vt:i4>1179719</vt:i4>
      </vt:variant>
      <vt:variant>
        <vt:i4>51</vt:i4>
      </vt:variant>
      <vt:variant>
        <vt:i4>0</vt:i4>
      </vt:variant>
      <vt:variant>
        <vt:i4>5</vt:i4>
      </vt:variant>
      <vt:variant>
        <vt:lpwstr>https://www.cde.ca.gov/ta/ac/cm/dashboardccr.asp</vt:lpwstr>
      </vt:variant>
      <vt:variant>
        <vt:lpwstr/>
      </vt:variant>
      <vt:variant>
        <vt:i4>1900615</vt:i4>
      </vt:variant>
      <vt:variant>
        <vt:i4>48</vt:i4>
      </vt:variant>
      <vt:variant>
        <vt:i4>0</vt:i4>
      </vt:variant>
      <vt:variant>
        <vt:i4>5</vt:i4>
      </vt:variant>
      <vt:variant>
        <vt:lpwstr>https://www.cde.ca.gov/ta/ac/cm/workbasedcci.asp</vt:lpwstr>
      </vt:variant>
      <vt:variant>
        <vt:lpwstr/>
      </vt:variant>
      <vt:variant>
        <vt:i4>1048649</vt:i4>
      </vt:variant>
      <vt:variant>
        <vt:i4>45</vt:i4>
      </vt:variant>
      <vt:variant>
        <vt:i4>0</vt:i4>
      </vt:variant>
      <vt:variant>
        <vt:i4>5</vt:i4>
      </vt:variant>
      <vt:variant>
        <vt:lpwstr>https://www.cde.ca.gov/ta/ac/cm/dbadditionalrpts.asp</vt:lpwstr>
      </vt:variant>
      <vt:variant>
        <vt:lpwstr/>
      </vt:variant>
      <vt:variant>
        <vt:i4>8323186</vt:i4>
      </vt:variant>
      <vt:variant>
        <vt:i4>42</vt:i4>
      </vt:variant>
      <vt:variant>
        <vt:i4>0</vt:i4>
      </vt:variant>
      <vt:variant>
        <vt:i4>5</vt:i4>
      </vt:variant>
      <vt:variant>
        <vt:lpwstr>https://www.cde.ca.gov/ta/ac/cm/documents/ccicareer.pdf</vt:lpwstr>
      </vt:variant>
      <vt:variant>
        <vt:lpwstr/>
      </vt:variant>
      <vt:variant>
        <vt:i4>5767258</vt:i4>
      </vt:variant>
      <vt:variant>
        <vt:i4>39</vt:i4>
      </vt:variant>
      <vt:variant>
        <vt:i4>0</vt:i4>
      </vt:variant>
      <vt:variant>
        <vt:i4>5</vt:i4>
      </vt:variant>
      <vt:variant>
        <vt:lpwstr>https://www.cde.ca.gov/ta/ac/cm/documents/ccicollege.pdf</vt:lpwstr>
      </vt:variant>
      <vt:variant>
        <vt:lpwstr/>
      </vt:variant>
      <vt:variant>
        <vt:i4>4063294</vt:i4>
      </vt:variant>
      <vt:variant>
        <vt:i4>36</vt:i4>
      </vt:variant>
      <vt:variant>
        <vt:i4>0</vt:i4>
      </vt:variant>
      <vt:variant>
        <vt:i4>5</vt:i4>
      </vt:variant>
      <vt:variant>
        <vt:lpwstr>https://www.cde.ca.gov/ta/ac/cm/documents/ccicollege.p</vt:lpwstr>
      </vt:variant>
      <vt:variant>
        <vt:lpwstr/>
      </vt:variant>
      <vt:variant>
        <vt:i4>1441859</vt:i4>
      </vt:variant>
      <vt:variant>
        <vt:i4>33</vt:i4>
      </vt:variant>
      <vt:variant>
        <vt:i4>0</vt:i4>
      </vt:variant>
      <vt:variant>
        <vt:i4>5</vt:i4>
      </vt:variant>
      <vt:variant>
        <vt:lpwstr>https://www6.cde.ca.gov/californiamodel/</vt:lpwstr>
      </vt:variant>
      <vt:variant>
        <vt:lpwstr/>
      </vt:variant>
      <vt:variant>
        <vt:i4>4784142</vt:i4>
      </vt:variant>
      <vt:variant>
        <vt:i4>30</vt:i4>
      </vt:variant>
      <vt:variant>
        <vt:i4>0</vt:i4>
      </vt:variant>
      <vt:variant>
        <vt:i4>5</vt:i4>
      </vt:variant>
      <vt:variant>
        <vt:lpwstr>https://www.cde.ca.gov/ta/ac/cm/dashboardgrad.asp</vt:lpwstr>
      </vt:variant>
      <vt:variant>
        <vt:lpwstr/>
      </vt:variant>
      <vt:variant>
        <vt:i4>3997805</vt:i4>
      </vt:variant>
      <vt:variant>
        <vt:i4>27</vt:i4>
      </vt:variant>
      <vt:variant>
        <vt:i4>0</vt:i4>
      </vt:variant>
      <vt:variant>
        <vt:i4>5</vt:i4>
      </vt:variant>
      <vt:variant>
        <vt:lpwstr>https://www.cde.ca.gov/be/ag/ag/yr22/documents/sep22item03.docx</vt:lpwstr>
      </vt:variant>
      <vt:variant>
        <vt:lpwstr/>
      </vt:variant>
      <vt:variant>
        <vt:i4>4259909</vt:i4>
      </vt:variant>
      <vt:variant>
        <vt:i4>24</vt:i4>
      </vt:variant>
      <vt:variant>
        <vt:i4>0</vt:i4>
      </vt:variant>
      <vt:variant>
        <vt:i4>5</vt:i4>
      </vt:variant>
      <vt:variant>
        <vt:lpwstr>https://www.cde.ca.gov/be/pn/im/documents/aug22memogad01.docx</vt:lpwstr>
      </vt:variant>
      <vt:variant>
        <vt:lpwstr/>
      </vt:variant>
      <vt:variant>
        <vt:i4>1048649</vt:i4>
      </vt:variant>
      <vt:variant>
        <vt:i4>21</vt:i4>
      </vt:variant>
      <vt:variant>
        <vt:i4>0</vt:i4>
      </vt:variant>
      <vt:variant>
        <vt:i4>5</vt:i4>
      </vt:variant>
      <vt:variant>
        <vt:lpwstr>https://www.cde.ca.gov/ta/ac/cm/dbadditionalrpts.asp</vt:lpwstr>
      </vt:variant>
      <vt:variant>
        <vt:lpwstr/>
      </vt:variant>
      <vt:variant>
        <vt:i4>8126582</vt:i4>
      </vt:variant>
      <vt:variant>
        <vt:i4>18</vt:i4>
      </vt:variant>
      <vt:variant>
        <vt:i4>0</vt:i4>
      </vt:variant>
      <vt:variant>
        <vt:i4>5</vt:i4>
      </vt:variant>
      <vt:variant>
        <vt:lpwstr>https://www.cde.ca.gov/ta/ac/cm/documents/districtresidencerule.pdf</vt:lpwstr>
      </vt:variant>
      <vt:variant>
        <vt:lpwstr/>
      </vt:variant>
      <vt:variant>
        <vt:i4>1048649</vt:i4>
      </vt:variant>
      <vt:variant>
        <vt:i4>15</vt:i4>
      </vt:variant>
      <vt:variant>
        <vt:i4>0</vt:i4>
      </vt:variant>
      <vt:variant>
        <vt:i4>5</vt:i4>
      </vt:variant>
      <vt:variant>
        <vt:lpwstr>https://www.cde.ca.gov/ta/ac/cm/dbadditionalrpts.asp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s://www.cde.ca.gov/ta/ac/cm/perfcutscores22.asp</vt:lpwstr>
      </vt:variant>
      <vt:variant>
        <vt:lpwstr/>
      </vt:variant>
      <vt:variant>
        <vt:i4>5570651</vt:i4>
      </vt:variant>
      <vt:variant>
        <vt:i4>9</vt:i4>
      </vt:variant>
      <vt:variant>
        <vt:i4>0</vt:i4>
      </vt:variant>
      <vt:variant>
        <vt:i4>5</vt:i4>
      </vt:variant>
      <vt:variant>
        <vt:lpwstr>https://www.cde.ca.gov/ta/ac/cm/documents/reportcurrentyear22.pdf</vt:lpwstr>
      </vt:variant>
      <vt:variant>
        <vt:lpwstr/>
      </vt:variant>
      <vt:variant>
        <vt:i4>6881389</vt:i4>
      </vt:variant>
      <vt:variant>
        <vt:i4>6</vt:i4>
      </vt:variant>
      <vt:variant>
        <vt:i4>0</vt:i4>
      </vt:variant>
      <vt:variant>
        <vt:i4>5</vt:i4>
      </vt:variant>
      <vt:variant>
        <vt:lpwstr>https://www.cde.ca.gov/ta/ac/cm/do</vt:lpwstr>
      </vt:variant>
      <vt:variant>
        <vt:lpwstr/>
      </vt:variant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s://www.cde.ca.gov/ta/ac/cm/dashboardtoolkit.asp</vt:lpwstr>
      </vt:variant>
      <vt:variant>
        <vt:lpwstr/>
      </vt:variant>
      <vt:variant>
        <vt:i4>2359413</vt:i4>
      </vt:variant>
      <vt:variant>
        <vt:i4>0</vt:i4>
      </vt:variant>
      <vt:variant>
        <vt:i4>0</vt:i4>
      </vt:variant>
      <vt:variant>
        <vt:i4>5</vt:i4>
      </vt:variant>
      <vt:variant>
        <vt:lpwstr>https://bit.ly/3Nbl6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2 Dashboard Webinar 2 Notetaking Guide - Graduation Rate and CCI - California School Dashboard and System of Support (CA Dept of Education)</dc:title>
  <dc:subject>This notetaking guide accompanies the California School Dashboard (Dashboard) webinar series number two which took place in November 2022.</dc:subject>
  <dc:creator>California Department of Education</dc:creator>
  <cp:keywords/>
  <dc:description/>
  <cp:lastModifiedBy>Jagdish Calley</cp:lastModifiedBy>
  <cp:revision>5</cp:revision>
  <dcterms:created xsi:type="dcterms:W3CDTF">2022-11-08T03:40:00Z</dcterms:created>
  <dcterms:modified xsi:type="dcterms:W3CDTF">2024-01-05T19:0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820660CE92443B0EB7E08E0A6E3C3</vt:lpwstr>
  </property>
  <property fmtid="{D5CDD505-2E9C-101B-9397-08002B2CF9AE}" pid="3" name="MediaServiceImageTags">
    <vt:lpwstr/>
  </property>
</Properties>
</file>